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0B3D" w14:textId="4D2841A0" w:rsidR="005E5B19" w:rsidRPr="00FB4CFB" w:rsidRDefault="005E5B19" w:rsidP="00D37C94">
      <w:pPr>
        <w:jc w:val="center"/>
        <w:rPr>
          <w:b/>
          <w:caps/>
          <w:sz w:val="36"/>
          <w:szCs w:val="36"/>
        </w:rPr>
      </w:pPr>
      <w:r w:rsidRPr="00FB4CFB">
        <w:rPr>
          <w:b/>
          <w:caps/>
          <w:sz w:val="36"/>
          <w:szCs w:val="36"/>
        </w:rPr>
        <w:t xml:space="preserve">Podmínky Přijetí ke studiu na </w:t>
      </w:r>
      <w:r w:rsidR="004D77A5" w:rsidRPr="00FB4CFB">
        <w:rPr>
          <w:b/>
          <w:caps/>
          <w:sz w:val="36"/>
          <w:szCs w:val="36"/>
        </w:rPr>
        <w:t>Cyrilom</w:t>
      </w:r>
      <w:r w:rsidR="00D61643" w:rsidRPr="00FB4CFB">
        <w:rPr>
          <w:b/>
          <w:caps/>
          <w:sz w:val="36"/>
          <w:szCs w:val="36"/>
        </w:rPr>
        <w:t>E</w:t>
      </w:r>
      <w:r w:rsidR="004D77A5" w:rsidRPr="00FB4CFB">
        <w:rPr>
          <w:b/>
          <w:caps/>
          <w:sz w:val="36"/>
          <w:szCs w:val="36"/>
        </w:rPr>
        <w:t>todějské teologické fakultě</w:t>
      </w:r>
      <w:r w:rsidRPr="00FB4CFB">
        <w:rPr>
          <w:b/>
          <w:caps/>
          <w:sz w:val="36"/>
          <w:szCs w:val="36"/>
        </w:rPr>
        <w:t xml:space="preserve"> U</w:t>
      </w:r>
      <w:r w:rsidR="004D77A5" w:rsidRPr="00FB4CFB">
        <w:rPr>
          <w:b/>
          <w:caps/>
          <w:sz w:val="36"/>
          <w:szCs w:val="36"/>
        </w:rPr>
        <w:t xml:space="preserve">niverzity </w:t>
      </w:r>
      <w:r w:rsidRPr="00FB4CFB">
        <w:rPr>
          <w:b/>
          <w:caps/>
          <w:sz w:val="36"/>
          <w:szCs w:val="36"/>
        </w:rPr>
        <w:t>P</w:t>
      </w:r>
      <w:r w:rsidR="004D77A5" w:rsidRPr="00FB4CFB">
        <w:rPr>
          <w:b/>
          <w:caps/>
          <w:sz w:val="36"/>
          <w:szCs w:val="36"/>
        </w:rPr>
        <w:t>alackého v Olomouci</w:t>
      </w:r>
    </w:p>
    <w:p w14:paraId="47360F22" w14:textId="26E5945D" w:rsidR="005E5B19" w:rsidRPr="00FB4CFB" w:rsidRDefault="005E5B19" w:rsidP="00D37C94">
      <w:pPr>
        <w:jc w:val="center"/>
        <w:rPr>
          <w:b/>
          <w:caps/>
          <w:sz w:val="36"/>
          <w:szCs w:val="36"/>
        </w:rPr>
      </w:pPr>
      <w:r w:rsidRPr="00FB4CFB">
        <w:rPr>
          <w:b/>
          <w:caps/>
          <w:sz w:val="36"/>
          <w:szCs w:val="36"/>
        </w:rPr>
        <w:t>pro akademický Rok 202</w:t>
      </w:r>
      <w:r w:rsidR="00B00D25" w:rsidRPr="00FB4CFB">
        <w:rPr>
          <w:b/>
          <w:caps/>
          <w:sz w:val="36"/>
          <w:szCs w:val="36"/>
        </w:rPr>
        <w:t>4/2025</w:t>
      </w:r>
    </w:p>
    <w:p w14:paraId="7FEF5B72" w14:textId="77777777" w:rsidR="005E5B19" w:rsidRPr="00FB4CFB" w:rsidRDefault="005E5B19" w:rsidP="00B91384">
      <w:pPr>
        <w:jc w:val="both"/>
        <w:rPr>
          <w:i/>
          <w:sz w:val="24"/>
        </w:rPr>
      </w:pPr>
    </w:p>
    <w:p w14:paraId="45BBBE4C" w14:textId="560EFA4D" w:rsidR="00E6403C" w:rsidRDefault="00E6403C" w:rsidP="00E6403C">
      <w:pPr>
        <w:jc w:val="center"/>
        <w:rPr>
          <w:i/>
          <w:sz w:val="24"/>
        </w:rPr>
      </w:pPr>
      <w:r w:rsidRPr="000F2A2F">
        <w:rPr>
          <w:i/>
          <w:sz w:val="24"/>
        </w:rPr>
        <w:t>(schváleno AS CMTF UP dne</w:t>
      </w:r>
      <w:r>
        <w:rPr>
          <w:i/>
          <w:sz w:val="24"/>
        </w:rPr>
        <w:t xml:space="preserve"> </w:t>
      </w:r>
      <w:r>
        <w:rPr>
          <w:i/>
          <w:sz w:val="24"/>
        </w:rPr>
        <w:t>14. 6. 2023</w:t>
      </w:r>
      <w:bookmarkStart w:id="0" w:name="_GoBack"/>
      <w:bookmarkEnd w:id="0"/>
      <w:r w:rsidRPr="000F2A2F">
        <w:rPr>
          <w:i/>
          <w:sz w:val="24"/>
        </w:rPr>
        <w:t>)</w:t>
      </w:r>
    </w:p>
    <w:p w14:paraId="4E805343" w14:textId="62333C47" w:rsidR="00E6403C" w:rsidRDefault="00E6403C" w:rsidP="00E6403C">
      <w:pPr>
        <w:jc w:val="center"/>
        <w:rPr>
          <w:i/>
          <w:sz w:val="24"/>
        </w:rPr>
      </w:pPr>
      <w:r>
        <w:rPr>
          <w:i/>
          <w:sz w:val="24"/>
        </w:rPr>
        <w:t>(uprav</w:t>
      </w:r>
      <w:r>
        <w:rPr>
          <w:i/>
          <w:sz w:val="24"/>
        </w:rPr>
        <w:t>eno rozhodnutím AS CMTF UP dne 26. 2. 2024</w:t>
      </w:r>
      <w:r>
        <w:rPr>
          <w:i/>
          <w:sz w:val="24"/>
        </w:rPr>
        <w:t>)</w:t>
      </w:r>
    </w:p>
    <w:p w14:paraId="2DAD9ADB" w14:textId="77777777" w:rsidR="007E7260" w:rsidRPr="00FB4CFB" w:rsidRDefault="007E7260" w:rsidP="00D37C94">
      <w:pPr>
        <w:pStyle w:val="Nadpis1"/>
      </w:pPr>
    </w:p>
    <w:p w14:paraId="638AC332" w14:textId="3973E1E3" w:rsidR="00A07D92" w:rsidRPr="00FB4CFB" w:rsidRDefault="00A07D92" w:rsidP="00D37C94">
      <w:pPr>
        <w:pStyle w:val="Nadpis1"/>
      </w:pPr>
      <w:r w:rsidRPr="00FB4CFB">
        <w:t xml:space="preserve">1. </w:t>
      </w:r>
      <w:r w:rsidR="00930DE8" w:rsidRPr="00FB4CFB">
        <w:t>Obecné podmínky přijetí ke studiu</w:t>
      </w:r>
    </w:p>
    <w:p w14:paraId="5D6F44E1" w14:textId="77777777" w:rsidR="00A07D92" w:rsidRPr="00FB4CFB" w:rsidRDefault="00A07D92" w:rsidP="00BA7484">
      <w:pPr>
        <w:jc w:val="both"/>
        <w:rPr>
          <w:sz w:val="24"/>
        </w:rPr>
      </w:pPr>
    </w:p>
    <w:p w14:paraId="10B26546" w14:textId="77777777" w:rsidR="00BA7484" w:rsidRPr="00FB4CFB" w:rsidRDefault="00BA7484" w:rsidP="00BA7484">
      <w:pPr>
        <w:jc w:val="both"/>
        <w:rPr>
          <w:i/>
          <w:sz w:val="24"/>
        </w:rPr>
      </w:pPr>
      <w:r w:rsidRPr="00FB4CFB">
        <w:rPr>
          <w:sz w:val="24"/>
        </w:rPr>
        <w:t xml:space="preserve">Přijímání uchazečů ke studiu na </w:t>
      </w:r>
      <w:r w:rsidR="004D77A5" w:rsidRPr="00FB4CFB">
        <w:rPr>
          <w:sz w:val="24"/>
        </w:rPr>
        <w:t xml:space="preserve">Cyrilometodějské teologické fakultě (dále „CMTF“) Univerzity Palackého v Olomouci (dále „UP“) </w:t>
      </w:r>
      <w:r w:rsidRPr="00FB4CFB">
        <w:rPr>
          <w:sz w:val="24"/>
        </w:rPr>
        <w:t xml:space="preserve">upravuje </w:t>
      </w:r>
      <w:r w:rsidRPr="00FB4CFB">
        <w:rPr>
          <w:i/>
          <w:sz w:val="24"/>
        </w:rPr>
        <w:t>„Řád přijímacího řízení Univerzity Palackého v Olomouci“.</w:t>
      </w:r>
      <w:r w:rsidR="004D77A5" w:rsidRPr="00FB4CFB">
        <w:rPr>
          <w:i/>
          <w:sz w:val="24"/>
        </w:rPr>
        <w:t xml:space="preserve"> </w:t>
      </w:r>
    </w:p>
    <w:p w14:paraId="26E3F9BC" w14:textId="77777777" w:rsidR="001C072A" w:rsidRPr="00FB4CFB" w:rsidRDefault="001C072A" w:rsidP="00BA7484">
      <w:pPr>
        <w:jc w:val="both"/>
        <w:rPr>
          <w:sz w:val="24"/>
        </w:rPr>
      </w:pPr>
    </w:p>
    <w:p w14:paraId="12F069D5" w14:textId="77777777" w:rsidR="00BA7484" w:rsidRPr="00FB4CFB" w:rsidRDefault="00BA7484" w:rsidP="00BA7484">
      <w:pPr>
        <w:jc w:val="both"/>
        <w:rPr>
          <w:sz w:val="24"/>
        </w:rPr>
      </w:pPr>
      <w:r w:rsidRPr="00FB4CFB">
        <w:rPr>
          <w:sz w:val="24"/>
        </w:rPr>
        <w:t xml:space="preserve">Podmínkou pro přijetí ke studiu v bakalářském nebo magisterském studijním programu je dosažení středního vzdělání s maturitní zkouškou a úspěšné </w:t>
      </w:r>
      <w:r w:rsidR="00485FD3" w:rsidRPr="00FB4CFB">
        <w:rPr>
          <w:sz w:val="24"/>
        </w:rPr>
        <w:t>splnění všech podmínek pro přijetí</w:t>
      </w:r>
      <w:r w:rsidRPr="00FB4CFB">
        <w:rPr>
          <w:sz w:val="24"/>
        </w:rPr>
        <w:t>. Podmínkou pro přijetí ke studiu v  magisterském studijním programu, který navazuje na bakalářský studijní program, je řádné ukončení studia v kterémkoliv typu studijního programu</w:t>
      </w:r>
      <w:r w:rsidR="00485FD3" w:rsidRPr="00FB4CFB">
        <w:rPr>
          <w:sz w:val="24"/>
        </w:rPr>
        <w:t xml:space="preserve"> a splnění všech podmínek pro přijetí</w:t>
      </w:r>
      <w:r w:rsidRPr="00FB4CFB">
        <w:rPr>
          <w:sz w:val="24"/>
        </w:rPr>
        <w:t xml:space="preserve">. </w:t>
      </w:r>
    </w:p>
    <w:p w14:paraId="2C18BD43" w14:textId="77777777" w:rsidR="001C072A" w:rsidRPr="00FB4CFB" w:rsidRDefault="001C072A" w:rsidP="00BA7484">
      <w:pPr>
        <w:jc w:val="both"/>
        <w:rPr>
          <w:sz w:val="24"/>
        </w:rPr>
      </w:pPr>
    </w:p>
    <w:p w14:paraId="4C21859C" w14:textId="77777777" w:rsidR="001C072A" w:rsidRPr="00FB4CFB" w:rsidRDefault="00485FD3" w:rsidP="00BA7484">
      <w:pPr>
        <w:jc w:val="both"/>
        <w:rPr>
          <w:sz w:val="24"/>
        </w:rPr>
      </w:pPr>
      <w:r w:rsidRPr="00FB4CFB">
        <w:rPr>
          <w:sz w:val="24"/>
        </w:rPr>
        <w:t>Je-li součástí podmínek pro přijetí do studijního programu přijímací zkouška, jsou j</w:t>
      </w:r>
      <w:r w:rsidR="001C072A" w:rsidRPr="00FB4CFB">
        <w:rPr>
          <w:sz w:val="24"/>
        </w:rPr>
        <w:t>ednotlivé části přijímací zkoušky bodovány a celkový počet bodů za všechny části přijímací zkoušky tvoří 100%. Výsle</w:t>
      </w:r>
      <w:r w:rsidRPr="00FB4CFB">
        <w:rPr>
          <w:sz w:val="24"/>
        </w:rPr>
        <w:t>dky za všechny části přijímací</w:t>
      </w:r>
      <w:r w:rsidR="001C072A" w:rsidRPr="00FB4CFB">
        <w:rPr>
          <w:sz w:val="24"/>
        </w:rPr>
        <w:t xml:space="preserve"> zkoušk</w:t>
      </w:r>
      <w:r w:rsidRPr="00FB4CFB">
        <w:rPr>
          <w:sz w:val="24"/>
        </w:rPr>
        <w:t>y</w:t>
      </w:r>
      <w:r w:rsidR="001C072A" w:rsidRPr="00FB4CFB">
        <w:rPr>
          <w:sz w:val="24"/>
        </w:rPr>
        <w:t xml:space="preserve"> se sčítají a dohromady tvoří celkový výsledek uchazeče u příjímací zkoušky. Podmínkou pro přijetí je dosažení alespoň 5</w:t>
      </w:r>
      <w:r w:rsidRPr="00FB4CFB">
        <w:rPr>
          <w:sz w:val="24"/>
        </w:rPr>
        <w:t xml:space="preserve">1 </w:t>
      </w:r>
      <w:r w:rsidR="001C072A" w:rsidRPr="00FB4CFB">
        <w:rPr>
          <w:sz w:val="24"/>
        </w:rPr>
        <w:t>% úspěšnosti celkového výsledku uchazeče.</w:t>
      </w:r>
      <w:r w:rsidR="00A759B2" w:rsidRPr="00FB4CFB">
        <w:rPr>
          <w:sz w:val="24"/>
        </w:rPr>
        <w:t xml:space="preserve"> Písemné i ústní části přijímacích zkoušek mohou být realizovány online</w:t>
      </w:r>
      <w:r w:rsidR="005F0A47" w:rsidRPr="00FB4CFB">
        <w:rPr>
          <w:sz w:val="24"/>
        </w:rPr>
        <w:t xml:space="preserve"> prostřednictvím videokonference nebo jiných prostředků pro vzdálenou komunikaci</w:t>
      </w:r>
      <w:r w:rsidR="00A759B2" w:rsidRPr="00FB4CFB">
        <w:rPr>
          <w:sz w:val="24"/>
        </w:rPr>
        <w:t>.</w:t>
      </w:r>
    </w:p>
    <w:p w14:paraId="3D0F9C72" w14:textId="77777777" w:rsidR="001C072A" w:rsidRPr="00FB4CFB" w:rsidRDefault="001C072A" w:rsidP="00BA7484">
      <w:pPr>
        <w:jc w:val="both"/>
        <w:rPr>
          <w:sz w:val="24"/>
        </w:rPr>
      </w:pPr>
    </w:p>
    <w:p w14:paraId="1AF19509" w14:textId="77777777" w:rsidR="00930DE8" w:rsidRPr="00FB4CFB" w:rsidRDefault="00930DE8" w:rsidP="003460F8">
      <w:pPr>
        <w:jc w:val="both"/>
        <w:rPr>
          <w:sz w:val="24"/>
        </w:rPr>
      </w:pPr>
      <w:r w:rsidRPr="00FB4CFB">
        <w:rPr>
          <w:sz w:val="24"/>
          <w:szCs w:val="24"/>
        </w:rPr>
        <w:t>Děkan CMTF UP je oprávněn prominout přijímací zkoušku</w:t>
      </w:r>
      <w:r w:rsidR="00A24BC3" w:rsidRPr="00FB4CFB">
        <w:rPr>
          <w:sz w:val="24"/>
          <w:szCs w:val="24"/>
        </w:rPr>
        <w:t xml:space="preserve"> nebo její část</w:t>
      </w:r>
      <w:r w:rsidRPr="00FB4CFB">
        <w:rPr>
          <w:sz w:val="24"/>
          <w:szCs w:val="24"/>
        </w:rPr>
        <w:t xml:space="preserve"> u všech programů, u nichž je stanovena, bez ohledu na limity plánovaného počtu přijatých.</w:t>
      </w:r>
    </w:p>
    <w:p w14:paraId="40EF4905" w14:textId="77777777" w:rsidR="001C072A" w:rsidRPr="00FB4CFB" w:rsidRDefault="001C072A" w:rsidP="003460F8">
      <w:pPr>
        <w:jc w:val="both"/>
        <w:rPr>
          <w:bCs/>
          <w:sz w:val="24"/>
          <w:szCs w:val="24"/>
        </w:rPr>
      </w:pPr>
    </w:p>
    <w:p w14:paraId="36D11AFC" w14:textId="77777777" w:rsidR="000C1907" w:rsidRPr="00FB4CFB" w:rsidRDefault="000C1907" w:rsidP="003460F8">
      <w:pPr>
        <w:jc w:val="both"/>
        <w:rPr>
          <w:b/>
          <w:bCs/>
          <w:sz w:val="24"/>
          <w:szCs w:val="24"/>
        </w:rPr>
      </w:pPr>
      <w:r w:rsidRPr="00FB4CFB">
        <w:rPr>
          <w:bCs/>
          <w:sz w:val="24"/>
          <w:szCs w:val="24"/>
        </w:rPr>
        <w:t>Děkan CMTF UP je oprávněn vyhlásit nebo nevyhlásit druhé kolo přijímacího řízení pro kterýkoli program CMTF UP.</w:t>
      </w:r>
    </w:p>
    <w:p w14:paraId="0F050B0B" w14:textId="77777777" w:rsidR="00BA7484" w:rsidRPr="00FB4CFB" w:rsidRDefault="00BA7484" w:rsidP="00B91384">
      <w:pPr>
        <w:jc w:val="both"/>
        <w:rPr>
          <w:b/>
          <w:sz w:val="32"/>
          <w:szCs w:val="32"/>
          <w:u w:val="single"/>
        </w:rPr>
      </w:pPr>
    </w:p>
    <w:p w14:paraId="4F856223" w14:textId="77777777" w:rsidR="00BA7484" w:rsidRPr="00FB4CFB" w:rsidRDefault="00A07D92" w:rsidP="00D37C94">
      <w:pPr>
        <w:pStyle w:val="Nadpis1"/>
      </w:pPr>
      <w:r w:rsidRPr="00FB4CFB">
        <w:t xml:space="preserve">2. </w:t>
      </w:r>
      <w:r w:rsidR="00930DE8" w:rsidRPr="00FB4CFB">
        <w:t>Způsob podávání přihlášek a požadované přílohy</w:t>
      </w:r>
    </w:p>
    <w:p w14:paraId="4B12BAF2" w14:textId="77777777" w:rsidR="00A07D92" w:rsidRPr="00FB4CFB" w:rsidRDefault="00A07D92" w:rsidP="00A07D92">
      <w:pPr>
        <w:jc w:val="both"/>
        <w:rPr>
          <w:sz w:val="24"/>
        </w:rPr>
      </w:pPr>
    </w:p>
    <w:p w14:paraId="289AB4C6" w14:textId="77777777" w:rsidR="00930DE8" w:rsidRPr="00FB4CFB" w:rsidRDefault="00930DE8" w:rsidP="00A07D92">
      <w:pPr>
        <w:jc w:val="both"/>
        <w:rPr>
          <w:sz w:val="24"/>
        </w:rPr>
      </w:pPr>
      <w:r w:rsidRPr="00FB4CFB">
        <w:rPr>
          <w:sz w:val="24"/>
        </w:rPr>
        <w:t>Přihlášky ke studiu v  bakalářských, magisterských, navazujících magisterských a doktorských studijních programech budou podávány elektronicky. Obligatorní přílohu přihlášek ke studiu v bakalářských, magisterských, navazujících magisterských a doktorských studijních programech tvoří úředně ověřená kopie dokladu o dosaženém vzdělání dle požadavku pro příslušný t</w:t>
      </w:r>
      <w:r w:rsidR="00485FD3" w:rsidRPr="00FB4CFB">
        <w:rPr>
          <w:sz w:val="24"/>
        </w:rPr>
        <w:t>yp studia. Další přílohy k přihlášce jsou specifikovány u jednotlivých studijních programů</w:t>
      </w:r>
      <w:r w:rsidRPr="00FB4CFB">
        <w:rPr>
          <w:sz w:val="24"/>
        </w:rPr>
        <w:t xml:space="preserve">. </w:t>
      </w:r>
    </w:p>
    <w:p w14:paraId="5215E81F" w14:textId="77777777" w:rsidR="00E147D9" w:rsidRPr="00FB4CFB" w:rsidRDefault="00E147D9">
      <w:pPr>
        <w:spacing w:after="160" w:line="259" w:lineRule="auto"/>
        <w:rPr>
          <w:sz w:val="24"/>
        </w:rPr>
      </w:pPr>
      <w:r w:rsidRPr="00FB4CFB">
        <w:rPr>
          <w:sz w:val="24"/>
        </w:rPr>
        <w:br w:type="page"/>
      </w:r>
    </w:p>
    <w:p w14:paraId="2D76BF16" w14:textId="77777777" w:rsidR="00930DE8" w:rsidRPr="00FB4CFB" w:rsidRDefault="001C072A" w:rsidP="00D37C94">
      <w:pPr>
        <w:pStyle w:val="Nadpis1"/>
      </w:pPr>
      <w:r w:rsidRPr="00FB4CFB">
        <w:lastRenderedPageBreak/>
        <w:t>3</w:t>
      </w:r>
      <w:r w:rsidR="00A07D92" w:rsidRPr="00FB4CFB">
        <w:t xml:space="preserve">. </w:t>
      </w:r>
      <w:r w:rsidR="00930DE8" w:rsidRPr="00FB4CFB">
        <w:t>Termíny pro podávání přihlášek</w:t>
      </w:r>
    </w:p>
    <w:p w14:paraId="3F8D6FF5" w14:textId="77777777" w:rsidR="00930DE8" w:rsidRPr="00FB4CFB" w:rsidRDefault="00930DE8" w:rsidP="00930DE8">
      <w:pPr>
        <w:jc w:val="both"/>
        <w:rPr>
          <w:sz w:val="24"/>
          <w:szCs w:val="24"/>
        </w:rPr>
      </w:pPr>
    </w:p>
    <w:p w14:paraId="300CCFFD" w14:textId="3716668D" w:rsidR="00930DE8" w:rsidRPr="00FB4CFB" w:rsidRDefault="00930DE8" w:rsidP="00930DE8">
      <w:pPr>
        <w:jc w:val="both"/>
        <w:rPr>
          <w:sz w:val="24"/>
          <w:szCs w:val="24"/>
        </w:rPr>
      </w:pPr>
      <w:r w:rsidRPr="00FB4CFB">
        <w:rPr>
          <w:sz w:val="24"/>
          <w:szCs w:val="24"/>
        </w:rPr>
        <w:t>Přihlášky lze podávat od 1. 11. 20</w:t>
      </w:r>
      <w:r w:rsidR="00B00D25" w:rsidRPr="00FB4CFB">
        <w:rPr>
          <w:sz w:val="24"/>
          <w:szCs w:val="24"/>
        </w:rPr>
        <w:t>23</w:t>
      </w:r>
      <w:r w:rsidRPr="00FB4CFB">
        <w:rPr>
          <w:sz w:val="24"/>
          <w:szCs w:val="24"/>
        </w:rPr>
        <w:t xml:space="preserve"> do:</w:t>
      </w:r>
    </w:p>
    <w:p w14:paraId="7693E969" w14:textId="77777777" w:rsidR="00D37C94" w:rsidRPr="00FB4CFB" w:rsidRDefault="00D37C94" w:rsidP="00930DE8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5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930DE8" w:rsidRPr="00FB4CFB" w14:paraId="55074942" w14:textId="77777777" w:rsidTr="00D37C94">
        <w:trPr>
          <w:trHeight w:val="406"/>
          <w:tblCellSpacing w:w="0" w:type="dxa"/>
        </w:trPr>
        <w:tc>
          <w:tcPr>
            <w:tcW w:w="1985" w:type="dxa"/>
          </w:tcPr>
          <w:p w14:paraId="236E4C72" w14:textId="651D6187" w:rsidR="00930DE8" w:rsidRPr="00FB4CFB" w:rsidRDefault="000C1907" w:rsidP="00B00D25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15. 3. 202</w:t>
            </w:r>
            <w:r w:rsidR="00B00D25" w:rsidRPr="00FB4CFB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59776916" w14:textId="77777777" w:rsidR="00930DE8" w:rsidRPr="00FB4CFB" w:rsidRDefault="00930DE8" w:rsidP="00D37C94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bakalářské, magisterské a navazující magisterské studijní programy</w:t>
            </w:r>
          </w:p>
        </w:tc>
      </w:tr>
      <w:tr w:rsidR="00930DE8" w:rsidRPr="00FB4CFB" w14:paraId="16148581" w14:textId="77777777" w:rsidTr="00D37C94">
        <w:trPr>
          <w:trHeight w:val="557"/>
          <w:tblCellSpacing w:w="0" w:type="dxa"/>
        </w:trPr>
        <w:tc>
          <w:tcPr>
            <w:tcW w:w="1985" w:type="dxa"/>
          </w:tcPr>
          <w:p w14:paraId="139241C5" w14:textId="0F7FBF43" w:rsidR="00930DE8" w:rsidRPr="00FB4CFB" w:rsidRDefault="000C1907" w:rsidP="00442094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30. 4. 202</w:t>
            </w:r>
            <w:r w:rsidR="00B00D25" w:rsidRPr="00FB4CFB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6CF1DF68" w14:textId="77777777" w:rsidR="00930DE8" w:rsidRPr="00FB4CFB" w:rsidRDefault="00930DE8" w:rsidP="00D23F0E">
            <w:pPr>
              <w:ind w:right="-120"/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bakalářský program So</w:t>
            </w:r>
            <w:r w:rsidR="00485FD3" w:rsidRPr="00FB4CFB">
              <w:rPr>
                <w:sz w:val="24"/>
                <w:szCs w:val="24"/>
              </w:rPr>
              <w:t>ciální práce</w:t>
            </w:r>
            <w:r w:rsidR="00D23F0E" w:rsidRPr="00FB4CFB">
              <w:rPr>
                <w:rStyle w:val="Znakapoznpodarou"/>
                <w:sz w:val="24"/>
                <w:szCs w:val="24"/>
              </w:rPr>
              <w:footnoteReference w:id="2"/>
            </w:r>
            <w:r w:rsidR="00485FD3" w:rsidRPr="00FB4CFB">
              <w:rPr>
                <w:sz w:val="24"/>
                <w:szCs w:val="24"/>
              </w:rPr>
              <w:t xml:space="preserve"> – PS, KS (1. kolo)</w:t>
            </w:r>
            <w:r w:rsidR="00D23F0E" w:rsidRPr="00FB4CFB">
              <w:rPr>
                <w:sz w:val="24"/>
                <w:szCs w:val="24"/>
              </w:rPr>
              <w:t xml:space="preserve"> </w:t>
            </w:r>
            <w:r w:rsidRPr="00FB4CFB">
              <w:rPr>
                <w:sz w:val="24"/>
                <w:szCs w:val="24"/>
              </w:rPr>
              <w:br/>
              <w:t>bakalářský program Mezinárodní sociální a humanitární práce</w:t>
            </w:r>
            <w:r w:rsidR="00D23F0E" w:rsidRPr="00FB4CFB">
              <w:rPr>
                <w:sz w:val="24"/>
                <w:szCs w:val="24"/>
                <w:vertAlign w:val="superscript"/>
              </w:rPr>
              <w:t>1</w:t>
            </w:r>
            <w:r w:rsidR="00D23F0E" w:rsidRPr="00FB4CFB">
              <w:rPr>
                <w:sz w:val="24"/>
                <w:szCs w:val="24"/>
              </w:rPr>
              <w:t>– PS (1. kolo)</w:t>
            </w:r>
          </w:p>
        </w:tc>
      </w:tr>
      <w:tr w:rsidR="00485FD3" w:rsidRPr="00FB4CFB" w14:paraId="58920DB1" w14:textId="77777777" w:rsidTr="00E12AF5">
        <w:trPr>
          <w:trHeight w:val="434"/>
          <w:tblCellSpacing w:w="0" w:type="dxa"/>
        </w:trPr>
        <w:tc>
          <w:tcPr>
            <w:tcW w:w="1985" w:type="dxa"/>
            <w:vAlign w:val="center"/>
          </w:tcPr>
          <w:p w14:paraId="2C526EEB" w14:textId="3C3CB587" w:rsidR="00930DE8" w:rsidRPr="00FB4CFB" w:rsidRDefault="000C1907" w:rsidP="00B00D25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31. 5. 202</w:t>
            </w:r>
            <w:r w:rsidR="00B00D25" w:rsidRPr="00FB4CFB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14:paraId="71760B07" w14:textId="77777777" w:rsidR="00930DE8" w:rsidRPr="00FB4CFB" w:rsidRDefault="00930DE8" w:rsidP="00E12AF5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doktorské studijní programy</w:t>
            </w:r>
          </w:p>
        </w:tc>
      </w:tr>
      <w:tr w:rsidR="00930DE8" w:rsidRPr="00FB4CFB" w14:paraId="214BEE6E" w14:textId="77777777" w:rsidTr="00D37C94">
        <w:trPr>
          <w:trHeight w:val="647"/>
          <w:tblCellSpacing w:w="0" w:type="dxa"/>
        </w:trPr>
        <w:tc>
          <w:tcPr>
            <w:tcW w:w="1985" w:type="dxa"/>
          </w:tcPr>
          <w:p w14:paraId="76242CC5" w14:textId="055C9FF7" w:rsidR="00930DE8" w:rsidRPr="00FB4CFB" w:rsidRDefault="000C1907" w:rsidP="00D37C94">
            <w:pPr>
              <w:tabs>
                <w:tab w:val="left" w:pos="590"/>
              </w:tabs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31. 7. 202</w:t>
            </w:r>
            <w:r w:rsidR="00B00D25" w:rsidRPr="00FB4CFB">
              <w:rPr>
                <w:sz w:val="24"/>
                <w:szCs w:val="24"/>
              </w:rPr>
              <w:t>4</w:t>
            </w:r>
          </w:p>
          <w:p w14:paraId="64D669DD" w14:textId="77777777" w:rsidR="00930DE8" w:rsidRPr="00FB4CFB" w:rsidRDefault="00930DE8" w:rsidP="00D37C94">
            <w:pPr>
              <w:tabs>
                <w:tab w:val="left" w:pos="59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0A83D7F" w14:textId="77777777" w:rsidR="00930DE8" w:rsidRPr="00FB4CFB" w:rsidRDefault="00930DE8" w:rsidP="00D23F0E">
            <w:pPr>
              <w:ind w:right="-300"/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bakalářský program Sociální práce</w:t>
            </w:r>
            <w:r w:rsidR="00D23F0E" w:rsidRPr="00FB4CFB">
              <w:rPr>
                <w:sz w:val="24"/>
                <w:szCs w:val="24"/>
                <w:vertAlign w:val="superscript"/>
              </w:rPr>
              <w:t>1</w:t>
            </w:r>
            <w:r w:rsidRPr="00FB4CFB">
              <w:rPr>
                <w:sz w:val="24"/>
                <w:szCs w:val="24"/>
              </w:rPr>
              <w:t xml:space="preserve"> – PS, KS (2. kolo)</w:t>
            </w:r>
            <w:r w:rsidR="00485FD3" w:rsidRPr="00FB4CFB">
              <w:rPr>
                <w:sz w:val="24"/>
                <w:szCs w:val="24"/>
              </w:rPr>
              <w:t xml:space="preserve"> </w:t>
            </w:r>
            <w:r w:rsidRPr="00FB4CFB">
              <w:rPr>
                <w:sz w:val="24"/>
                <w:szCs w:val="24"/>
              </w:rPr>
              <w:br/>
              <w:t>bakalářský program Mezinárodní sociální a humanitární práce</w:t>
            </w:r>
            <w:r w:rsidR="00D23F0E" w:rsidRPr="00FB4CFB">
              <w:rPr>
                <w:sz w:val="24"/>
                <w:szCs w:val="24"/>
                <w:vertAlign w:val="superscript"/>
              </w:rPr>
              <w:t>1</w:t>
            </w:r>
            <w:r w:rsidRPr="00FB4CFB">
              <w:rPr>
                <w:sz w:val="24"/>
                <w:szCs w:val="24"/>
              </w:rPr>
              <w:t>– PS (2. kolo)</w:t>
            </w:r>
            <w:r w:rsidR="00485FD3" w:rsidRPr="00FB4CFB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7906BBC3" w14:textId="77777777" w:rsidR="00930DE8" w:rsidRPr="00FB4CFB" w:rsidRDefault="00930DE8" w:rsidP="00930DE8">
      <w:pPr>
        <w:jc w:val="both"/>
        <w:rPr>
          <w:i/>
        </w:rPr>
      </w:pPr>
    </w:p>
    <w:p w14:paraId="125E24D3" w14:textId="7B0D2EF0" w:rsidR="000C1907" w:rsidRPr="00FB4CFB" w:rsidRDefault="001C072A" w:rsidP="00D37C94">
      <w:pPr>
        <w:pStyle w:val="Nadpis1"/>
      </w:pPr>
      <w:r w:rsidRPr="00FB4CFB">
        <w:t>4</w:t>
      </w:r>
      <w:r w:rsidR="00A07D92" w:rsidRPr="00FB4CFB">
        <w:t xml:space="preserve">. </w:t>
      </w:r>
      <w:r w:rsidR="000C1907" w:rsidRPr="00FB4CFB">
        <w:t>Termíny přijímacích zkoušek</w:t>
      </w:r>
    </w:p>
    <w:p w14:paraId="43CEB93B" w14:textId="6CA4D2A4" w:rsidR="009E32B6" w:rsidRPr="00FB4CFB" w:rsidRDefault="009E32B6" w:rsidP="009E32B6"/>
    <w:p w14:paraId="1988E888" w14:textId="77777777" w:rsidR="009E32B6" w:rsidRPr="00FB4CFB" w:rsidRDefault="009E32B6" w:rsidP="009E32B6"/>
    <w:p w14:paraId="04F592BA" w14:textId="713355C0" w:rsidR="008B41F6" w:rsidRPr="00FB4CFB" w:rsidRDefault="008B41F6" w:rsidP="008B41F6">
      <w:pPr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41F6">
        <w:rPr>
          <w:sz w:val="24"/>
          <w:szCs w:val="24"/>
        </w:rPr>
        <w:t>2. – 15. 5. 2024</w:t>
      </w:r>
      <w:r w:rsidRPr="008B41F6">
        <w:rPr>
          <w:sz w:val="24"/>
          <w:szCs w:val="24"/>
        </w:rPr>
        <w:tab/>
        <w:t>1. kolo přijímací zkoušky navazujícího magisterského studijního programu Teologie  distanční formy</w:t>
      </w:r>
    </w:p>
    <w:p w14:paraId="6F1A63D8" w14:textId="7C695D75" w:rsidR="009E32B6" w:rsidRPr="00FB4CFB" w:rsidRDefault="00B00D25" w:rsidP="008B41F6">
      <w:pPr>
        <w:jc w:val="both"/>
        <w:rPr>
          <w:sz w:val="24"/>
          <w:szCs w:val="24"/>
        </w:rPr>
      </w:pPr>
      <w:r w:rsidRPr="00FB4CFB">
        <w:rPr>
          <w:sz w:val="24"/>
          <w:szCs w:val="24"/>
        </w:rPr>
        <w:t xml:space="preserve"> 9</w:t>
      </w:r>
      <w:r w:rsidR="009E32B6" w:rsidRPr="00FB4CFB">
        <w:rPr>
          <w:sz w:val="24"/>
          <w:szCs w:val="24"/>
        </w:rPr>
        <w:t>. – 1</w:t>
      </w:r>
      <w:r w:rsidRPr="00FB4CFB">
        <w:rPr>
          <w:sz w:val="24"/>
          <w:szCs w:val="24"/>
        </w:rPr>
        <w:t>3</w:t>
      </w:r>
      <w:r w:rsidR="009E32B6" w:rsidRPr="00FB4CFB">
        <w:rPr>
          <w:sz w:val="24"/>
          <w:szCs w:val="24"/>
        </w:rPr>
        <w:t>. 6. 202</w:t>
      </w:r>
      <w:r w:rsidRPr="00FB4CFB">
        <w:rPr>
          <w:sz w:val="24"/>
          <w:szCs w:val="24"/>
        </w:rPr>
        <w:t>4</w:t>
      </w:r>
      <w:r w:rsidR="009E32B6" w:rsidRPr="00FB4CFB">
        <w:rPr>
          <w:sz w:val="24"/>
          <w:szCs w:val="24"/>
        </w:rPr>
        <w:tab/>
        <w:t xml:space="preserve">doktorské studijní programy </w:t>
      </w:r>
    </w:p>
    <w:p w14:paraId="0A31BEFD" w14:textId="2A9DA255" w:rsidR="009E32B6" w:rsidRDefault="00E2354D" w:rsidP="008B41F6">
      <w:pPr>
        <w:jc w:val="both"/>
        <w:rPr>
          <w:sz w:val="24"/>
          <w:szCs w:val="24"/>
        </w:rPr>
      </w:pPr>
      <w:r w:rsidRPr="00FB4CFB">
        <w:rPr>
          <w:sz w:val="24"/>
          <w:szCs w:val="24"/>
        </w:rPr>
        <w:t xml:space="preserve"> </w:t>
      </w:r>
      <w:r w:rsidR="00B00D25" w:rsidRPr="00FB4CFB">
        <w:rPr>
          <w:sz w:val="24"/>
          <w:szCs w:val="24"/>
        </w:rPr>
        <w:t>7. – 15. 6. 2024</w:t>
      </w:r>
      <w:r w:rsidR="009E32B6" w:rsidRPr="00FB4CFB">
        <w:rPr>
          <w:sz w:val="24"/>
          <w:szCs w:val="24"/>
        </w:rPr>
        <w:tab/>
        <w:t>bakalářské, magisterské a navazující magisterské studijní programy</w:t>
      </w:r>
    </w:p>
    <w:p w14:paraId="7CE455D7" w14:textId="5EBE0D2B" w:rsidR="009E32B6" w:rsidRPr="00FB4CFB" w:rsidRDefault="009E32B6" w:rsidP="009E32B6">
      <w:pPr>
        <w:rPr>
          <w:sz w:val="24"/>
          <w:szCs w:val="24"/>
        </w:rPr>
      </w:pPr>
    </w:p>
    <w:p w14:paraId="7F1C072E" w14:textId="77777777" w:rsidR="009E32B6" w:rsidRPr="00FB4CFB" w:rsidRDefault="009E32B6" w:rsidP="009E32B6"/>
    <w:p w14:paraId="49D2E978" w14:textId="16DA88A4" w:rsidR="0037421D" w:rsidRDefault="0037421D" w:rsidP="0037421D">
      <w:pPr>
        <w:pStyle w:val="Nadpis1"/>
      </w:pPr>
      <w:r w:rsidRPr="00FB4CFB">
        <w:t>5. Poplatek za úkony spojené s přijímacím řízením</w:t>
      </w:r>
    </w:p>
    <w:p w14:paraId="58B8BEDD" w14:textId="427F0278" w:rsidR="00622794" w:rsidRDefault="00622794" w:rsidP="00622794"/>
    <w:tbl>
      <w:tblPr>
        <w:tblW w:w="7800" w:type="dxa"/>
        <w:tblLook w:val="0000" w:firstRow="0" w:lastRow="0" w:firstColumn="0" w:lastColumn="0" w:noHBand="0" w:noVBand="0"/>
      </w:tblPr>
      <w:tblGrid>
        <w:gridCol w:w="2914"/>
        <w:gridCol w:w="4886"/>
      </w:tblGrid>
      <w:tr w:rsidR="00622794" w:rsidRPr="00FB4CFB" w14:paraId="45797E9D" w14:textId="77777777" w:rsidTr="002A2FDA">
        <w:tc>
          <w:tcPr>
            <w:tcW w:w="2914" w:type="dxa"/>
            <w:shd w:val="clear" w:color="auto" w:fill="auto"/>
          </w:tcPr>
          <w:p w14:paraId="02FBB1A9" w14:textId="77777777" w:rsidR="00622794" w:rsidRPr="00FB4CFB" w:rsidRDefault="00622794" w:rsidP="002A2FDA">
            <w:pPr>
              <w:rPr>
                <w:sz w:val="24"/>
                <w:szCs w:val="24"/>
              </w:rPr>
            </w:pPr>
          </w:p>
          <w:p w14:paraId="0CDB5DFD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Administrativní poplatek:</w:t>
            </w:r>
          </w:p>
        </w:tc>
        <w:tc>
          <w:tcPr>
            <w:tcW w:w="4886" w:type="dxa"/>
            <w:shd w:val="clear" w:color="auto" w:fill="auto"/>
          </w:tcPr>
          <w:p w14:paraId="56B1723A" w14:textId="77777777" w:rsidR="00622794" w:rsidRPr="00FB4CFB" w:rsidRDefault="00622794" w:rsidP="002A2FDA">
            <w:pPr>
              <w:rPr>
                <w:b/>
                <w:sz w:val="24"/>
                <w:szCs w:val="24"/>
              </w:rPr>
            </w:pPr>
          </w:p>
          <w:p w14:paraId="7077F832" w14:textId="77777777" w:rsidR="00622794" w:rsidRPr="00FB4CFB" w:rsidRDefault="00622794" w:rsidP="002A2F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FB4CFB">
              <w:rPr>
                <w:b/>
                <w:sz w:val="24"/>
                <w:szCs w:val="24"/>
              </w:rPr>
              <w:t xml:space="preserve">90 Kč </w:t>
            </w:r>
          </w:p>
        </w:tc>
      </w:tr>
      <w:tr w:rsidR="00622794" w:rsidRPr="00FB4CFB" w14:paraId="4D8E1EF1" w14:textId="77777777" w:rsidTr="002A2FDA">
        <w:tc>
          <w:tcPr>
            <w:tcW w:w="2914" w:type="dxa"/>
            <w:shd w:val="clear" w:color="auto" w:fill="auto"/>
          </w:tcPr>
          <w:p w14:paraId="60FB2EF7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Banka:</w:t>
            </w:r>
          </w:p>
        </w:tc>
        <w:tc>
          <w:tcPr>
            <w:tcW w:w="4886" w:type="dxa"/>
            <w:shd w:val="clear" w:color="auto" w:fill="auto"/>
          </w:tcPr>
          <w:p w14:paraId="1F45A315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Komerční banka a. s. Olomouc</w:t>
            </w:r>
          </w:p>
        </w:tc>
      </w:tr>
      <w:tr w:rsidR="00622794" w:rsidRPr="00FB4CFB" w14:paraId="4A2C314B" w14:textId="77777777" w:rsidTr="002A2FDA">
        <w:trPr>
          <w:trHeight w:val="751"/>
        </w:trPr>
        <w:tc>
          <w:tcPr>
            <w:tcW w:w="2914" w:type="dxa"/>
            <w:shd w:val="clear" w:color="auto" w:fill="auto"/>
          </w:tcPr>
          <w:p w14:paraId="6045D3DF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 xml:space="preserve">Účet pro platby v CZK: </w:t>
            </w:r>
          </w:p>
          <w:p w14:paraId="71DE076C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Platba ze zahraničí:</w:t>
            </w:r>
          </w:p>
        </w:tc>
        <w:tc>
          <w:tcPr>
            <w:tcW w:w="4886" w:type="dxa"/>
            <w:shd w:val="clear" w:color="auto" w:fill="auto"/>
          </w:tcPr>
          <w:p w14:paraId="6DCFAC46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19-1096330227/0100</w:t>
            </w:r>
          </w:p>
          <w:p w14:paraId="5310E4F3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IBAN: CZ0901000000191096330227</w:t>
            </w:r>
            <w:r w:rsidRPr="00FB4CFB">
              <w:rPr>
                <w:sz w:val="24"/>
                <w:szCs w:val="24"/>
              </w:rPr>
              <w:br/>
              <w:t>SWIFT CODE: KOMBCZPP</w:t>
            </w:r>
          </w:p>
        </w:tc>
      </w:tr>
      <w:tr w:rsidR="00622794" w:rsidRPr="00FB4CFB" w14:paraId="01E2BD2D" w14:textId="77777777" w:rsidTr="002A2FDA">
        <w:trPr>
          <w:trHeight w:val="688"/>
        </w:trPr>
        <w:tc>
          <w:tcPr>
            <w:tcW w:w="2914" w:type="dxa"/>
            <w:shd w:val="clear" w:color="auto" w:fill="auto"/>
          </w:tcPr>
          <w:p w14:paraId="1C6BDD1F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Variabilní symbol:</w:t>
            </w:r>
          </w:p>
        </w:tc>
        <w:tc>
          <w:tcPr>
            <w:tcW w:w="4886" w:type="dxa"/>
            <w:shd w:val="clear" w:color="auto" w:fill="auto"/>
          </w:tcPr>
          <w:p w14:paraId="710E9DB0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variabilní symbol automaticky vygenerovaný elektronickou přihláškou</w:t>
            </w:r>
          </w:p>
          <w:p w14:paraId="58C46850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(pokud nebude variabilní symbol správně uveden, nedojde ke spárování platby s elektronickou přihláškou)</w:t>
            </w:r>
          </w:p>
        </w:tc>
      </w:tr>
      <w:tr w:rsidR="00622794" w:rsidRPr="00FB4CFB" w14:paraId="6C927708" w14:textId="77777777" w:rsidTr="002A2FDA">
        <w:tc>
          <w:tcPr>
            <w:tcW w:w="2914" w:type="dxa"/>
            <w:shd w:val="clear" w:color="auto" w:fill="auto"/>
          </w:tcPr>
          <w:p w14:paraId="72802157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Specifický symbol:</w:t>
            </w:r>
          </w:p>
        </w:tc>
        <w:tc>
          <w:tcPr>
            <w:tcW w:w="4886" w:type="dxa"/>
            <w:shd w:val="clear" w:color="auto" w:fill="auto"/>
          </w:tcPr>
          <w:p w14:paraId="388BF713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379</w:t>
            </w:r>
          </w:p>
        </w:tc>
      </w:tr>
      <w:tr w:rsidR="00622794" w:rsidRPr="00FB4CFB" w14:paraId="4F5C6932" w14:textId="77777777" w:rsidTr="002A2FDA">
        <w:tc>
          <w:tcPr>
            <w:tcW w:w="2914" w:type="dxa"/>
            <w:shd w:val="clear" w:color="auto" w:fill="auto"/>
          </w:tcPr>
          <w:p w14:paraId="49ED53A9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Adresa majitele účtu:</w:t>
            </w:r>
          </w:p>
        </w:tc>
        <w:tc>
          <w:tcPr>
            <w:tcW w:w="4886" w:type="dxa"/>
            <w:shd w:val="clear" w:color="auto" w:fill="auto"/>
          </w:tcPr>
          <w:p w14:paraId="30AF47A6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Univerzita Palackého v Olomouci,</w:t>
            </w:r>
            <w:r w:rsidRPr="00FB4CFB">
              <w:rPr>
                <w:sz w:val="24"/>
                <w:szCs w:val="24"/>
              </w:rPr>
              <w:br/>
              <w:t xml:space="preserve">Křížkovského 8, 771 47 Olomouc </w:t>
            </w:r>
          </w:p>
        </w:tc>
      </w:tr>
    </w:tbl>
    <w:p w14:paraId="1D8E9BCC" w14:textId="77777777" w:rsidR="00622794" w:rsidRPr="00622794" w:rsidRDefault="00622794" w:rsidP="00622794"/>
    <w:p w14:paraId="5EA73AF0" w14:textId="508CF276" w:rsidR="008B41F6" w:rsidRDefault="008B41F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DC64E8" w14:textId="59F12DD8" w:rsidR="00D37C94" w:rsidRPr="00FB4CFB" w:rsidRDefault="00D37C94" w:rsidP="008B41F6">
      <w:pPr>
        <w:pStyle w:val="Nadpis1"/>
      </w:pPr>
      <w:r w:rsidRPr="00FB4CFB">
        <w:lastRenderedPageBreak/>
        <w:t>6. Podmínky pro přijetí pro jednotlivé studijní programy</w:t>
      </w:r>
    </w:p>
    <w:p w14:paraId="7D17D306" w14:textId="77777777" w:rsidR="00D37C94" w:rsidRPr="00FB4CFB" w:rsidRDefault="00D37C94" w:rsidP="00B91384">
      <w:pPr>
        <w:jc w:val="both"/>
        <w:rPr>
          <w:b/>
          <w:sz w:val="32"/>
          <w:szCs w:val="32"/>
          <w:u w:val="single"/>
        </w:rPr>
      </w:pPr>
    </w:p>
    <w:p w14:paraId="1607769B" w14:textId="77777777" w:rsidR="005E5B19" w:rsidRPr="00FB4CFB" w:rsidRDefault="00D37C94" w:rsidP="00D37C94">
      <w:pPr>
        <w:pStyle w:val="Nadpis2"/>
      </w:pPr>
      <w:r w:rsidRPr="00FB4CFB">
        <w:t xml:space="preserve">6. 1 </w:t>
      </w:r>
      <w:r w:rsidR="00AF7743" w:rsidRPr="00FB4CFB">
        <w:t>BAKALÁŘSKÉ STUDIJNÍ PROGRAMY</w:t>
      </w:r>
    </w:p>
    <w:p w14:paraId="375DE1AA" w14:textId="77777777" w:rsidR="00AF7743" w:rsidRPr="00FB4CFB" w:rsidRDefault="00AF7743" w:rsidP="00B91384">
      <w:pPr>
        <w:jc w:val="both"/>
      </w:pPr>
    </w:p>
    <w:p w14:paraId="27A709EE" w14:textId="77777777" w:rsidR="005E5B19" w:rsidRPr="00FB4CFB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58"/>
        <w:gridCol w:w="1268"/>
        <w:gridCol w:w="1343"/>
        <w:gridCol w:w="1377"/>
        <w:gridCol w:w="1297"/>
      </w:tblGrid>
      <w:tr w:rsidR="007E09A3" w:rsidRPr="00FB4CFB" w14:paraId="09E62972" w14:textId="77777777" w:rsidTr="00C8059D">
        <w:tc>
          <w:tcPr>
            <w:tcW w:w="3844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14:paraId="4E34BAC3" w14:textId="77777777" w:rsidR="004511BA" w:rsidRPr="00FB4CFB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FFFF00" w:fill="auto"/>
          </w:tcPr>
          <w:p w14:paraId="57EDB9BC" w14:textId="77777777" w:rsidR="004511BA" w:rsidRPr="00FB4CFB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FFFF00" w:fill="auto"/>
          </w:tcPr>
          <w:p w14:paraId="55FB348B" w14:textId="77777777" w:rsidR="004511BA" w:rsidRPr="00FB4CFB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FFFF00" w:fill="auto"/>
          </w:tcPr>
          <w:p w14:paraId="211B8AC5" w14:textId="77777777" w:rsidR="004511BA" w:rsidRPr="00FB4CFB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FFFF00" w:fill="auto"/>
          </w:tcPr>
          <w:p w14:paraId="38A76BFA" w14:textId="77777777" w:rsidR="004511BA" w:rsidRPr="00FB4CFB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D815DA" w:rsidRPr="00FB4CFB" w14:paraId="41F22CA7" w14:textId="77777777" w:rsidTr="00C8059D">
        <w:tc>
          <w:tcPr>
            <w:tcW w:w="1586" w:type="dxa"/>
            <w:shd w:val="solid" w:color="92D050" w:fill="auto"/>
          </w:tcPr>
          <w:p w14:paraId="5DD0A2CD" w14:textId="2C9EEB07" w:rsidR="00D815DA" w:rsidRPr="00FB4CFB" w:rsidRDefault="00442094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0923P240008</w:t>
            </w:r>
          </w:p>
        </w:tc>
        <w:tc>
          <w:tcPr>
            <w:tcW w:w="2258" w:type="dxa"/>
            <w:shd w:val="solid" w:color="92D050" w:fill="auto"/>
          </w:tcPr>
          <w:p w14:paraId="280268A4" w14:textId="2E416CEA" w:rsidR="00D815DA" w:rsidRPr="00FB4CFB" w:rsidRDefault="00D815DA" w:rsidP="00442094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 xml:space="preserve">Mezinárodní sociální </w:t>
            </w:r>
            <w:r w:rsidR="00442094" w:rsidRPr="00FB4CFB">
              <w:rPr>
                <w:b/>
                <w:sz w:val="22"/>
                <w:szCs w:val="22"/>
              </w:rPr>
              <w:t>a</w:t>
            </w:r>
            <w:r w:rsidRPr="00FB4CFB">
              <w:rPr>
                <w:b/>
                <w:sz w:val="22"/>
                <w:szCs w:val="22"/>
              </w:rPr>
              <w:t xml:space="preserve"> humanitární práce</w:t>
            </w:r>
          </w:p>
        </w:tc>
        <w:tc>
          <w:tcPr>
            <w:tcW w:w="1268" w:type="dxa"/>
            <w:shd w:val="solid" w:color="92D050" w:fill="auto"/>
          </w:tcPr>
          <w:p w14:paraId="7F753111" w14:textId="77777777" w:rsidR="00D815DA" w:rsidRPr="00FB4CFB" w:rsidRDefault="00D815D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343" w:type="dxa"/>
            <w:shd w:val="solid" w:color="92D050" w:fill="auto"/>
          </w:tcPr>
          <w:p w14:paraId="4DE8630B" w14:textId="77777777" w:rsidR="00D815DA" w:rsidRPr="00FB4CFB" w:rsidRDefault="00D815D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</w:t>
            </w:r>
          </w:p>
        </w:tc>
        <w:tc>
          <w:tcPr>
            <w:tcW w:w="1377" w:type="dxa"/>
            <w:shd w:val="solid" w:color="92D050" w:fill="auto"/>
          </w:tcPr>
          <w:p w14:paraId="672C7F3A" w14:textId="77777777" w:rsidR="00D815DA" w:rsidRPr="00FB4CFB" w:rsidRDefault="00D815D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97" w:type="dxa"/>
            <w:shd w:val="solid" w:color="92D050" w:fill="auto"/>
          </w:tcPr>
          <w:p w14:paraId="3119B2EE" w14:textId="77777777" w:rsidR="00D815DA" w:rsidRPr="00FB4CFB" w:rsidRDefault="00D815D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5</w:t>
            </w:r>
          </w:p>
        </w:tc>
      </w:tr>
      <w:tr w:rsidR="004511BA" w:rsidRPr="00FB4CFB" w14:paraId="50FC66A5" w14:textId="77777777" w:rsidTr="00C8059D">
        <w:tc>
          <w:tcPr>
            <w:tcW w:w="3844" w:type="dxa"/>
            <w:gridSpan w:val="2"/>
          </w:tcPr>
          <w:p w14:paraId="02A7D47E" w14:textId="77777777" w:rsidR="004511BA" w:rsidRPr="00FB4CFB" w:rsidRDefault="004511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85" w:type="dxa"/>
            <w:gridSpan w:val="4"/>
          </w:tcPr>
          <w:p w14:paraId="7B8FA6BC" w14:textId="77777777" w:rsidR="004511BA" w:rsidRPr="00FB4CFB" w:rsidRDefault="00A162D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</w:t>
            </w:r>
            <w:r w:rsidR="00D626CD" w:rsidRPr="00FB4CFB">
              <w:rPr>
                <w:sz w:val="22"/>
                <w:szCs w:val="22"/>
              </w:rPr>
              <w:t>ejsou</w:t>
            </w:r>
            <w:r w:rsidRPr="00FB4CFB">
              <w:rPr>
                <w:sz w:val="22"/>
                <w:szCs w:val="22"/>
              </w:rPr>
              <w:t xml:space="preserve"> stanoveny</w:t>
            </w:r>
          </w:p>
        </w:tc>
      </w:tr>
      <w:tr w:rsidR="004511BA" w:rsidRPr="00FB4CFB" w14:paraId="650800B0" w14:textId="77777777" w:rsidTr="00C8059D">
        <w:tc>
          <w:tcPr>
            <w:tcW w:w="3844" w:type="dxa"/>
            <w:gridSpan w:val="2"/>
          </w:tcPr>
          <w:p w14:paraId="7DFAAB85" w14:textId="77777777" w:rsidR="004511BA" w:rsidRPr="00FB4CFB" w:rsidRDefault="004511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85" w:type="dxa"/>
            <w:gridSpan w:val="4"/>
          </w:tcPr>
          <w:p w14:paraId="1492F685" w14:textId="77777777" w:rsidR="004511BA" w:rsidRPr="00FB4CFB" w:rsidRDefault="004511BA" w:rsidP="00D626CD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zápis ke studiu </w:t>
            </w:r>
            <w:r w:rsidR="00D626CD" w:rsidRPr="00FB4CFB">
              <w:rPr>
                <w:sz w:val="22"/>
                <w:szCs w:val="22"/>
              </w:rPr>
              <w:t xml:space="preserve">programu Sociální a humanitární práce </w:t>
            </w:r>
            <w:r w:rsidRPr="00FB4CFB">
              <w:rPr>
                <w:sz w:val="22"/>
                <w:szCs w:val="22"/>
              </w:rPr>
              <w:t xml:space="preserve">na </w:t>
            </w:r>
            <w:r w:rsidR="00A162D3" w:rsidRPr="00FB4CFB">
              <w:rPr>
                <w:sz w:val="22"/>
                <w:szCs w:val="22"/>
              </w:rPr>
              <w:t xml:space="preserve">CARITAS </w:t>
            </w:r>
            <w:r w:rsidRPr="00FB4CFB">
              <w:rPr>
                <w:sz w:val="22"/>
                <w:szCs w:val="22"/>
              </w:rPr>
              <w:t>– Vyšší odborné škole sociální Olomouc</w:t>
            </w:r>
          </w:p>
        </w:tc>
      </w:tr>
      <w:tr w:rsidR="004511BA" w:rsidRPr="00FB4CFB" w14:paraId="0F109514" w14:textId="77777777" w:rsidTr="00C8059D">
        <w:tc>
          <w:tcPr>
            <w:tcW w:w="3844" w:type="dxa"/>
            <w:gridSpan w:val="2"/>
          </w:tcPr>
          <w:p w14:paraId="7F0F5EDD" w14:textId="77777777" w:rsidR="004511BA" w:rsidRPr="00FB4CFB" w:rsidRDefault="004511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85" w:type="dxa"/>
            <w:gridSpan w:val="4"/>
          </w:tcPr>
          <w:p w14:paraId="0BB738F4" w14:textId="77777777" w:rsidR="004511BA" w:rsidRPr="00FB4CFB" w:rsidRDefault="004511BA" w:rsidP="00A162D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udijní program je realizován ve spolupráci s CARITAS – Vyšší odbornou školou sociální v Olomouci, elektronickou přihlášku je tedy nutno podat ve stejném termínu i na tuto školu (více na </w:t>
            </w:r>
            <w:hyperlink r:id="rId8" w:history="1">
              <w:r w:rsidRPr="00FB4CFB">
                <w:rPr>
                  <w:rStyle w:val="Hypertextovodkaz"/>
                  <w:color w:val="auto"/>
                  <w:sz w:val="22"/>
                  <w:szCs w:val="22"/>
                </w:rPr>
                <w:t>www.caritas-vos.cz</w:t>
              </w:r>
            </w:hyperlink>
            <w:r w:rsidRPr="00FB4CFB">
              <w:rPr>
                <w:sz w:val="22"/>
                <w:szCs w:val="22"/>
              </w:rPr>
              <w:t>)</w:t>
            </w:r>
            <w:r w:rsidR="00D626CD" w:rsidRPr="00FB4CFB">
              <w:rPr>
                <w:sz w:val="22"/>
                <w:szCs w:val="22"/>
              </w:rPr>
              <w:t>.</w:t>
            </w:r>
            <w:r w:rsidR="00A162D3" w:rsidRPr="00FB4CFB">
              <w:rPr>
                <w:sz w:val="22"/>
                <w:szCs w:val="22"/>
              </w:rPr>
              <w:t xml:space="preserve"> Přijetí a zápis k studiu na CARITAS– Vyšší odbornou školou sociální v Olomouci je podmínkou k přijetí.</w:t>
            </w:r>
          </w:p>
        </w:tc>
      </w:tr>
    </w:tbl>
    <w:p w14:paraId="0A33C8BB" w14:textId="77777777" w:rsidR="004511BA" w:rsidRPr="00FB4CFB" w:rsidRDefault="004511BA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252"/>
        <w:gridCol w:w="1268"/>
        <w:gridCol w:w="1500"/>
        <w:gridCol w:w="1280"/>
        <w:gridCol w:w="1207"/>
      </w:tblGrid>
      <w:tr w:rsidR="007E09A3" w:rsidRPr="00FB4CFB" w14:paraId="7897C963" w14:textId="77777777" w:rsidTr="007E09A3"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7FA864B4" w14:textId="77777777" w:rsidR="007E09A3" w:rsidRPr="00FB4CFB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A2C451F" w14:textId="77777777" w:rsidR="007E09A3" w:rsidRPr="00FB4CFB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F64C0A8" w14:textId="77777777" w:rsidR="007E09A3" w:rsidRPr="00FB4CFB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73FB364" w14:textId="77777777" w:rsidR="007E09A3" w:rsidRPr="00FB4CFB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1D1CC4F" w14:textId="77777777" w:rsidR="007E09A3" w:rsidRPr="00FB4CFB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25031" w:rsidRPr="00FB4CFB" w14:paraId="2B910354" w14:textId="77777777" w:rsidTr="007E09A3">
        <w:tc>
          <w:tcPr>
            <w:tcW w:w="1376" w:type="dxa"/>
            <w:shd w:val="solid" w:color="92D050" w:fill="auto"/>
          </w:tcPr>
          <w:p w14:paraId="7215E13C" w14:textId="77777777" w:rsidR="00325031" w:rsidRPr="00FB4CFB" w:rsidRDefault="001507D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0288A100002</w:t>
            </w:r>
          </w:p>
        </w:tc>
        <w:tc>
          <w:tcPr>
            <w:tcW w:w="2498" w:type="dxa"/>
            <w:shd w:val="solid" w:color="92D050" w:fill="auto"/>
          </w:tcPr>
          <w:p w14:paraId="4C6EA7D1" w14:textId="77777777" w:rsidR="00325031" w:rsidRPr="00FB4CFB" w:rsidRDefault="0032503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Etika a kultura v mediální komunikaci</w:t>
            </w:r>
          </w:p>
        </w:tc>
        <w:tc>
          <w:tcPr>
            <w:tcW w:w="1268" w:type="dxa"/>
            <w:shd w:val="solid" w:color="92D050" w:fill="auto"/>
          </w:tcPr>
          <w:p w14:paraId="4C28E1DB" w14:textId="77777777" w:rsidR="00325031" w:rsidRPr="00FB4CFB" w:rsidRDefault="00325031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500" w:type="dxa"/>
            <w:shd w:val="solid" w:color="92D050" w:fill="auto"/>
          </w:tcPr>
          <w:p w14:paraId="576D5BBC" w14:textId="77777777" w:rsidR="00325031" w:rsidRPr="00FB4CFB" w:rsidRDefault="00325031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19651896" w14:textId="77777777" w:rsidR="00325031" w:rsidRPr="00FB4CFB" w:rsidRDefault="0032503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566CEB70" w14:textId="77777777" w:rsidR="00325031" w:rsidRPr="00FB4CFB" w:rsidRDefault="0032503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5/25</w:t>
            </w:r>
          </w:p>
        </w:tc>
      </w:tr>
      <w:tr w:rsidR="005E5B19" w:rsidRPr="00FB4CFB" w14:paraId="44CAEFA4" w14:textId="77777777" w:rsidTr="007E09A3">
        <w:tc>
          <w:tcPr>
            <w:tcW w:w="3874" w:type="dxa"/>
            <w:gridSpan w:val="2"/>
          </w:tcPr>
          <w:p w14:paraId="7539669C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55" w:type="dxa"/>
            <w:gridSpan w:val="4"/>
          </w:tcPr>
          <w:p w14:paraId="3622583F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Motivační dopis (50 %)</w:t>
            </w:r>
          </w:p>
          <w:p w14:paraId="5EA0402D" w14:textId="2A9A01B8" w:rsidR="005E5B19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5E5B19" w:rsidRPr="00FB4CFB">
              <w:rPr>
                <w:sz w:val="22"/>
                <w:szCs w:val="22"/>
              </w:rPr>
              <w:t xml:space="preserve"> pohovor (50 %)</w:t>
            </w:r>
          </w:p>
        </w:tc>
      </w:tr>
      <w:tr w:rsidR="005E5B19" w:rsidRPr="00FB4CFB" w14:paraId="1EE70402" w14:textId="77777777" w:rsidTr="007E09A3">
        <w:tc>
          <w:tcPr>
            <w:tcW w:w="3874" w:type="dxa"/>
            <w:gridSpan w:val="2"/>
          </w:tcPr>
          <w:p w14:paraId="385832A2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55" w:type="dxa"/>
            <w:gridSpan w:val="4"/>
          </w:tcPr>
          <w:p w14:paraId="2A9B3257" w14:textId="77777777" w:rsidR="005E5B19" w:rsidRPr="00FB4CFB" w:rsidRDefault="00A162D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5E5B19" w:rsidRPr="00FB4CFB" w14:paraId="40981547" w14:textId="77777777" w:rsidTr="007E09A3">
        <w:tc>
          <w:tcPr>
            <w:tcW w:w="3874" w:type="dxa"/>
            <w:gridSpan w:val="2"/>
          </w:tcPr>
          <w:p w14:paraId="1F917062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55" w:type="dxa"/>
            <w:gridSpan w:val="4"/>
          </w:tcPr>
          <w:p w14:paraId="29912729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25752647" w14:textId="77777777" w:rsidR="005E5B19" w:rsidRPr="00FB4CFB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88"/>
        <w:gridCol w:w="1268"/>
        <w:gridCol w:w="1500"/>
        <w:gridCol w:w="1280"/>
        <w:gridCol w:w="1207"/>
      </w:tblGrid>
      <w:tr w:rsidR="005E5B19" w:rsidRPr="00FB4CFB" w14:paraId="099535D3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1A4A3156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B5364EB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9535972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4D9B4E98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A22F170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45DBA" w:rsidRPr="00FB4CFB" w14:paraId="307C9106" w14:textId="77777777" w:rsidTr="007E09A3">
        <w:tc>
          <w:tcPr>
            <w:tcW w:w="1413" w:type="dxa"/>
            <w:shd w:val="solid" w:color="92D050" w:fill="auto"/>
          </w:tcPr>
          <w:p w14:paraId="3C3E94DA" w14:textId="4331B502" w:rsidR="00345DBA" w:rsidRPr="00FB4CFB" w:rsidRDefault="00516C1F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0923P240011</w:t>
            </w:r>
          </w:p>
        </w:tc>
        <w:tc>
          <w:tcPr>
            <w:tcW w:w="2535" w:type="dxa"/>
            <w:shd w:val="solid" w:color="92D050" w:fill="auto"/>
          </w:tcPr>
          <w:p w14:paraId="47E147AF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ociální práce s dětmi a mládeží</w:t>
            </w:r>
          </w:p>
        </w:tc>
        <w:tc>
          <w:tcPr>
            <w:tcW w:w="1256" w:type="dxa"/>
            <w:shd w:val="solid" w:color="92D050" w:fill="auto"/>
          </w:tcPr>
          <w:p w14:paraId="2887F245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26617EA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21B00D21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79F46967" w14:textId="06E653A2" w:rsidR="00345DBA" w:rsidRPr="00FB4CFB" w:rsidRDefault="007771D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5</w:t>
            </w:r>
            <w:r w:rsidR="00C8059D" w:rsidRPr="00FB4CFB">
              <w:rPr>
                <w:sz w:val="22"/>
                <w:szCs w:val="22"/>
              </w:rPr>
              <w:t>/3</w:t>
            </w:r>
            <w:r w:rsidRPr="00FB4CFB">
              <w:rPr>
                <w:sz w:val="22"/>
                <w:szCs w:val="22"/>
              </w:rPr>
              <w:t>5</w:t>
            </w:r>
          </w:p>
        </w:tc>
      </w:tr>
      <w:tr w:rsidR="005E5B19" w:rsidRPr="00FB4CFB" w14:paraId="66598BFF" w14:textId="77777777" w:rsidTr="00345DBA">
        <w:tc>
          <w:tcPr>
            <w:tcW w:w="3948" w:type="dxa"/>
            <w:gridSpan w:val="2"/>
          </w:tcPr>
          <w:p w14:paraId="35D46FB8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31CEA5D5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Motivační dopis (50 %)</w:t>
            </w:r>
          </w:p>
          <w:p w14:paraId="5FBCBADD" w14:textId="58DD25EA" w:rsidR="005E5B19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5E5B19" w:rsidRPr="00FB4CFB">
              <w:rPr>
                <w:sz w:val="22"/>
                <w:szCs w:val="22"/>
              </w:rPr>
              <w:t xml:space="preserve"> pohovor (50 %)</w:t>
            </w:r>
          </w:p>
        </w:tc>
      </w:tr>
      <w:tr w:rsidR="005E5B19" w:rsidRPr="00FB4CFB" w14:paraId="74A9C34B" w14:textId="77777777" w:rsidTr="00345DBA">
        <w:tc>
          <w:tcPr>
            <w:tcW w:w="3948" w:type="dxa"/>
            <w:gridSpan w:val="2"/>
          </w:tcPr>
          <w:p w14:paraId="145C9C11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3FDBF744" w14:textId="77777777" w:rsidR="005E5B19" w:rsidRPr="00FB4CFB" w:rsidRDefault="00D37C94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5E5B19" w:rsidRPr="00FB4CFB" w14:paraId="3272493C" w14:textId="77777777" w:rsidTr="00345DBA">
        <w:tc>
          <w:tcPr>
            <w:tcW w:w="3948" w:type="dxa"/>
            <w:gridSpan w:val="2"/>
          </w:tcPr>
          <w:p w14:paraId="2FB5FB0D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736CDD4A" w14:textId="290A17CB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65704542" w14:textId="77777777" w:rsidR="005E5B19" w:rsidRPr="00FB4CFB" w:rsidRDefault="005E5B19" w:rsidP="00B91384">
      <w:pPr>
        <w:jc w:val="both"/>
        <w:rPr>
          <w:sz w:val="22"/>
          <w:szCs w:val="22"/>
        </w:rPr>
      </w:pPr>
    </w:p>
    <w:p w14:paraId="1F1DD33D" w14:textId="77777777" w:rsidR="005E5B19" w:rsidRPr="00FB4CFB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88"/>
        <w:gridCol w:w="1268"/>
        <w:gridCol w:w="1500"/>
        <w:gridCol w:w="1280"/>
        <w:gridCol w:w="1207"/>
      </w:tblGrid>
      <w:tr w:rsidR="005E5B19" w:rsidRPr="00FB4CFB" w14:paraId="4A2353C5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563D91F7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315A386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02F09A5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791E118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27553F9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45DBA" w:rsidRPr="00FB4CFB" w14:paraId="573DE74E" w14:textId="77777777" w:rsidTr="007E09A3">
        <w:tc>
          <w:tcPr>
            <w:tcW w:w="1413" w:type="dxa"/>
            <w:shd w:val="solid" w:color="92D050" w:fill="auto"/>
          </w:tcPr>
          <w:p w14:paraId="48517E03" w14:textId="77777777" w:rsidR="00345DBA" w:rsidRPr="00FB4CFB" w:rsidRDefault="001507D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0923P240006</w:t>
            </w:r>
          </w:p>
        </w:tc>
        <w:tc>
          <w:tcPr>
            <w:tcW w:w="2535" w:type="dxa"/>
            <w:shd w:val="solid" w:color="92D050" w:fill="auto"/>
          </w:tcPr>
          <w:p w14:paraId="795C23EF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ociální práce</w:t>
            </w:r>
          </w:p>
        </w:tc>
        <w:tc>
          <w:tcPr>
            <w:tcW w:w="1256" w:type="dxa"/>
            <w:shd w:val="solid" w:color="92D050" w:fill="auto"/>
          </w:tcPr>
          <w:p w14:paraId="5EDB88C6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271B0500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529B8825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33C2E7A8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110/90</w:t>
            </w:r>
          </w:p>
        </w:tc>
      </w:tr>
      <w:tr w:rsidR="005E5B19" w:rsidRPr="00FB4CFB" w14:paraId="6D1E005D" w14:textId="77777777" w:rsidTr="00345DBA">
        <w:tc>
          <w:tcPr>
            <w:tcW w:w="3948" w:type="dxa"/>
            <w:gridSpan w:val="2"/>
          </w:tcPr>
          <w:p w14:paraId="7CDF7BEA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24A1C562" w14:textId="77777777" w:rsidR="005E5B19" w:rsidRPr="00FB4CFB" w:rsidRDefault="00A162D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5E5B19" w:rsidRPr="00FB4CFB" w14:paraId="17D7C0FD" w14:textId="77777777" w:rsidTr="00345DBA">
        <w:tc>
          <w:tcPr>
            <w:tcW w:w="3948" w:type="dxa"/>
            <w:gridSpan w:val="2"/>
          </w:tcPr>
          <w:p w14:paraId="3300DFBB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4393CACC" w14:textId="77777777" w:rsidR="005E5B19" w:rsidRPr="00FB4CFB" w:rsidRDefault="0032503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zápis ke studiu </w:t>
            </w:r>
            <w:r w:rsidR="00D626CD" w:rsidRPr="00FB4CFB">
              <w:rPr>
                <w:sz w:val="22"/>
                <w:szCs w:val="22"/>
              </w:rPr>
              <w:t xml:space="preserve">programu Sociální práce </w:t>
            </w:r>
            <w:r w:rsidRPr="00FB4CFB">
              <w:rPr>
                <w:sz w:val="22"/>
                <w:szCs w:val="22"/>
              </w:rPr>
              <w:t xml:space="preserve">na </w:t>
            </w:r>
            <w:r w:rsidR="00A162D3" w:rsidRPr="00FB4CFB">
              <w:rPr>
                <w:sz w:val="22"/>
                <w:szCs w:val="22"/>
              </w:rPr>
              <w:t xml:space="preserve">CARITAS </w:t>
            </w:r>
            <w:r w:rsidRPr="00FB4CFB">
              <w:rPr>
                <w:sz w:val="22"/>
                <w:szCs w:val="22"/>
              </w:rPr>
              <w:t>– Vyšší odborné škole sociální Olomouc</w:t>
            </w:r>
          </w:p>
        </w:tc>
      </w:tr>
      <w:tr w:rsidR="005E5B19" w:rsidRPr="00FB4CFB" w14:paraId="4F00E644" w14:textId="77777777" w:rsidTr="00345DBA">
        <w:tc>
          <w:tcPr>
            <w:tcW w:w="3948" w:type="dxa"/>
            <w:gridSpan w:val="2"/>
          </w:tcPr>
          <w:p w14:paraId="4B136B52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43091895" w14:textId="77777777" w:rsidR="005E5B19" w:rsidRPr="00FB4CFB" w:rsidRDefault="00A162D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udijní program je realizován ve spolupráci s CARITAS – Vyšší odbornou školou sociální v Olomouci, elektronickou přihlášku je tedy nutno podat ve stejném </w:t>
            </w:r>
            <w:r w:rsidRPr="00FB4CFB">
              <w:rPr>
                <w:sz w:val="22"/>
                <w:szCs w:val="22"/>
              </w:rPr>
              <w:lastRenderedPageBreak/>
              <w:t xml:space="preserve">termínu i na tuto školu (více na </w:t>
            </w:r>
            <w:hyperlink r:id="rId9" w:history="1">
              <w:r w:rsidRPr="00FB4CFB">
                <w:rPr>
                  <w:rStyle w:val="Hypertextovodkaz"/>
                  <w:color w:val="auto"/>
                  <w:sz w:val="22"/>
                  <w:szCs w:val="22"/>
                </w:rPr>
                <w:t>www.caritas-vos.cz</w:t>
              </w:r>
            </w:hyperlink>
            <w:r w:rsidRPr="00FB4CFB">
              <w:rPr>
                <w:sz w:val="22"/>
                <w:szCs w:val="22"/>
              </w:rPr>
              <w:t>). Přijetí a zápis k studiu na CARITAS– Vyšší odbornou školou sociální v Olomouci je podmínkou k přijetí.</w:t>
            </w:r>
          </w:p>
        </w:tc>
      </w:tr>
    </w:tbl>
    <w:p w14:paraId="708EAC3F" w14:textId="77777777" w:rsidR="005E5B19" w:rsidRPr="00FB4CFB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789"/>
        <w:gridCol w:w="2085"/>
        <w:gridCol w:w="1268"/>
        <w:gridCol w:w="1500"/>
        <w:gridCol w:w="1280"/>
        <w:gridCol w:w="1207"/>
      </w:tblGrid>
      <w:tr w:rsidR="00A20876" w:rsidRPr="00FB4CFB" w14:paraId="02DA1DD1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2C72DC28" w14:textId="77777777" w:rsidR="00A20876" w:rsidRPr="00FB4CFB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D74BA54" w14:textId="77777777" w:rsidR="00A20876" w:rsidRPr="00FB4CFB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21D1384" w14:textId="77777777" w:rsidR="00A20876" w:rsidRPr="00FB4CFB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082711E" w14:textId="77777777" w:rsidR="00A20876" w:rsidRPr="00FB4CFB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73A4E49" w14:textId="77777777" w:rsidR="00A20876" w:rsidRPr="00FB4CFB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562F2" w:rsidRPr="00FB4CFB" w14:paraId="07280E89" w14:textId="77777777" w:rsidTr="007E09A3">
        <w:tc>
          <w:tcPr>
            <w:tcW w:w="1838" w:type="dxa"/>
            <w:shd w:val="solid" w:color="92D050" w:fill="auto"/>
          </w:tcPr>
          <w:p w14:paraId="04B68AFF" w14:textId="77777777" w:rsidR="004562F2" w:rsidRPr="00FB4CFB" w:rsidRDefault="004562F2" w:rsidP="00B913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0" w:type="dxa"/>
            <w:shd w:val="solid" w:color="92D050" w:fill="auto"/>
          </w:tcPr>
          <w:p w14:paraId="69FF0CF9" w14:textId="77777777" w:rsidR="004562F2" w:rsidRPr="00FB4CFB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Zdravotně-sociální péče</w:t>
            </w:r>
          </w:p>
        </w:tc>
        <w:tc>
          <w:tcPr>
            <w:tcW w:w="1256" w:type="dxa"/>
            <w:shd w:val="solid" w:color="92D050" w:fill="auto"/>
          </w:tcPr>
          <w:p w14:paraId="78A1ABB6" w14:textId="77777777" w:rsidR="004562F2" w:rsidRPr="00FB4CFB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6D4556B5" w14:textId="77777777" w:rsidR="004562F2" w:rsidRPr="00FB4CFB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181C45AF" w14:textId="77777777" w:rsidR="004562F2" w:rsidRPr="00FB4CFB" w:rsidRDefault="004562F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0FA9FBA8" w14:textId="77777777" w:rsidR="004562F2" w:rsidRPr="00FB4CFB" w:rsidRDefault="004562F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5/25</w:t>
            </w:r>
          </w:p>
        </w:tc>
      </w:tr>
      <w:tr w:rsidR="00A20876" w:rsidRPr="00FB4CFB" w14:paraId="51D829AC" w14:textId="77777777" w:rsidTr="009F09E5">
        <w:tc>
          <w:tcPr>
            <w:tcW w:w="3948" w:type="dxa"/>
            <w:gridSpan w:val="2"/>
          </w:tcPr>
          <w:p w14:paraId="26C26195" w14:textId="77777777" w:rsidR="00A20876" w:rsidRPr="00FB4CFB" w:rsidRDefault="00A20876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0A26535E" w14:textId="75A87958" w:rsidR="00A20876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A20876" w:rsidRPr="00FB4CFB">
              <w:rPr>
                <w:sz w:val="22"/>
                <w:szCs w:val="22"/>
              </w:rPr>
              <w:t xml:space="preserve"> pohovor (</w:t>
            </w:r>
            <w:r w:rsidR="00DA5B1A" w:rsidRPr="00FB4CFB">
              <w:rPr>
                <w:sz w:val="22"/>
                <w:szCs w:val="22"/>
              </w:rPr>
              <w:t xml:space="preserve">50 </w:t>
            </w:r>
            <w:r w:rsidR="00A20876" w:rsidRPr="00FB4CFB">
              <w:rPr>
                <w:sz w:val="22"/>
                <w:szCs w:val="22"/>
              </w:rPr>
              <w:t>%)</w:t>
            </w:r>
          </w:p>
          <w:p w14:paraId="7B590680" w14:textId="77777777" w:rsidR="0054729C" w:rsidRPr="00FB4CFB" w:rsidRDefault="0054729C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ísemný test (</w:t>
            </w:r>
            <w:r w:rsidR="00DA5B1A" w:rsidRPr="00FB4CFB">
              <w:rPr>
                <w:sz w:val="22"/>
                <w:szCs w:val="22"/>
              </w:rPr>
              <w:t xml:space="preserve">50 </w:t>
            </w:r>
            <w:r w:rsidRPr="00FB4CFB">
              <w:rPr>
                <w:sz w:val="22"/>
                <w:szCs w:val="22"/>
              </w:rPr>
              <w:t>%)</w:t>
            </w:r>
          </w:p>
          <w:p w14:paraId="215B5609" w14:textId="77777777" w:rsidR="0054729C" w:rsidRPr="00FB4CFB" w:rsidRDefault="0054729C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        – Biologie člověka </w:t>
            </w:r>
          </w:p>
          <w:p w14:paraId="480062B9" w14:textId="77777777" w:rsidR="0054729C" w:rsidRPr="00FB4CFB" w:rsidRDefault="0054729C" w:rsidP="007B6757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        – Výběr ze společenských  a přírodních věd  včetně prověření </w:t>
            </w:r>
            <w:r w:rsidR="007B6757" w:rsidRPr="00FB4CFB">
              <w:rPr>
                <w:sz w:val="22"/>
                <w:szCs w:val="22"/>
              </w:rPr>
              <w:t xml:space="preserve">obecných studijních předpokladů </w:t>
            </w:r>
            <w:r w:rsidRPr="00FB4CFB">
              <w:rPr>
                <w:sz w:val="22"/>
                <w:szCs w:val="22"/>
              </w:rPr>
              <w:t xml:space="preserve"> </w:t>
            </w:r>
          </w:p>
        </w:tc>
      </w:tr>
      <w:tr w:rsidR="00A20876" w:rsidRPr="00FB4CFB" w14:paraId="6F1163B5" w14:textId="77777777" w:rsidTr="009F09E5">
        <w:tc>
          <w:tcPr>
            <w:tcW w:w="3948" w:type="dxa"/>
            <w:gridSpan w:val="2"/>
          </w:tcPr>
          <w:p w14:paraId="6CC39CD9" w14:textId="77777777" w:rsidR="00A20876" w:rsidRPr="00FB4CFB" w:rsidRDefault="00A20876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27652A38" w14:textId="77777777" w:rsidR="00A20876" w:rsidRPr="00FB4CFB" w:rsidRDefault="004562F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Uchazeči o studium předkládají Potvrzení od lékaře o zdravotní způsobilosti ke studiu a výkonu povolání.</w:t>
            </w:r>
          </w:p>
        </w:tc>
      </w:tr>
      <w:tr w:rsidR="00A20876" w:rsidRPr="00FB4CFB" w14:paraId="23252736" w14:textId="77777777" w:rsidTr="009F09E5">
        <w:tc>
          <w:tcPr>
            <w:tcW w:w="3948" w:type="dxa"/>
            <w:gridSpan w:val="2"/>
          </w:tcPr>
          <w:p w14:paraId="092B0DE5" w14:textId="77777777" w:rsidR="00A20876" w:rsidRPr="00FB4CFB" w:rsidRDefault="00A20876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53C0B679" w14:textId="30AAEE83" w:rsidR="00A20876" w:rsidRPr="00FB4CFB" w:rsidRDefault="00601B4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Jedná se o navrhovaný program, který dopos</w:t>
            </w:r>
            <w:r w:rsidR="00AD4848" w:rsidRPr="00FB4CFB">
              <w:rPr>
                <w:sz w:val="22"/>
                <w:szCs w:val="22"/>
              </w:rPr>
              <w:t>ud nebyl předložen a projednán</w:t>
            </w:r>
            <w:r w:rsidRPr="00FB4CFB">
              <w:rPr>
                <w:sz w:val="22"/>
                <w:szCs w:val="22"/>
              </w:rPr>
              <w:t> RVH UP. Podmínky přijímacího řízení platí pouz</w:t>
            </w:r>
            <w:r w:rsidR="00AD4848" w:rsidRPr="00FB4CFB">
              <w:rPr>
                <w:sz w:val="22"/>
                <w:szCs w:val="22"/>
              </w:rPr>
              <w:t>e v případě schválení programu</w:t>
            </w:r>
            <w:r w:rsidRPr="00FB4CFB">
              <w:rPr>
                <w:sz w:val="22"/>
                <w:szCs w:val="22"/>
              </w:rPr>
              <w:t> RVH UP</w:t>
            </w:r>
            <w:r w:rsidR="004562F2" w:rsidRPr="00FB4CFB">
              <w:rPr>
                <w:sz w:val="22"/>
                <w:szCs w:val="22"/>
              </w:rPr>
              <w:t>.</w:t>
            </w:r>
          </w:p>
        </w:tc>
      </w:tr>
    </w:tbl>
    <w:p w14:paraId="635E01A1" w14:textId="77777777" w:rsidR="00A20876" w:rsidRPr="00FB4CFB" w:rsidRDefault="00A20876" w:rsidP="00B91384">
      <w:pPr>
        <w:jc w:val="both"/>
        <w:rPr>
          <w:sz w:val="22"/>
          <w:szCs w:val="22"/>
        </w:rPr>
      </w:pPr>
    </w:p>
    <w:p w14:paraId="3EE48CA5" w14:textId="77777777" w:rsidR="00A371F0" w:rsidRPr="00FB4CFB" w:rsidRDefault="00A371F0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252"/>
        <w:gridCol w:w="1268"/>
        <w:gridCol w:w="1500"/>
        <w:gridCol w:w="1280"/>
        <w:gridCol w:w="1207"/>
      </w:tblGrid>
      <w:tr w:rsidR="00A371F0" w:rsidRPr="00FB4CFB" w14:paraId="06034AD7" w14:textId="77777777" w:rsidTr="007E09A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60F47938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DDB4D09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1271722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3AF240E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107097A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FB4CFB" w14:paraId="7AB5EF87" w14:textId="77777777" w:rsidTr="007E09A3">
        <w:tc>
          <w:tcPr>
            <w:tcW w:w="1413" w:type="dxa"/>
            <w:shd w:val="solid" w:color="92D050" w:fill="auto"/>
          </w:tcPr>
          <w:p w14:paraId="475AD274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0221A300001</w:t>
            </w:r>
          </w:p>
        </w:tc>
        <w:tc>
          <w:tcPr>
            <w:tcW w:w="2536" w:type="dxa"/>
            <w:shd w:val="solid" w:color="92D050" w:fill="auto"/>
          </w:tcPr>
          <w:p w14:paraId="024881E5" w14:textId="77777777" w:rsidR="00A371F0" w:rsidRPr="00FB4CFB" w:rsidRDefault="00A371F0" w:rsidP="00E57EC8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boženství se zaměřením na vzdělávání</w:t>
            </w:r>
          </w:p>
        </w:tc>
        <w:tc>
          <w:tcPr>
            <w:tcW w:w="1255" w:type="dxa"/>
            <w:shd w:val="solid" w:color="92D050" w:fill="auto"/>
          </w:tcPr>
          <w:p w14:paraId="32ABE8F0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8140241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92D050" w:fill="auto"/>
          </w:tcPr>
          <w:p w14:paraId="02A73189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632417E7" w14:textId="77777777" w:rsidR="00A371F0" w:rsidRPr="00FB4CFB" w:rsidRDefault="006271C5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5</w:t>
            </w:r>
          </w:p>
        </w:tc>
      </w:tr>
      <w:tr w:rsidR="00A371F0" w:rsidRPr="00FB4CFB" w14:paraId="4734138E" w14:textId="77777777" w:rsidTr="009F09E5">
        <w:tc>
          <w:tcPr>
            <w:tcW w:w="3949" w:type="dxa"/>
            <w:gridSpan w:val="2"/>
          </w:tcPr>
          <w:p w14:paraId="30B3137E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60FF8F94" w14:textId="408BBFBE" w:rsidR="00A371F0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A371F0" w:rsidRPr="00FB4CFB">
              <w:rPr>
                <w:sz w:val="22"/>
                <w:szCs w:val="22"/>
              </w:rPr>
              <w:t xml:space="preserve"> pohovor (100 %)</w:t>
            </w:r>
          </w:p>
        </w:tc>
      </w:tr>
      <w:tr w:rsidR="00A371F0" w:rsidRPr="00FB4CFB" w14:paraId="71FF8C25" w14:textId="77777777" w:rsidTr="009F09E5">
        <w:tc>
          <w:tcPr>
            <w:tcW w:w="3949" w:type="dxa"/>
            <w:gridSpan w:val="2"/>
          </w:tcPr>
          <w:p w14:paraId="33DF12EA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0FE57D2B" w14:textId="77777777" w:rsidR="00A371F0" w:rsidRPr="00FB4CFB" w:rsidRDefault="00B45E2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FB4CFB" w:rsidRPr="00FB4CFB" w14:paraId="2C0964E5" w14:textId="77777777" w:rsidTr="009F09E5">
        <w:tc>
          <w:tcPr>
            <w:tcW w:w="3949" w:type="dxa"/>
            <w:gridSpan w:val="2"/>
          </w:tcPr>
          <w:p w14:paraId="73B06A1D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51E3D258" w14:textId="059784E0" w:rsidR="00A371F0" w:rsidRPr="00FB4CFB" w:rsidRDefault="00AD3A46" w:rsidP="00513E56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rogram bude </w:t>
            </w:r>
            <w:r w:rsidR="00513E56" w:rsidRPr="00FB4CFB">
              <w:rPr>
                <w:sz w:val="22"/>
                <w:szCs w:val="22"/>
              </w:rPr>
              <w:t xml:space="preserve">nabízen </w:t>
            </w:r>
            <w:r w:rsidRPr="00FB4CFB">
              <w:rPr>
                <w:sz w:val="22"/>
                <w:szCs w:val="22"/>
              </w:rPr>
              <w:t>pouze v případě, že program Nábožen</w:t>
            </w:r>
            <w:r w:rsidR="00745FD9" w:rsidRPr="00FB4CFB">
              <w:rPr>
                <w:sz w:val="22"/>
                <w:szCs w:val="22"/>
              </w:rPr>
              <w:t>ství se zaměřením</w:t>
            </w:r>
            <w:r w:rsidR="00513E56" w:rsidRPr="00FB4CFB">
              <w:rPr>
                <w:sz w:val="22"/>
                <w:szCs w:val="22"/>
              </w:rPr>
              <w:t xml:space="preserve"> </w:t>
            </w:r>
            <w:r w:rsidR="00745FD9" w:rsidRPr="00FB4CFB">
              <w:rPr>
                <w:sz w:val="22"/>
                <w:szCs w:val="22"/>
              </w:rPr>
              <w:t xml:space="preserve"> na vzdělávání</w:t>
            </w:r>
            <w:r w:rsidRPr="00FB4CFB">
              <w:rPr>
                <w:sz w:val="22"/>
                <w:szCs w:val="22"/>
              </w:rPr>
              <w:t xml:space="preserve"> maior či minor </w:t>
            </w:r>
            <w:r w:rsidR="00272613" w:rsidRPr="00FB4CFB">
              <w:rPr>
                <w:sz w:val="22"/>
                <w:szCs w:val="22"/>
              </w:rPr>
              <w:t>nebude schválen</w:t>
            </w:r>
            <w:r w:rsidRPr="00FB4CFB">
              <w:rPr>
                <w:sz w:val="22"/>
                <w:szCs w:val="22"/>
              </w:rPr>
              <w:t> RVH UP.</w:t>
            </w:r>
          </w:p>
        </w:tc>
      </w:tr>
    </w:tbl>
    <w:p w14:paraId="7F706062" w14:textId="3F2DEBD0" w:rsidR="00601B4A" w:rsidRPr="00FB4CFB" w:rsidRDefault="00601B4A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22"/>
        <w:gridCol w:w="1547"/>
        <w:gridCol w:w="1443"/>
        <w:gridCol w:w="2490"/>
        <w:gridCol w:w="1420"/>
        <w:gridCol w:w="1145"/>
      </w:tblGrid>
      <w:tr w:rsidR="00FB4CFB" w:rsidRPr="00FB4CFB" w14:paraId="100443A4" w14:textId="77777777" w:rsidTr="00272613">
        <w:tc>
          <w:tcPr>
            <w:tcW w:w="2684" w:type="dxa"/>
            <w:gridSpan w:val="2"/>
          </w:tcPr>
          <w:p w14:paraId="78F30571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zev studijního programu</w:t>
            </w:r>
          </w:p>
        </w:tc>
        <w:tc>
          <w:tcPr>
            <w:tcW w:w="1464" w:type="dxa"/>
          </w:tcPr>
          <w:p w14:paraId="1E24BE28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Typ</w:t>
            </w:r>
          </w:p>
        </w:tc>
        <w:tc>
          <w:tcPr>
            <w:tcW w:w="2490" w:type="dxa"/>
          </w:tcPr>
          <w:p w14:paraId="029FD2FC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Forma</w:t>
            </w:r>
          </w:p>
        </w:tc>
        <w:tc>
          <w:tcPr>
            <w:tcW w:w="1450" w:type="dxa"/>
          </w:tcPr>
          <w:p w14:paraId="486DC7D7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Standardní doba studia</w:t>
            </w:r>
          </w:p>
        </w:tc>
        <w:tc>
          <w:tcPr>
            <w:tcW w:w="979" w:type="dxa"/>
          </w:tcPr>
          <w:p w14:paraId="36986916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lánovaný počet přijatých</w:t>
            </w:r>
          </w:p>
        </w:tc>
      </w:tr>
      <w:tr w:rsidR="00FB4CFB" w:rsidRPr="00FB4CFB" w14:paraId="4D479D27" w14:textId="77777777" w:rsidTr="00272613">
        <w:tc>
          <w:tcPr>
            <w:tcW w:w="1116" w:type="dxa"/>
            <w:shd w:val="clear" w:color="auto" w:fill="92D050"/>
          </w:tcPr>
          <w:p w14:paraId="0EA3AB78" w14:textId="77777777" w:rsidR="00AD3A46" w:rsidRPr="00FB4CFB" w:rsidRDefault="00AD3A46" w:rsidP="00B00D25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92D050"/>
          </w:tcPr>
          <w:p w14:paraId="37F5D99C" w14:textId="6D9CB7DB" w:rsidR="00AD3A46" w:rsidRPr="00FB4CFB" w:rsidRDefault="00AD3A46" w:rsidP="00B00D25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boženství se zaměřením na vzdělávání</w:t>
            </w:r>
            <w:r w:rsidR="00745FD9" w:rsidRPr="00FB4CFB">
              <w:rPr>
                <w:b/>
                <w:sz w:val="22"/>
                <w:szCs w:val="22"/>
              </w:rPr>
              <w:t xml:space="preserve"> maior</w:t>
            </w:r>
          </w:p>
        </w:tc>
        <w:tc>
          <w:tcPr>
            <w:tcW w:w="1464" w:type="dxa"/>
            <w:shd w:val="clear" w:color="auto" w:fill="92D050"/>
          </w:tcPr>
          <w:p w14:paraId="6DAA064B" w14:textId="77777777" w:rsidR="00AD3A46" w:rsidRPr="00FB4CFB" w:rsidRDefault="00AD3A46" w:rsidP="00B00D25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 xml:space="preserve">bakalářský </w:t>
            </w:r>
          </w:p>
        </w:tc>
        <w:tc>
          <w:tcPr>
            <w:tcW w:w="2490" w:type="dxa"/>
            <w:shd w:val="clear" w:color="auto" w:fill="92D050"/>
          </w:tcPr>
          <w:p w14:paraId="2EC0562C" w14:textId="77777777" w:rsidR="00AD3A46" w:rsidRPr="00FB4CFB" w:rsidRDefault="00AD3A46" w:rsidP="00B00D25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kombinovaná</w:t>
            </w:r>
          </w:p>
        </w:tc>
        <w:tc>
          <w:tcPr>
            <w:tcW w:w="1450" w:type="dxa"/>
            <w:shd w:val="clear" w:color="auto" w:fill="92D050"/>
          </w:tcPr>
          <w:p w14:paraId="23B69141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shd w:val="clear" w:color="auto" w:fill="92D050"/>
          </w:tcPr>
          <w:p w14:paraId="2DEF3817" w14:textId="659F3E53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0</w:t>
            </w:r>
            <w:r w:rsidR="00DD1587" w:rsidRPr="00FB4CFB">
              <w:rPr>
                <w:sz w:val="22"/>
                <w:szCs w:val="22"/>
              </w:rPr>
              <w:t>/20</w:t>
            </w:r>
          </w:p>
        </w:tc>
      </w:tr>
      <w:tr w:rsidR="00FB4CFB" w:rsidRPr="00FB4CFB" w14:paraId="480B0D84" w14:textId="77777777" w:rsidTr="00272613">
        <w:tc>
          <w:tcPr>
            <w:tcW w:w="2684" w:type="dxa"/>
            <w:gridSpan w:val="2"/>
          </w:tcPr>
          <w:p w14:paraId="4F64AFFE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6383" w:type="dxa"/>
            <w:gridSpan w:val="4"/>
          </w:tcPr>
          <w:p w14:paraId="64C08068" w14:textId="73EB0A0B" w:rsidR="00AD3A46" w:rsidRPr="00FB4CFB" w:rsidRDefault="0002698A" w:rsidP="00B00D25">
            <w:pPr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AD3A46" w:rsidRPr="00FB4CFB">
              <w:rPr>
                <w:sz w:val="22"/>
                <w:szCs w:val="22"/>
              </w:rPr>
              <w:t xml:space="preserve"> pohovor (100%)</w:t>
            </w:r>
          </w:p>
        </w:tc>
      </w:tr>
      <w:tr w:rsidR="00FB4CFB" w:rsidRPr="00FB4CFB" w14:paraId="6196229C" w14:textId="77777777" w:rsidTr="00272613">
        <w:tc>
          <w:tcPr>
            <w:tcW w:w="2684" w:type="dxa"/>
            <w:gridSpan w:val="2"/>
          </w:tcPr>
          <w:p w14:paraId="6B1264D5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6383" w:type="dxa"/>
            <w:gridSpan w:val="4"/>
          </w:tcPr>
          <w:p w14:paraId="3BB31E17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Nejsou stanoveny </w:t>
            </w:r>
          </w:p>
        </w:tc>
      </w:tr>
      <w:tr w:rsidR="00FB4CFB" w:rsidRPr="00FB4CFB" w14:paraId="1E881C67" w14:textId="77777777" w:rsidTr="00272613">
        <w:tc>
          <w:tcPr>
            <w:tcW w:w="2684" w:type="dxa"/>
            <w:gridSpan w:val="2"/>
          </w:tcPr>
          <w:p w14:paraId="57BA94BC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oznámka</w:t>
            </w:r>
          </w:p>
        </w:tc>
        <w:tc>
          <w:tcPr>
            <w:tcW w:w="6383" w:type="dxa"/>
            <w:gridSpan w:val="4"/>
          </w:tcPr>
          <w:p w14:paraId="05F98684" w14:textId="2C5E2186" w:rsidR="00AD3A46" w:rsidRPr="00FB4CFB" w:rsidRDefault="00AD3A46" w:rsidP="00AD3A46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udijní program je nabízen </w:t>
            </w:r>
            <w:r w:rsidR="003460F8">
              <w:rPr>
                <w:sz w:val="22"/>
                <w:szCs w:val="22"/>
              </w:rPr>
              <w:t xml:space="preserve">jako </w:t>
            </w:r>
            <w:r w:rsidRPr="00FB4CFB">
              <w:rPr>
                <w:sz w:val="22"/>
                <w:szCs w:val="22"/>
              </w:rPr>
              <w:t>maior či minor</w:t>
            </w:r>
            <w:r w:rsidR="00745FD9" w:rsidRPr="00FB4CFB">
              <w:rPr>
                <w:sz w:val="22"/>
                <w:szCs w:val="22"/>
              </w:rPr>
              <w:t>.</w:t>
            </w:r>
            <w:r w:rsidRPr="00FB4CFB">
              <w:rPr>
                <w:sz w:val="22"/>
                <w:szCs w:val="22"/>
              </w:rPr>
              <w:t xml:space="preserve"> </w:t>
            </w:r>
            <w:r w:rsidR="00745FD9" w:rsidRPr="00FB4CFB">
              <w:rPr>
                <w:sz w:val="22"/>
                <w:szCs w:val="22"/>
              </w:rPr>
              <w:t>Jako maior je nabízen CMTF UP v kombinaci s dostupnými programy UP. Jako minor je nabízen jinými fakultami UP v kombinaci s jejich maior programy.</w:t>
            </w:r>
          </w:p>
          <w:p w14:paraId="2BE8D6E0" w14:textId="749D32E6" w:rsidR="00AD3A46" w:rsidRPr="00FB4CFB" w:rsidRDefault="00AD3A46" w:rsidP="00AD3A46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Jedná se o navrhovaný program, který dopos</w:t>
            </w:r>
            <w:r w:rsidR="00AD4848" w:rsidRPr="00FB4CFB">
              <w:rPr>
                <w:sz w:val="22"/>
                <w:szCs w:val="22"/>
              </w:rPr>
              <w:t>ud nebyl předložen a projednán</w:t>
            </w:r>
            <w:r w:rsidRPr="00FB4CFB">
              <w:rPr>
                <w:sz w:val="22"/>
                <w:szCs w:val="22"/>
              </w:rPr>
              <w:t> RVH UP. Podmínky přijímacího řízení platí pouz</w:t>
            </w:r>
            <w:r w:rsidR="00272613" w:rsidRPr="00FB4CFB">
              <w:rPr>
                <w:sz w:val="22"/>
                <w:szCs w:val="22"/>
              </w:rPr>
              <w:t>e v případě schválení programu</w:t>
            </w:r>
            <w:r w:rsidRPr="00FB4CFB">
              <w:rPr>
                <w:sz w:val="22"/>
                <w:szCs w:val="22"/>
              </w:rPr>
              <w:t> RVH UP.</w:t>
            </w:r>
          </w:p>
        </w:tc>
      </w:tr>
    </w:tbl>
    <w:p w14:paraId="5FBC4DB3" w14:textId="55FDA7BD" w:rsidR="00AD3A46" w:rsidRPr="00FB4CFB" w:rsidRDefault="00AD3A46" w:rsidP="00B91384">
      <w:pPr>
        <w:jc w:val="both"/>
        <w:rPr>
          <w:b/>
          <w:sz w:val="28"/>
          <w:szCs w:val="28"/>
          <w:u w:val="single"/>
        </w:rPr>
      </w:pPr>
    </w:p>
    <w:p w14:paraId="7F18E415" w14:textId="7DA85E53" w:rsidR="00AD3A46" w:rsidRDefault="00AD3A46" w:rsidP="00B91384">
      <w:pPr>
        <w:jc w:val="both"/>
        <w:rPr>
          <w:b/>
          <w:sz w:val="28"/>
          <w:szCs w:val="28"/>
          <w:u w:val="single"/>
        </w:rPr>
      </w:pPr>
    </w:p>
    <w:p w14:paraId="3F3793E2" w14:textId="77777777" w:rsidR="006E0986" w:rsidRPr="00FB4CFB" w:rsidRDefault="006E0986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357"/>
        <w:gridCol w:w="1268"/>
        <w:gridCol w:w="1395"/>
        <w:gridCol w:w="1280"/>
        <w:gridCol w:w="1207"/>
      </w:tblGrid>
      <w:tr w:rsidR="00601B4A" w:rsidRPr="00FB4CFB" w14:paraId="46A7C839" w14:textId="77777777" w:rsidTr="00B4110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152E7C7A" w14:textId="77777777" w:rsidR="00601B4A" w:rsidRPr="00FB4CFB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lastRenderedPageBreak/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36A04F3" w14:textId="77777777" w:rsidR="00601B4A" w:rsidRPr="00FB4CFB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54CB3B3" w14:textId="77777777" w:rsidR="00601B4A" w:rsidRPr="00FB4CFB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A969033" w14:textId="77777777" w:rsidR="00601B4A" w:rsidRPr="00FB4CFB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D26DAE2" w14:textId="77777777" w:rsidR="00601B4A" w:rsidRPr="00FB4CFB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601B4A" w:rsidRPr="00FB4CFB" w14:paraId="16D9C5C8" w14:textId="77777777" w:rsidTr="00B41103">
        <w:tc>
          <w:tcPr>
            <w:tcW w:w="1413" w:type="dxa"/>
            <w:shd w:val="solid" w:color="92D050" w:fill="auto"/>
          </w:tcPr>
          <w:p w14:paraId="2DB90E6C" w14:textId="3A6A0BB0" w:rsidR="00601B4A" w:rsidRPr="00FB4CFB" w:rsidRDefault="00101198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0221A100015</w:t>
            </w:r>
          </w:p>
        </w:tc>
        <w:tc>
          <w:tcPr>
            <w:tcW w:w="2536" w:type="dxa"/>
            <w:shd w:val="solid" w:color="92D050" w:fill="auto"/>
          </w:tcPr>
          <w:p w14:paraId="2F6B054D" w14:textId="77777777" w:rsidR="00601B4A" w:rsidRPr="00FB4CFB" w:rsidRDefault="00601B4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eologie</w:t>
            </w:r>
          </w:p>
        </w:tc>
        <w:tc>
          <w:tcPr>
            <w:tcW w:w="1255" w:type="dxa"/>
            <w:shd w:val="solid" w:color="92D050" w:fill="auto"/>
          </w:tcPr>
          <w:p w14:paraId="37B71A10" w14:textId="77777777" w:rsidR="00601B4A" w:rsidRPr="00FB4CFB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66FAF68" w14:textId="77777777" w:rsidR="00601B4A" w:rsidRPr="00FB4CFB" w:rsidRDefault="00E8102C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</w:t>
            </w:r>
            <w:r w:rsidR="00601B4A" w:rsidRPr="00FB4CFB">
              <w:rPr>
                <w:b/>
                <w:sz w:val="22"/>
                <w:szCs w:val="22"/>
              </w:rPr>
              <w:t>istanční</w:t>
            </w:r>
          </w:p>
        </w:tc>
        <w:tc>
          <w:tcPr>
            <w:tcW w:w="1280" w:type="dxa"/>
            <w:shd w:val="solid" w:color="92D050" w:fill="auto"/>
          </w:tcPr>
          <w:p w14:paraId="05A8E939" w14:textId="77777777" w:rsidR="00601B4A" w:rsidRPr="00FB4CFB" w:rsidRDefault="00601B4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3C07EB47" w14:textId="0A4BAEAF" w:rsidR="00601B4A" w:rsidRPr="00FB4CFB" w:rsidRDefault="00C8059D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7</w:t>
            </w:r>
            <w:r w:rsidR="00433A57" w:rsidRPr="00FB4CFB">
              <w:rPr>
                <w:sz w:val="22"/>
                <w:szCs w:val="22"/>
              </w:rPr>
              <w:t>5</w:t>
            </w:r>
          </w:p>
        </w:tc>
      </w:tr>
      <w:tr w:rsidR="00601B4A" w:rsidRPr="00FB4CFB" w14:paraId="1F96056A" w14:textId="77777777" w:rsidTr="009F09E5">
        <w:tc>
          <w:tcPr>
            <w:tcW w:w="3949" w:type="dxa"/>
            <w:gridSpan w:val="2"/>
          </w:tcPr>
          <w:p w14:paraId="3B854BF8" w14:textId="77777777" w:rsidR="00601B4A" w:rsidRPr="00FB4CFB" w:rsidRDefault="00601B4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03C0396C" w14:textId="77777777" w:rsidR="004E614B" w:rsidRPr="00FB4CFB" w:rsidRDefault="004E614B" w:rsidP="004E614B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Motivační dopis (50 %)</w:t>
            </w:r>
          </w:p>
          <w:p w14:paraId="00678CED" w14:textId="1AFAA9A8" w:rsidR="00601B4A" w:rsidRPr="00FB4CFB" w:rsidRDefault="0002698A" w:rsidP="004E61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4E614B" w:rsidRPr="00FB4CFB">
              <w:rPr>
                <w:sz w:val="22"/>
                <w:szCs w:val="22"/>
              </w:rPr>
              <w:t xml:space="preserve"> pohovor (50 %)</w:t>
            </w:r>
          </w:p>
        </w:tc>
      </w:tr>
      <w:tr w:rsidR="00601B4A" w:rsidRPr="00FB4CFB" w14:paraId="4C602651" w14:textId="77777777" w:rsidTr="009F09E5">
        <w:tc>
          <w:tcPr>
            <w:tcW w:w="3949" w:type="dxa"/>
            <w:gridSpan w:val="2"/>
          </w:tcPr>
          <w:p w14:paraId="595A7884" w14:textId="77777777" w:rsidR="00601B4A" w:rsidRPr="00FB4CFB" w:rsidRDefault="00601B4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7ECE5357" w14:textId="77777777" w:rsidR="00601B4A" w:rsidRPr="00FB4CFB" w:rsidRDefault="00A162D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601B4A" w:rsidRPr="00FB4CFB" w14:paraId="09577526" w14:textId="77777777" w:rsidTr="009F09E5">
        <w:tc>
          <w:tcPr>
            <w:tcW w:w="3949" w:type="dxa"/>
            <w:gridSpan w:val="2"/>
          </w:tcPr>
          <w:p w14:paraId="1FAAD90E" w14:textId="77777777" w:rsidR="00601B4A" w:rsidRPr="00FB4CFB" w:rsidRDefault="00601B4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7855A993" w14:textId="78AD3748" w:rsidR="00601B4A" w:rsidRPr="00FB4CFB" w:rsidRDefault="00601B4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6B612E72" w14:textId="77777777" w:rsidR="0027281B" w:rsidRPr="00FB4CFB" w:rsidRDefault="0027281B" w:rsidP="00D37C94">
      <w:pPr>
        <w:pStyle w:val="Nadpis2"/>
      </w:pPr>
    </w:p>
    <w:p w14:paraId="4CFA5824" w14:textId="77777777" w:rsidR="0027281B" w:rsidRPr="00FB4CFB" w:rsidRDefault="0027281B" w:rsidP="00D37C94">
      <w:pPr>
        <w:pStyle w:val="Nadpis2"/>
      </w:pPr>
    </w:p>
    <w:p w14:paraId="13493300" w14:textId="77777777" w:rsidR="0027281B" w:rsidRPr="00FB4CFB" w:rsidRDefault="0027281B" w:rsidP="00D37C94">
      <w:pPr>
        <w:pStyle w:val="Nadpis2"/>
      </w:pPr>
    </w:p>
    <w:p w14:paraId="7B35F94F" w14:textId="3B144288" w:rsidR="00AF7743" w:rsidRPr="00FB4CFB" w:rsidRDefault="00D37C94" w:rsidP="00D37C94">
      <w:pPr>
        <w:pStyle w:val="Nadpis2"/>
      </w:pPr>
      <w:r w:rsidRPr="00FB4CFB">
        <w:t xml:space="preserve">6.2 </w:t>
      </w:r>
      <w:r w:rsidR="00AF7743" w:rsidRPr="00FB4CFB">
        <w:t>MAGISTERSKÉ STUDIJNÍ PROGRAMY</w:t>
      </w:r>
    </w:p>
    <w:p w14:paraId="60AA48FA" w14:textId="77777777" w:rsidR="00A20876" w:rsidRPr="00FB4CFB" w:rsidRDefault="00A20876" w:rsidP="00B91384">
      <w:pPr>
        <w:jc w:val="both"/>
        <w:rPr>
          <w:sz w:val="22"/>
          <w:szCs w:val="22"/>
        </w:rPr>
      </w:pPr>
    </w:p>
    <w:p w14:paraId="7FBE93A1" w14:textId="77777777" w:rsidR="00AF7743" w:rsidRPr="00FB4CFB" w:rsidRDefault="00AF7743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931"/>
        <w:gridCol w:w="1932"/>
        <w:gridCol w:w="1353"/>
        <w:gridCol w:w="1426"/>
        <w:gridCol w:w="1280"/>
        <w:gridCol w:w="1207"/>
      </w:tblGrid>
      <w:tr w:rsidR="00345DBA" w:rsidRPr="00FB4CFB" w14:paraId="65B30717" w14:textId="77777777" w:rsidTr="001507D0"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14:paraId="4D328E82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2791F75B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5CB27A4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DBC8049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3927C30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507D0" w:rsidRPr="00FB4CFB" w14:paraId="115C81BC" w14:textId="77777777" w:rsidTr="001507D0">
        <w:tc>
          <w:tcPr>
            <w:tcW w:w="1931" w:type="dxa"/>
            <w:shd w:val="solid" w:color="00B0F0" w:fill="auto"/>
          </w:tcPr>
          <w:p w14:paraId="2023EC67" w14:textId="77777777" w:rsidR="001507D0" w:rsidRPr="00FB4CFB" w:rsidRDefault="001507D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M0221A100001</w:t>
            </w:r>
          </w:p>
        </w:tc>
        <w:tc>
          <w:tcPr>
            <w:tcW w:w="1932" w:type="dxa"/>
            <w:shd w:val="solid" w:color="00B0F0" w:fill="auto"/>
          </w:tcPr>
          <w:p w14:paraId="1D30E63D" w14:textId="77777777" w:rsidR="001507D0" w:rsidRPr="00FB4CFB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Katolická teologie</w:t>
            </w:r>
          </w:p>
        </w:tc>
        <w:tc>
          <w:tcPr>
            <w:tcW w:w="1353" w:type="dxa"/>
            <w:shd w:val="solid" w:color="00B0F0" w:fill="auto"/>
          </w:tcPr>
          <w:p w14:paraId="77FD7C30" w14:textId="77777777" w:rsidR="001507D0" w:rsidRPr="00FB4CFB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magisterský</w:t>
            </w:r>
          </w:p>
        </w:tc>
        <w:tc>
          <w:tcPr>
            <w:tcW w:w="1426" w:type="dxa"/>
            <w:shd w:val="solid" w:color="00B0F0" w:fill="auto"/>
          </w:tcPr>
          <w:p w14:paraId="529228F5" w14:textId="77777777" w:rsidR="001507D0" w:rsidRPr="00FB4CFB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</w:t>
            </w:r>
          </w:p>
        </w:tc>
        <w:tc>
          <w:tcPr>
            <w:tcW w:w="1280" w:type="dxa"/>
            <w:shd w:val="solid" w:color="00B0F0" w:fill="auto"/>
          </w:tcPr>
          <w:p w14:paraId="4C3A3205" w14:textId="77777777" w:rsidR="001507D0" w:rsidRPr="00FB4CFB" w:rsidRDefault="001507D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  <w:shd w:val="solid" w:color="00B0F0" w:fill="auto"/>
          </w:tcPr>
          <w:p w14:paraId="6F9DBCAF" w14:textId="77777777" w:rsidR="001507D0" w:rsidRPr="00FB4CFB" w:rsidRDefault="001507D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0</w:t>
            </w:r>
          </w:p>
        </w:tc>
      </w:tr>
      <w:tr w:rsidR="00345DBA" w:rsidRPr="00FB4CFB" w14:paraId="686F7970" w14:textId="77777777" w:rsidTr="001507D0">
        <w:tc>
          <w:tcPr>
            <w:tcW w:w="3863" w:type="dxa"/>
            <w:gridSpan w:val="2"/>
          </w:tcPr>
          <w:p w14:paraId="24E9BC06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66" w:type="dxa"/>
            <w:gridSpan w:val="4"/>
          </w:tcPr>
          <w:p w14:paraId="35DF0AE5" w14:textId="77777777" w:rsidR="00345DBA" w:rsidRPr="00FB4CFB" w:rsidRDefault="00384E7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Test z teologie </w:t>
            </w:r>
            <w:r w:rsidR="00345DBA" w:rsidRPr="00FB4CFB">
              <w:rPr>
                <w:sz w:val="22"/>
                <w:szCs w:val="22"/>
              </w:rPr>
              <w:t>(50 %)</w:t>
            </w:r>
          </w:p>
          <w:p w14:paraId="48B1CF6E" w14:textId="6F4B54A4" w:rsidR="00345DBA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345DBA" w:rsidRPr="00FB4CFB">
              <w:rPr>
                <w:sz w:val="22"/>
                <w:szCs w:val="22"/>
              </w:rPr>
              <w:t xml:space="preserve"> pohovor (50 %)</w:t>
            </w:r>
          </w:p>
        </w:tc>
      </w:tr>
      <w:tr w:rsidR="00345DBA" w:rsidRPr="00FB4CFB" w14:paraId="3C15D60A" w14:textId="77777777" w:rsidTr="001507D0">
        <w:tc>
          <w:tcPr>
            <w:tcW w:w="3863" w:type="dxa"/>
            <w:gridSpan w:val="2"/>
          </w:tcPr>
          <w:p w14:paraId="1792ACA9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66" w:type="dxa"/>
            <w:gridSpan w:val="4"/>
          </w:tcPr>
          <w:p w14:paraId="70F6833E" w14:textId="77777777" w:rsidR="00345DBA" w:rsidRPr="00FB4CFB" w:rsidRDefault="00D37C94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345DBA" w:rsidRPr="00FB4CFB" w14:paraId="4B077E7E" w14:textId="77777777" w:rsidTr="001507D0">
        <w:tc>
          <w:tcPr>
            <w:tcW w:w="3863" w:type="dxa"/>
            <w:gridSpan w:val="2"/>
          </w:tcPr>
          <w:p w14:paraId="2CC1027E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66" w:type="dxa"/>
            <w:gridSpan w:val="4"/>
          </w:tcPr>
          <w:p w14:paraId="038972D8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798C8030" w14:textId="77777777" w:rsidR="005E5B19" w:rsidRPr="00FB4CFB" w:rsidRDefault="005E5B19" w:rsidP="00B91384">
      <w:pPr>
        <w:jc w:val="both"/>
      </w:pPr>
    </w:p>
    <w:p w14:paraId="1E1E982B" w14:textId="77777777" w:rsidR="00AF7743" w:rsidRPr="00FB4CFB" w:rsidRDefault="00AF7743" w:rsidP="00B91384">
      <w:pPr>
        <w:jc w:val="both"/>
      </w:pPr>
    </w:p>
    <w:p w14:paraId="366FA0F2" w14:textId="77777777" w:rsidR="00345DBA" w:rsidRPr="00FB4CFB" w:rsidRDefault="00345DBA" w:rsidP="00B91384">
      <w:pPr>
        <w:jc w:val="both"/>
      </w:pPr>
    </w:p>
    <w:p w14:paraId="737E37C2" w14:textId="77777777" w:rsidR="00B41103" w:rsidRPr="00FB4CFB" w:rsidRDefault="00B41103">
      <w:pPr>
        <w:spacing w:after="160" w:line="259" w:lineRule="auto"/>
        <w:rPr>
          <w:b/>
          <w:sz w:val="32"/>
          <w:szCs w:val="32"/>
          <w:u w:val="single"/>
        </w:rPr>
      </w:pPr>
      <w:r w:rsidRPr="00FB4CFB">
        <w:rPr>
          <w:b/>
          <w:sz w:val="32"/>
          <w:szCs w:val="32"/>
          <w:u w:val="single"/>
        </w:rPr>
        <w:br w:type="page"/>
      </w:r>
    </w:p>
    <w:p w14:paraId="4C2DF121" w14:textId="77777777" w:rsidR="00AF7743" w:rsidRPr="00FB4CFB" w:rsidRDefault="00D37C94" w:rsidP="00D37C94">
      <w:pPr>
        <w:pStyle w:val="Nadpis2"/>
      </w:pPr>
      <w:r w:rsidRPr="00FB4CFB">
        <w:lastRenderedPageBreak/>
        <w:t xml:space="preserve">6. 3 </w:t>
      </w:r>
      <w:r w:rsidR="00AF7743" w:rsidRPr="00FB4CFB">
        <w:t>NAVAZUJÍCÍ MAGISTERSKÉ  STUDIJNÍ PROGRAMY</w:t>
      </w:r>
    </w:p>
    <w:p w14:paraId="19886F4F" w14:textId="77777777" w:rsidR="00AF7743" w:rsidRPr="00FB4CFB" w:rsidRDefault="00AF7743" w:rsidP="00B91384">
      <w:pPr>
        <w:jc w:val="both"/>
      </w:pPr>
    </w:p>
    <w:p w14:paraId="2222E7E4" w14:textId="77777777" w:rsidR="00AF7743" w:rsidRPr="00FB4CFB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98"/>
        <w:gridCol w:w="2191"/>
        <w:gridCol w:w="1353"/>
        <w:gridCol w:w="1500"/>
        <w:gridCol w:w="1280"/>
        <w:gridCol w:w="1207"/>
      </w:tblGrid>
      <w:tr w:rsidR="00B20562" w:rsidRPr="00FB4CFB" w14:paraId="59ED4778" w14:textId="77777777" w:rsidTr="00337142"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14:paraId="3026E687" w14:textId="77777777" w:rsidR="00B20562" w:rsidRPr="00FB4CFB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F669492" w14:textId="77777777" w:rsidR="00B20562" w:rsidRPr="00FB4CFB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D5E8279" w14:textId="77777777" w:rsidR="00B20562" w:rsidRPr="00FB4CFB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DC04934" w14:textId="77777777" w:rsidR="00B20562" w:rsidRPr="00FB4CFB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4C52370" w14:textId="77777777" w:rsidR="00B20562" w:rsidRPr="00FB4CFB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B20562" w:rsidRPr="00FB4CFB" w14:paraId="31C76403" w14:textId="77777777" w:rsidTr="00337142">
        <w:tc>
          <w:tcPr>
            <w:tcW w:w="1453" w:type="dxa"/>
            <w:shd w:val="solid" w:color="FFC000" w:fill="auto"/>
            <w:vAlign w:val="center"/>
          </w:tcPr>
          <w:p w14:paraId="7EDBA0E1" w14:textId="149C2E9E" w:rsidR="00B20562" w:rsidRPr="00FB4CFB" w:rsidRDefault="00101198" w:rsidP="00B91384">
            <w:pPr>
              <w:jc w:val="both"/>
              <w:rPr>
                <w:b/>
                <w:sz w:val="24"/>
                <w:szCs w:val="24"/>
              </w:rPr>
            </w:pPr>
            <w:r w:rsidRPr="00FB4CFB">
              <w:rPr>
                <w:sz w:val="22"/>
              </w:rPr>
              <w:t>N0923P240002</w:t>
            </w:r>
          </w:p>
        </w:tc>
        <w:tc>
          <w:tcPr>
            <w:tcW w:w="2336" w:type="dxa"/>
            <w:shd w:val="solid" w:color="FFC000" w:fill="auto"/>
            <w:vAlign w:val="center"/>
          </w:tcPr>
          <w:p w14:paraId="4AB7D338" w14:textId="77777777" w:rsidR="00B20562" w:rsidRPr="00FB4CFB" w:rsidRDefault="00B20562" w:rsidP="00E57EC8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Aplikovaná psychoterapie a inovace v sociální práci</w:t>
            </w:r>
          </w:p>
        </w:tc>
        <w:tc>
          <w:tcPr>
            <w:tcW w:w="1353" w:type="dxa"/>
            <w:shd w:val="solid" w:color="FFC000" w:fill="auto"/>
          </w:tcPr>
          <w:p w14:paraId="092EF260" w14:textId="77777777" w:rsidR="00B20562" w:rsidRPr="00FB4CFB" w:rsidRDefault="00B2056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500" w:type="dxa"/>
            <w:shd w:val="solid" w:color="FFC000" w:fill="auto"/>
          </w:tcPr>
          <w:p w14:paraId="6914F6FC" w14:textId="77777777" w:rsidR="00B20562" w:rsidRPr="00FB4CFB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FFC000" w:fill="auto"/>
          </w:tcPr>
          <w:p w14:paraId="6453FE88" w14:textId="59789533" w:rsidR="00B20562" w:rsidRPr="00FB4CFB" w:rsidRDefault="00DA069E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FFC000" w:fill="auto"/>
          </w:tcPr>
          <w:p w14:paraId="05589135" w14:textId="0C9ED4E6" w:rsidR="00B20562" w:rsidRPr="00FB4CFB" w:rsidRDefault="00C8059D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0/70</w:t>
            </w:r>
          </w:p>
        </w:tc>
      </w:tr>
      <w:tr w:rsidR="00B20562" w:rsidRPr="00FB4CFB" w14:paraId="641D8B66" w14:textId="77777777" w:rsidTr="00337142">
        <w:tc>
          <w:tcPr>
            <w:tcW w:w="3789" w:type="dxa"/>
            <w:gridSpan w:val="2"/>
          </w:tcPr>
          <w:p w14:paraId="4954A50D" w14:textId="77777777" w:rsidR="00B20562" w:rsidRPr="00FB4CFB" w:rsidRDefault="00B2056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340" w:type="dxa"/>
            <w:gridSpan w:val="4"/>
          </w:tcPr>
          <w:p w14:paraId="4B1F4064" w14:textId="77777777" w:rsidR="007D3761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Ústní zkouška (60 %)</w:t>
            </w:r>
          </w:p>
          <w:p w14:paraId="08F61BCB" w14:textId="77777777" w:rsidR="007D3761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Motivační dopis (20%)</w:t>
            </w:r>
          </w:p>
          <w:p w14:paraId="6494EE98" w14:textId="77777777" w:rsidR="007D3761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 instituce (20%), která poskytuje služby v jedné z následujících oblastí:</w:t>
            </w:r>
          </w:p>
          <w:p w14:paraId="409231BC" w14:textId="16F15C96" w:rsidR="007D3761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- sociální služby,</w:t>
            </w:r>
          </w:p>
          <w:p w14:paraId="438ABE15" w14:textId="0B562B44" w:rsidR="007D3761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- klinická nebo poradenská psychologie,</w:t>
            </w:r>
          </w:p>
          <w:p w14:paraId="3CAAFBBA" w14:textId="70B1D83E" w:rsidR="007D3761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- psychoterapie,</w:t>
            </w:r>
          </w:p>
          <w:p w14:paraId="4CC95DBA" w14:textId="31696A8B" w:rsidR="00B20562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- psychiatrie.</w:t>
            </w:r>
          </w:p>
        </w:tc>
      </w:tr>
      <w:tr w:rsidR="00B20562" w:rsidRPr="00FB4CFB" w14:paraId="4CF367FC" w14:textId="77777777" w:rsidTr="00337142">
        <w:tc>
          <w:tcPr>
            <w:tcW w:w="3789" w:type="dxa"/>
            <w:gridSpan w:val="2"/>
          </w:tcPr>
          <w:p w14:paraId="5C79B84C" w14:textId="77777777" w:rsidR="00B20562" w:rsidRPr="00FB4CFB" w:rsidRDefault="00B2056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340" w:type="dxa"/>
            <w:gridSpan w:val="4"/>
          </w:tcPr>
          <w:p w14:paraId="44A01932" w14:textId="77777777" w:rsidR="00B20562" w:rsidRPr="00FB4CFB" w:rsidRDefault="00CD32D6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B20562" w:rsidRPr="00FB4CFB" w14:paraId="0AF1270A" w14:textId="77777777" w:rsidTr="00337142">
        <w:tc>
          <w:tcPr>
            <w:tcW w:w="3789" w:type="dxa"/>
            <w:gridSpan w:val="2"/>
          </w:tcPr>
          <w:p w14:paraId="30E8F9B4" w14:textId="5ED33309" w:rsidR="00B20562" w:rsidRPr="00FB4CFB" w:rsidRDefault="00101198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oznámka</w:t>
            </w:r>
          </w:p>
        </w:tc>
        <w:tc>
          <w:tcPr>
            <w:tcW w:w="5340" w:type="dxa"/>
            <w:gridSpan w:val="4"/>
          </w:tcPr>
          <w:p w14:paraId="74C028FB" w14:textId="3809C26E" w:rsidR="00B20562" w:rsidRPr="00FB4CFB" w:rsidRDefault="007D376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 je bonifikačním kritériem a není povinností uchazeče jej zaslat.</w:t>
            </w:r>
          </w:p>
        </w:tc>
      </w:tr>
    </w:tbl>
    <w:p w14:paraId="607355DD" w14:textId="7647EFBB" w:rsidR="00B20562" w:rsidRPr="00FB4CFB" w:rsidRDefault="00B20562" w:rsidP="00B91384">
      <w:pPr>
        <w:jc w:val="both"/>
      </w:pPr>
    </w:p>
    <w:p w14:paraId="40C4D949" w14:textId="73460BBC" w:rsidR="007E5586" w:rsidRPr="00FB4CFB" w:rsidRDefault="007E5586" w:rsidP="00B91384">
      <w:pPr>
        <w:jc w:val="both"/>
      </w:pPr>
    </w:p>
    <w:p w14:paraId="613D2F9E" w14:textId="77777777" w:rsidR="007E5586" w:rsidRPr="00FB4CFB" w:rsidRDefault="007E5586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98"/>
        <w:gridCol w:w="2191"/>
        <w:gridCol w:w="1353"/>
        <w:gridCol w:w="1500"/>
        <w:gridCol w:w="1280"/>
        <w:gridCol w:w="1207"/>
      </w:tblGrid>
      <w:tr w:rsidR="00A26A27" w:rsidRPr="00FB4CFB" w14:paraId="252F67FE" w14:textId="77777777" w:rsidTr="005C7E52"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43B1F812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1D869CE3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03D7BD8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1C4DCF7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85DE538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26A27" w:rsidRPr="00FB4CFB" w14:paraId="02C8B477" w14:textId="77777777" w:rsidTr="005C7E52">
        <w:tc>
          <w:tcPr>
            <w:tcW w:w="1598" w:type="dxa"/>
            <w:shd w:val="solid" w:color="FFC000" w:fill="auto"/>
            <w:vAlign w:val="center"/>
          </w:tcPr>
          <w:p w14:paraId="26B53C2A" w14:textId="77777777" w:rsidR="00A26A27" w:rsidRPr="00FB4CFB" w:rsidRDefault="008E10ED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0923P240001</w:t>
            </w:r>
          </w:p>
        </w:tc>
        <w:tc>
          <w:tcPr>
            <w:tcW w:w="2225" w:type="dxa"/>
            <w:shd w:val="solid" w:color="FFC000" w:fill="auto"/>
            <w:vAlign w:val="center"/>
          </w:tcPr>
          <w:p w14:paraId="11D1D647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 xml:space="preserve">Sociální práce </w:t>
            </w:r>
          </w:p>
        </w:tc>
        <w:tc>
          <w:tcPr>
            <w:tcW w:w="1319" w:type="dxa"/>
            <w:shd w:val="solid" w:color="FFC000" w:fill="auto"/>
          </w:tcPr>
          <w:p w14:paraId="3A160C0E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500" w:type="dxa"/>
            <w:shd w:val="solid" w:color="FFC000" w:fill="auto"/>
          </w:tcPr>
          <w:p w14:paraId="7AD939A4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FFC000" w:fill="auto"/>
          </w:tcPr>
          <w:p w14:paraId="7A85507F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676E0528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60/60</w:t>
            </w:r>
          </w:p>
        </w:tc>
      </w:tr>
      <w:tr w:rsidR="00B91384" w:rsidRPr="00FB4CFB" w14:paraId="1DD63778" w14:textId="77777777" w:rsidTr="005C7E52">
        <w:tc>
          <w:tcPr>
            <w:tcW w:w="3823" w:type="dxa"/>
            <w:gridSpan w:val="2"/>
          </w:tcPr>
          <w:p w14:paraId="68BFE00B" w14:textId="77777777" w:rsidR="00B91384" w:rsidRPr="00FB4CFB" w:rsidRDefault="00CD32D6" w:rsidP="00CD32D6">
            <w:pPr>
              <w:rPr>
                <w:sz w:val="22"/>
                <w:szCs w:val="22"/>
              </w:rPr>
            </w:pPr>
            <w:r w:rsidRPr="00FB4CFB">
              <w:rPr>
                <w:sz w:val="24"/>
                <w:szCs w:val="24"/>
              </w:rPr>
              <w:t>Program se otevírá se specializací</w:t>
            </w:r>
          </w:p>
        </w:tc>
        <w:tc>
          <w:tcPr>
            <w:tcW w:w="5306" w:type="dxa"/>
            <w:gridSpan w:val="4"/>
          </w:tcPr>
          <w:p w14:paraId="2402E349" w14:textId="77777777" w:rsidR="00B91384" w:rsidRPr="00FB4CFB" w:rsidRDefault="00CD32D6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4"/>
                <w:szCs w:val="24"/>
              </w:rPr>
              <w:t>Sociální práce s rodinou</w:t>
            </w:r>
          </w:p>
        </w:tc>
      </w:tr>
      <w:tr w:rsidR="00A26A27" w:rsidRPr="00FB4CFB" w14:paraId="3F1CA21A" w14:textId="77777777" w:rsidTr="005C7E52">
        <w:tc>
          <w:tcPr>
            <w:tcW w:w="3823" w:type="dxa"/>
            <w:gridSpan w:val="2"/>
          </w:tcPr>
          <w:p w14:paraId="3E1AC92A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306" w:type="dxa"/>
            <w:gridSpan w:val="4"/>
          </w:tcPr>
          <w:p w14:paraId="24A4308B" w14:textId="353117D3" w:rsidR="00A26A27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5C7E52" w:rsidRPr="00FB4CFB">
              <w:rPr>
                <w:sz w:val="22"/>
                <w:szCs w:val="22"/>
              </w:rPr>
              <w:t xml:space="preserve"> pohovor (</w:t>
            </w:r>
            <w:r w:rsidR="004D0049" w:rsidRPr="00FB4CFB">
              <w:rPr>
                <w:sz w:val="22"/>
                <w:szCs w:val="22"/>
              </w:rPr>
              <w:t>10</w:t>
            </w:r>
            <w:r w:rsidR="005C7E52" w:rsidRPr="00FB4CFB">
              <w:rPr>
                <w:sz w:val="22"/>
                <w:szCs w:val="22"/>
              </w:rPr>
              <w:t>0%)</w:t>
            </w:r>
          </w:p>
          <w:p w14:paraId="49E707A2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</w:p>
        </w:tc>
      </w:tr>
      <w:tr w:rsidR="00A26A27" w:rsidRPr="00FB4CFB" w14:paraId="2099C41B" w14:textId="77777777" w:rsidTr="005C7E52">
        <w:tc>
          <w:tcPr>
            <w:tcW w:w="3823" w:type="dxa"/>
            <w:gridSpan w:val="2"/>
          </w:tcPr>
          <w:p w14:paraId="48838787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306" w:type="dxa"/>
            <w:gridSpan w:val="4"/>
          </w:tcPr>
          <w:p w14:paraId="7D6D7FCE" w14:textId="6CA313F7" w:rsidR="009C743D" w:rsidRPr="00FB4CFB" w:rsidRDefault="009C743D" w:rsidP="00BD221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Absolvování bakalářského studijního programu zaměřeného na sociální práci. </w:t>
            </w:r>
          </w:p>
          <w:p w14:paraId="78F315D7" w14:textId="33AA2640" w:rsidR="00A26A27" w:rsidRPr="00FB4CFB" w:rsidRDefault="009C743D" w:rsidP="00E16A6D">
            <w:pPr>
              <w:pStyle w:val="Normlnweb"/>
              <w:spacing w:before="0" w:beforeAutospacing="0" w:after="0" w:afterAutospacing="0"/>
              <w:jc w:val="both"/>
            </w:pPr>
            <w:r w:rsidRPr="00FB4CFB">
              <w:rPr>
                <w:sz w:val="22"/>
                <w:szCs w:val="22"/>
              </w:rPr>
              <w:t xml:space="preserve">Ke studiu programu mohou být přijati rovněž absolventi </w:t>
            </w:r>
            <w:r w:rsidR="00756D50" w:rsidRPr="00FB4CFB">
              <w:rPr>
                <w:sz w:val="22"/>
                <w:szCs w:val="22"/>
              </w:rPr>
              <w:t xml:space="preserve">příbuzných studijních programů, přičemž posouzení příbuznosti </w:t>
            </w:r>
            <w:r w:rsidR="00E2354D" w:rsidRPr="00FB4CFB">
              <w:rPr>
                <w:sz w:val="22"/>
                <w:szCs w:val="22"/>
              </w:rPr>
              <w:t xml:space="preserve">studijních </w:t>
            </w:r>
            <w:r w:rsidR="00756D50" w:rsidRPr="00FB4CFB">
              <w:rPr>
                <w:sz w:val="22"/>
                <w:szCs w:val="22"/>
              </w:rPr>
              <w:t xml:space="preserve">programů náleží garantovi studijního programu. </w:t>
            </w:r>
          </w:p>
        </w:tc>
      </w:tr>
      <w:tr w:rsidR="00A26A27" w:rsidRPr="00FB4CFB" w14:paraId="55B488C2" w14:textId="77777777" w:rsidTr="005C7E52">
        <w:tc>
          <w:tcPr>
            <w:tcW w:w="3823" w:type="dxa"/>
            <w:gridSpan w:val="2"/>
          </w:tcPr>
          <w:p w14:paraId="460501F8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306" w:type="dxa"/>
            <w:gridSpan w:val="4"/>
          </w:tcPr>
          <w:p w14:paraId="49296FD8" w14:textId="1D591707" w:rsidR="00A26A27" w:rsidRPr="00FB4CFB" w:rsidRDefault="00A26A27" w:rsidP="00B91384">
            <w:pPr>
              <w:jc w:val="both"/>
              <w:rPr>
                <w:strike/>
                <w:sz w:val="22"/>
                <w:szCs w:val="22"/>
              </w:rPr>
            </w:pPr>
          </w:p>
        </w:tc>
      </w:tr>
    </w:tbl>
    <w:p w14:paraId="09EF6BC6" w14:textId="5AD0A534" w:rsidR="00AF7743" w:rsidRPr="00FB4CFB" w:rsidRDefault="00AF7743" w:rsidP="00B91384">
      <w:pPr>
        <w:jc w:val="both"/>
      </w:pPr>
    </w:p>
    <w:p w14:paraId="115E9402" w14:textId="7460DB94" w:rsidR="007E5586" w:rsidRPr="00FB4CFB" w:rsidRDefault="007E5586" w:rsidP="00B91384">
      <w:pPr>
        <w:jc w:val="both"/>
      </w:pPr>
    </w:p>
    <w:p w14:paraId="42D4A837" w14:textId="77777777" w:rsidR="007E5586" w:rsidRPr="00FB4CFB" w:rsidRDefault="007E5586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34"/>
        <w:gridCol w:w="2155"/>
        <w:gridCol w:w="1353"/>
        <w:gridCol w:w="1500"/>
        <w:gridCol w:w="1280"/>
        <w:gridCol w:w="1207"/>
      </w:tblGrid>
      <w:tr w:rsidR="00AF7743" w:rsidRPr="00FB4CFB" w14:paraId="6F280493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4106309E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5840540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4CA38A6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CEC0E52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6EE4DB6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FB4CFB" w14:paraId="697FC6E0" w14:textId="77777777" w:rsidTr="007E09A3">
        <w:tc>
          <w:tcPr>
            <w:tcW w:w="1555" w:type="dxa"/>
            <w:shd w:val="solid" w:color="FFC000" w:fill="auto"/>
            <w:vAlign w:val="center"/>
          </w:tcPr>
          <w:p w14:paraId="6D4463DA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0221A100005</w:t>
            </w:r>
          </w:p>
        </w:tc>
        <w:tc>
          <w:tcPr>
            <w:tcW w:w="2393" w:type="dxa"/>
            <w:shd w:val="solid" w:color="FFC000" w:fill="auto"/>
            <w:vAlign w:val="center"/>
          </w:tcPr>
          <w:p w14:paraId="73B78420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eologické nauky</w:t>
            </w:r>
          </w:p>
        </w:tc>
        <w:tc>
          <w:tcPr>
            <w:tcW w:w="1256" w:type="dxa"/>
            <w:shd w:val="solid" w:color="FFC000" w:fill="auto"/>
          </w:tcPr>
          <w:p w14:paraId="6254A90C" w14:textId="77777777" w:rsidR="00A371F0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64E62113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14:paraId="6B8FCF6F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0715C6FF" w14:textId="77777777" w:rsidR="00A371F0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0</w:t>
            </w:r>
          </w:p>
        </w:tc>
      </w:tr>
      <w:tr w:rsidR="00A371F0" w:rsidRPr="00FB4CFB" w14:paraId="0745EA82" w14:textId="77777777" w:rsidTr="00A371F0">
        <w:tc>
          <w:tcPr>
            <w:tcW w:w="3948" w:type="dxa"/>
            <w:gridSpan w:val="2"/>
          </w:tcPr>
          <w:p w14:paraId="65FD7FF3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492281CA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Test z teologie (50 %)</w:t>
            </w:r>
          </w:p>
          <w:p w14:paraId="4BDA0D88" w14:textId="3AE02583" w:rsidR="00A26A27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A26A27" w:rsidRPr="00FB4CFB">
              <w:rPr>
                <w:sz w:val="22"/>
                <w:szCs w:val="22"/>
              </w:rPr>
              <w:t xml:space="preserve"> pohovor (50 %)</w:t>
            </w:r>
          </w:p>
        </w:tc>
      </w:tr>
      <w:tr w:rsidR="00A371F0" w:rsidRPr="00FB4CFB" w14:paraId="38887E79" w14:textId="77777777" w:rsidTr="00A371F0">
        <w:tc>
          <w:tcPr>
            <w:tcW w:w="3948" w:type="dxa"/>
            <w:gridSpan w:val="2"/>
          </w:tcPr>
          <w:p w14:paraId="20423760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27530F8E" w14:textId="77777777" w:rsidR="00A371F0" w:rsidRPr="00FB4CFB" w:rsidRDefault="00B45E2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FB4CFB" w:rsidRPr="00FB4CFB" w14:paraId="504C7E51" w14:textId="77777777" w:rsidTr="00A371F0">
        <w:tc>
          <w:tcPr>
            <w:tcW w:w="3948" w:type="dxa"/>
            <w:gridSpan w:val="2"/>
          </w:tcPr>
          <w:p w14:paraId="6768B129" w14:textId="3121CC6B" w:rsidR="00A371F0" w:rsidRPr="00FB4CFB" w:rsidRDefault="00A23B5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oznámka</w:t>
            </w:r>
          </w:p>
        </w:tc>
        <w:tc>
          <w:tcPr>
            <w:tcW w:w="5181" w:type="dxa"/>
            <w:gridSpan w:val="4"/>
          </w:tcPr>
          <w:p w14:paraId="36615D7E" w14:textId="1E74597A" w:rsidR="00A371F0" w:rsidRPr="00FB4CFB" w:rsidRDefault="007C0817" w:rsidP="007C0817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rogram bude nabízen pouze v případě, že navazující magisterský program Teologie v distanční formě nebude schválen RVH UP.</w:t>
            </w:r>
          </w:p>
        </w:tc>
      </w:tr>
    </w:tbl>
    <w:p w14:paraId="2196D793" w14:textId="0358B836" w:rsidR="00AF7743" w:rsidRPr="00FB4CFB" w:rsidRDefault="00AF7743" w:rsidP="00B91384">
      <w:pPr>
        <w:jc w:val="both"/>
      </w:pPr>
    </w:p>
    <w:p w14:paraId="7D9FB419" w14:textId="72CD2408" w:rsidR="007E5586" w:rsidRPr="00FB4CFB" w:rsidRDefault="007E5586" w:rsidP="00B91384">
      <w:pPr>
        <w:jc w:val="both"/>
      </w:pPr>
    </w:p>
    <w:p w14:paraId="42EC37F9" w14:textId="77777777" w:rsidR="007E5586" w:rsidRPr="00FB4CFB" w:rsidRDefault="007E5586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86"/>
        <w:gridCol w:w="2103"/>
        <w:gridCol w:w="1353"/>
        <w:gridCol w:w="1500"/>
        <w:gridCol w:w="1280"/>
        <w:gridCol w:w="1207"/>
      </w:tblGrid>
      <w:tr w:rsidR="00AF7743" w:rsidRPr="00FB4CFB" w14:paraId="5F7EC3BE" w14:textId="77777777" w:rsidTr="007E09A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32D8D654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3A329A2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58112E0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3BE1237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DCD7E9A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26A27" w:rsidRPr="00FB4CFB" w14:paraId="525AD484" w14:textId="77777777" w:rsidTr="007E09A3">
        <w:tc>
          <w:tcPr>
            <w:tcW w:w="1696" w:type="dxa"/>
            <w:shd w:val="solid" w:color="FFC000" w:fill="auto"/>
          </w:tcPr>
          <w:p w14:paraId="1D283C26" w14:textId="77777777" w:rsidR="00A26A27" w:rsidRPr="00FB4CFB" w:rsidRDefault="008E10ED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0114A300025</w:t>
            </w:r>
          </w:p>
        </w:tc>
        <w:tc>
          <w:tcPr>
            <w:tcW w:w="2253" w:type="dxa"/>
            <w:shd w:val="solid" w:color="FFC000" w:fill="auto"/>
          </w:tcPr>
          <w:p w14:paraId="2B983567" w14:textId="77777777" w:rsidR="00A26A27" w:rsidRPr="00FB4CFB" w:rsidRDefault="00A26A27" w:rsidP="00E57EC8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 xml:space="preserve">Učitelství náboženství pro základní školy             </w:t>
            </w:r>
          </w:p>
        </w:tc>
        <w:tc>
          <w:tcPr>
            <w:tcW w:w="1255" w:type="dxa"/>
            <w:shd w:val="solid" w:color="FFC000" w:fill="auto"/>
          </w:tcPr>
          <w:p w14:paraId="094581B8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4A8E2664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14:paraId="4A63AD29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6CF6C7C5" w14:textId="488423BC" w:rsidR="00A26A27" w:rsidRPr="00FB4CFB" w:rsidRDefault="00C4770D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5</w:t>
            </w:r>
          </w:p>
        </w:tc>
      </w:tr>
      <w:tr w:rsidR="00AF7743" w:rsidRPr="00FB4CFB" w14:paraId="63F90C2F" w14:textId="77777777" w:rsidTr="00A371F0">
        <w:tc>
          <w:tcPr>
            <w:tcW w:w="3949" w:type="dxa"/>
            <w:gridSpan w:val="2"/>
          </w:tcPr>
          <w:p w14:paraId="0197A0DA" w14:textId="77777777" w:rsidR="00AF7743" w:rsidRPr="00FB4CFB" w:rsidRDefault="00AF774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310276F4" w14:textId="1718798B" w:rsidR="00AF7743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AF7743" w:rsidRPr="00FB4CFB">
              <w:rPr>
                <w:sz w:val="22"/>
                <w:szCs w:val="22"/>
              </w:rPr>
              <w:t xml:space="preserve"> </w:t>
            </w:r>
            <w:r w:rsidR="00437162" w:rsidRPr="00FB4CFB">
              <w:rPr>
                <w:sz w:val="22"/>
                <w:szCs w:val="22"/>
              </w:rPr>
              <w:t xml:space="preserve">pohovor </w:t>
            </w:r>
            <w:r w:rsidR="00AF7743" w:rsidRPr="00FB4CFB">
              <w:rPr>
                <w:sz w:val="22"/>
                <w:szCs w:val="22"/>
              </w:rPr>
              <w:t>(</w:t>
            </w:r>
            <w:r w:rsidR="007B08BA" w:rsidRPr="00FB4CFB">
              <w:rPr>
                <w:sz w:val="22"/>
                <w:szCs w:val="22"/>
              </w:rPr>
              <w:t>100</w:t>
            </w:r>
            <w:r w:rsidR="00AF7743" w:rsidRPr="00FB4CFB">
              <w:rPr>
                <w:sz w:val="22"/>
                <w:szCs w:val="22"/>
              </w:rPr>
              <w:t xml:space="preserve"> %)</w:t>
            </w:r>
          </w:p>
          <w:p w14:paraId="284E6EB0" w14:textId="201DD804" w:rsidR="00A26A27" w:rsidRPr="00FB4CFB" w:rsidRDefault="00A26A27" w:rsidP="007B08BA">
            <w:pPr>
              <w:jc w:val="both"/>
              <w:rPr>
                <w:sz w:val="22"/>
                <w:szCs w:val="22"/>
              </w:rPr>
            </w:pPr>
          </w:p>
        </w:tc>
      </w:tr>
      <w:tr w:rsidR="00AF7743" w:rsidRPr="00FB4CFB" w14:paraId="0DCAD22D" w14:textId="77777777" w:rsidTr="00A371F0">
        <w:tc>
          <w:tcPr>
            <w:tcW w:w="3949" w:type="dxa"/>
            <w:gridSpan w:val="2"/>
          </w:tcPr>
          <w:p w14:paraId="64555465" w14:textId="77777777" w:rsidR="00AF7743" w:rsidRPr="00FB4CFB" w:rsidRDefault="00AF774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79F7F115" w14:textId="77777777" w:rsidR="00AF7743" w:rsidRPr="00FB4CFB" w:rsidRDefault="00C4770D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Absolvování bakalářského studijního programu zaměřeného na přípravu učitelů náboženství. </w:t>
            </w:r>
          </w:p>
          <w:p w14:paraId="3893810E" w14:textId="01815D79" w:rsidR="00C4770D" w:rsidRPr="00FB4CFB" w:rsidRDefault="00C4770D" w:rsidP="00C4770D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Ke studiu programu mohou být přijati rovněž absolventi příbuzných studijních programů, přičemž posouzení příbuznosti </w:t>
            </w:r>
            <w:r w:rsidR="00CB5013" w:rsidRPr="00FB4CFB">
              <w:rPr>
                <w:sz w:val="22"/>
                <w:szCs w:val="22"/>
              </w:rPr>
              <w:t xml:space="preserve">studijních </w:t>
            </w:r>
            <w:r w:rsidRPr="00FB4CFB">
              <w:rPr>
                <w:sz w:val="22"/>
                <w:szCs w:val="22"/>
              </w:rPr>
              <w:t xml:space="preserve">programů náleží garantovi studijního programu. </w:t>
            </w:r>
          </w:p>
        </w:tc>
      </w:tr>
      <w:tr w:rsidR="00FB4CFB" w:rsidRPr="00FB4CFB" w14:paraId="6CDCD94F" w14:textId="77777777" w:rsidTr="00A371F0">
        <w:tc>
          <w:tcPr>
            <w:tcW w:w="3949" w:type="dxa"/>
            <w:gridSpan w:val="2"/>
          </w:tcPr>
          <w:p w14:paraId="38EDC4E4" w14:textId="77777777" w:rsidR="00AF7743" w:rsidRPr="00FB4CFB" w:rsidRDefault="00AF774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14A72FAE" w14:textId="4172FCB0" w:rsidR="00AF7743" w:rsidRPr="00FB4CFB" w:rsidRDefault="00AF7743" w:rsidP="007C0817">
            <w:pPr>
              <w:jc w:val="both"/>
              <w:rPr>
                <w:sz w:val="22"/>
                <w:szCs w:val="22"/>
              </w:rPr>
            </w:pPr>
          </w:p>
        </w:tc>
      </w:tr>
    </w:tbl>
    <w:p w14:paraId="0EE256B0" w14:textId="594A932F" w:rsidR="007E09A3" w:rsidRPr="00FB4CFB" w:rsidRDefault="007E09A3" w:rsidP="00B91384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095"/>
        <w:gridCol w:w="1552"/>
        <w:gridCol w:w="1484"/>
        <w:gridCol w:w="2490"/>
        <w:gridCol w:w="1443"/>
        <w:gridCol w:w="1145"/>
      </w:tblGrid>
      <w:tr w:rsidR="00FB4CFB" w:rsidRPr="00FB4CFB" w14:paraId="4A7C91A1" w14:textId="77777777" w:rsidTr="00773512">
        <w:tc>
          <w:tcPr>
            <w:tcW w:w="2667" w:type="dxa"/>
            <w:gridSpan w:val="2"/>
          </w:tcPr>
          <w:p w14:paraId="3C4AA233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zev studijního programu</w:t>
            </w:r>
          </w:p>
        </w:tc>
        <w:tc>
          <w:tcPr>
            <w:tcW w:w="1486" w:type="dxa"/>
          </w:tcPr>
          <w:p w14:paraId="163D420A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Typ</w:t>
            </w:r>
          </w:p>
        </w:tc>
        <w:tc>
          <w:tcPr>
            <w:tcW w:w="2490" w:type="dxa"/>
          </w:tcPr>
          <w:p w14:paraId="471B465C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Forma</w:t>
            </w:r>
          </w:p>
        </w:tc>
        <w:tc>
          <w:tcPr>
            <w:tcW w:w="1448" w:type="dxa"/>
          </w:tcPr>
          <w:p w14:paraId="7C671142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Standardní doba studia</w:t>
            </w:r>
          </w:p>
        </w:tc>
        <w:tc>
          <w:tcPr>
            <w:tcW w:w="1118" w:type="dxa"/>
          </w:tcPr>
          <w:p w14:paraId="190E0904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lánovaný počet přijatých</w:t>
            </w:r>
          </w:p>
        </w:tc>
      </w:tr>
      <w:tr w:rsidR="00FB4CFB" w:rsidRPr="00FB4CFB" w14:paraId="3E3B2E00" w14:textId="77777777" w:rsidTr="00773512">
        <w:tc>
          <w:tcPr>
            <w:tcW w:w="1111" w:type="dxa"/>
            <w:shd w:val="clear" w:color="auto" w:fill="FFC000" w:themeFill="accent4"/>
          </w:tcPr>
          <w:p w14:paraId="27EBA9A7" w14:textId="77777777" w:rsidR="007E5586" w:rsidRPr="00FB4CFB" w:rsidRDefault="007E5586" w:rsidP="008C5FCA"/>
        </w:tc>
        <w:tc>
          <w:tcPr>
            <w:tcW w:w="1556" w:type="dxa"/>
            <w:shd w:val="clear" w:color="auto" w:fill="FFC000" w:themeFill="accent4"/>
          </w:tcPr>
          <w:p w14:paraId="16D82F2E" w14:textId="58DD5931" w:rsidR="007E5586" w:rsidRPr="00FB4CFB" w:rsidRDefault="007E5586" w:rsidP="008C5FCA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Učitelství náboženství pro základní školy</w:t>
            </w:r>
            <w:r w:rsidR="00745FD9" w:rsidRPr="00FB4CFB">
              <w:rPr>
                <w:b/>
                <w:sz w:val="22"/>
                <w:szCs w:val="22"/>
              </w:rPr>
              <w:t xml:space="preserve"> maior</w:t>
            </w:r>
            <w:r w:rsidRPr="00FB4CF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86" w:type="dxa"/>
            <w:shd w:val="clear" w:color="auto" w:fill="FFC000" w:themeFill="accent4"/>
          </w:tcPr>
          <w:p w14:paraId="7E96C46F" w14:textId="77777777" w:rsidR="007E5586" w:rsidRPr="00FB4CFB" w:rsidRDefault="007E5586" w:rsidP="008C5FCA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magisterský</w:t>
            </w:r>
          </w:p>
        </w:tc>
        <w:tc>
          <w:tcPr>
            <w:tcW w:w="2490" w:type="dxa"/>
            <w:shd w:val="clear" w:color="auto" w:fill="FFC000" w:themeFill="accent4"/>
          </w:tcPr>
          <w:p w14:paraId="78FAD686" w14:textId="77777777" w:rsidR="007E5586" w:rsidRPr="00FB4CFB" w:rsidRDefault="007E5586" w:rsidP="008C5FCA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kombinovaná</w:t>
            </w:r>
          </w:p>
        </w:tc>
        <w:tc>
          <w:tcPr>
            <w:tcW w:w="1448" w:type="dxa"/>
            <w:shd w:val="clear" w:color="auto" w:fill="FFC000" w:themeFill="accent4"/>
          </w:tcPr>
          <w:p w14:paraId="4A04CACA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</w:t>
            </w:r>
          </w:p>
        </w:tc>
        <w:tc>
          <w:tcPr>
            <w:tcW w:w="1118" w:type="dxa"/>
            <w:shd w:val="clear" w:color="auto" w:fill="FFC000" w:themeFill="accent4"/>
          </w:tcPr>
          <w:p w14:paraId="34E487D1" w14:textId="396E5A00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0</w:t>
            </w:r>
            <w:r w:rsidR="00DD1587" w:rsidRPr="00FB4CFB">
              <w:rPr>
                <w:sz w:val="22"/>
                <w:szCs w:val="22"/>
              </w:rPr>
              <w:t>/20</w:t>
            </w:r>
          </w:p>
        </w:tc>
      </w:tr>
      <w:tr w:rsidR="00FB4CFB" w:rsidRPr="00FB4CFB" w14:paraId="21C9C5B5" w14:textId="77777777" w:rsidTr="00773512">
        <w:tc>
          <w:tcPr>
            <w:tcW w:w="2667" w:type="dxa"/>
            <w:gridSpan w:val="2"/>
          </w:tcPr>
          <w:p w14:paraId="7F607E01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6542" w:type="dxa"/>
            <w:gridSpan w:val="4"/>
          </w:tcPr>
          <w:p w14:paraId="33CEDB8F" w14:textId="6C1E40CE" w:rsidR="007E5586" w:rsidRPr="00FB4CFB" w:rsidRDefault="0002698A" w:rsidP="008C5FCA">
            <w:pPr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7E5586" w:rsidRPr="00FB4CFB">
              <w:rPr>
                <w:sz w:val="22"/>
                <w:szCs w:val="22"/>
              </w:rPr>
              <w:t xml:space="preserve"> pohovor (100%)</w:t>
            </w:r>
          </w:p>
        </w:tc>
      </w:tr>
      <w:tr w:rsidR="00FB4CFB" w:rsidRPr="00FB4CFB" w14:paraId="32881F7B" w14:textId="77777777" w:rsidTr="00773512">
        <w:tc>
          <w:tcPr>
            <w:tcW w:w="2667" w:type="dxa"/>
            <w:gridSpan w:val="2"/>
          </w:tcPr>
          <w:p w14:paraId="54B2728A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6542" w:type="dxa"/>
            <w:gridSpan w:val="4"/>
          </w:tcPr>
          <w:p w14:paraId="3F72CF51" w14:textId="4B23721C" w:rsidR="007E5586" w:rsidRPr="00FB4CFB" w:rsidRDefault="007E5586" w:rsidP="007E5586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Absolvování bakalářského studijního programu zaměřeného na vzdělávání. Ke studiu programu mohou být přijati rovněž absolventi příbuzných studijních programů, přičemž posouzení příbuznosti studijních programů náleží garantovi studijního programu.</w:t>
            </w:r>
          </w:p>
        </w:tc>
      </w:tr>
      <w:tr w:rsidR="00FB4CFB" w:rsidRPr="00FB4CFB" w14:paraId="4DD11F82" w14:textId="77777777" w:rsidTr="00773512">
        <w:tc>
          <w:tcPr>
            <w:tcW w:w="2667" w:type="dxa"/>
            <w:gridSpan w:val="2"/>
          </w:tcPr>
          <w:p w14:paraId="2B2C8F58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oznámka</w:t>
            </w:r>
          </w:p>
        </w:tc>
        <w:tc>
          <w:tcPr>
            <w:tcW w:w="6542" w:type="dxa"/>
            <w:gridSpan w:val="4"/>
          </w:tcPr>
          <w:p w14:paraId="6A8A3D3E" w14:textId="56D167D9" w:rsidR="00745FD9" w:rsidRPr="00FB4CFB" w:rsidRDefault="00745FD9" w:rsidP="00745FD9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udijní program je nabízen </w:t>
            </w:r>
            <w:r w:rsidR="006E0986">
              <w:rPr>
                <w:sz w:val="22"/>
                <w:szCs w:val="22"/>
              </w:rPr>
              <w:t xml:space="preserve">jako </w:t>
            </w:r>
            <w:r w:rsidRPr="00FB4CFB">
              <w:rPr>
                <w:sz w:val="22"/>
                <w:szCs w:val="22"/>
              </w:rPr>
              <w:t>maior či minor. Jako maior je nabízen CMTF UP v kombinaci s dostupnými programy UP. Jako minor je nabízen jinými fakultami UP v kombinaci s jejich maior programy.</w:t>
            </w:r>
          </w:p>
          <w:p w14:paraId="6783FEC1" w14:textId="53C687D7" w:rsidR="008C5FCA" w:rsidRPr="00FB4CFB" w:rsidRDefault="00745FD9" w:rsidP="00745FD9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Jedná se o navrhovaný program, který doposu</w:t>
            </w:r>
            <w:r w:rsidR="00AD4848" w:rsidRPr="00FB4CFB">
              <w:rPr>
                <w:sz w:val="22"/>
                <w:szCs w:val="22"/>
              </w:rPr>
              <w:t xml:space="preserve">d nebyl předložen a projednán </w:t>
            </w:r>
            <w:r w:rsidRPr="00FB4CFB">
              <w:rPr>
                <w:sz w:val="22"/>
                <w:szCs w:val="22"/>
              </w:rPr>
              <w:t>RVH UP. Podmínky přijímacího řízení platí pouze</w:t>
            </w:r>
            <w:r w:rsidR="00AD4848" w:rsidRPr="00FB4CFB">
              <w:rPr>
                <w:sz w:val="22"/>
                <w:szCs w:val="22"/>
              </w:rPr>
              <w:t xml:space="preserve"> v případě schválení programu </w:t>
            </w:r>
            <w:r w:rsidRPr="00FB4CFB">
              <w:rPr>
                <w:sz w:val="22"/>
                <w:szCs w:val="22"/>
              </w:rPr>
              <w:t>RVH UP.</w:t>
            </w:r>
          </w:p>
        </w:tc>
      </w:tr>
    </w:tbl>
    <w:p w14:paraId="1CFD4B9E" w14:textId="77777777" w:rsidR="007E5586" w:rsidRPr="00FB4CFB" w:rsidRDefault="007E5586" w:rsidP="00B91384">
      <w:pPr>
        <w:jc w:val="both"/>
        <w:rPr>
          <w:b/>
          <w:sz w:val="32"/>
          <w:szCs w:val="32"/>
          <w:u w:val="single"/>
        </w:rPr>
      </w:pPr>
    </w:p>
    <w:p w14:paraId="682F5FD0" w14:textId="77777777" w:rsidR="007E5586" w:rsidRPr="00FB4CFB" w:rsidRDefault="007E5586" w:rsidP="00B91384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14"/>
        <w:gridCol w:w="2349"/>
        <w:gridCol w:w="1353"/>
        <w:gridCol w:w="1426"/>
        <w:gridCol w:w="1280"/>
        <w:gridCol w:w="1207"/>
      </w:tblGrid>
      <w:tr w:rsidR="001F226F" w:rsidRPr="00FB4CFB" w14:paraId="164C6158" w14:textId="77777777" w:rsidTr="008C5FCA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1A0C35D9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17A830C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4025810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8F920CC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86C1AC8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F226F" w:rsidRPr="00FB4CFB" w14:paraId="30680C38" w14:textId="77777777" w:rsidTr="008C5FCA">
        <w:tc>
          <w:tcPr>
            <w:tcW w:w="1555" w:type="dxa"/>
            <w:shd w:val="solid" w:color="FFC000" w:fill="auto"/>
            <w:vAlign w:val="center"/>
          </w:tcPr>
          <w:p w14:paraId="0B3F3C06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shd w:val="solid" w:color="FFC000" w:fill="auto"/>
            <w:vAlign w:val="center"/>
          </w:tcPr>
          <w:p w14:paraId="13EE577F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eologie</w:t>
            </w:r>
          </w:p>
        </w:tc>
        <w:tc>
          <w:tcPr>
            <w:tcW w:w="1256" w:type="dxa"/>
            <w:shd w:val="solid" w:color="FFC000" w:fill="auto"/>
          </w:tcPr>
          <w:p w14:paraId="399F6825" w14:textId="77777777" w:rsidR="00CB5013" w:rsidRPr="00FB4CFB" w:rsidRDefault="00CB5013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336B3872" w14:textId="48D9A150" w:rsidR="00CB5013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</w:t>
            </w:r>
            <w:r w:rsidR="00CB5013" w:rsidRPr="00FB4CFB">
              <w:rPr>
                <w:b/>
                <w:sz w:val="22"/>
                <w:szCs w:val="22"/>
              </w:rPr>
              <w:t>istanční</w:t>
            </w:r>
          </w:p>
        </w:tc>
        <w:tc>
          <w:tcPr>
            <w:tcW w:w="1280" w:type="dxa"/>
            <w:shd w:val="solid" w:color="FFC000" w:fill="auto"/>
          </w:tcPr>
          <w:p w14:paraId="3361418F" w14:textId="77777777" w:rsidR="00CB5013" w:rsidRPr="00FB4CFB" w:rsidRDefault="00CB5013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351CE41D" w14:textId="3CE32E88" w:rsidR="00CB5013" w:rsidRPr="00FB4CFB" w:rsidRDefault="00CD5B3F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5</w:t>
            </w:r>
          </w:p>
        </w:tc>
      </w:tr>
      <w:tr w:rsidR="001F226F" w:rsidRPr="00FB4CFB" w14:paraId="00D3C1DC" w14:textId="77777777" w:rsidTr="008C5FCA">
        <w:tc>
          <w:tcPr>
            <w:tcW w:w="3948" w:type="dxa"/>
            <w:gridSpan w:val="2"/>
          </w:tcPr>
          <w:p w14:paraId="22A99876" w14:textId="77777777" w:rsidR="00CB5013" w:rsidRPr="00FB4CFB" w:rsidRDefault="00CB5013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074BA4D7" w14:textId="6DCE636A" w:rsidR="00A03B7E" w:rsidRPr="00FB4CFB" w:rsidRDefault="00A03B7E" w:rsidP="00A03B7E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1. kolo: Test prověřující znalosti z teologie (50% bodů), přičemž některé z otázek mohou být formulovány v jednom ze tří pro teologii relevantních jazyků, z nichž si uchazeč volí (angličtina, němčina, italština). K postupu do 2. kola je nutné získat </w:t>
            </w:r>
            <w:r w:rsidR="00260C16">
              <w:rPr>
                <w:sz w:val="22"/>
                <w:szCs w:val="22"/>
              </w:rPr>
              <w:t xml:space="preserve">alespoň </w:t>
            </w:r>
            <w:r w:rsidRPr="00FB4CFB">
              <w:rPr>
                <w:sz w:val="22"/>
                <w:szCs w:val="22"/>
              </w:rPr>
              <w:t xml:space="preserve">25% </w:t>
            </w:r>
            <w:r w:rsidR="008D6E17">
              <w:rPr>
                <w:sz w:val="22"/>
                <w:szCs w:val="22"/>
              </w:rPr>
              <w:t xml:space="preserve">bodů </w:t>
            </w:r>
            <w:r w:rsidRPr="00FB4CFB">
              <w:rPr>
                <w:sz w:val="22"/>
                <w:szCs w:val="22"/>
              </w:rPr>
              <w:t>z celkového počtu</w:t>
            </w:r>
            <w:r w:rsidR="008D6E17">
              <w:rPr>
                <w:sz w:val="22"/>
                <w:szCs w:val="22"/>
              </w:rPr>
              <w:t xml:space="preserve"> bodů</w:t>
            </w:r>
            <w:r w:rsidRPr="00FB4CFB">
              <w:rPr>
                <w:sz w:val="22"/>
                <w:szCs w:val="22"/>
              </w:rPr>
              <w:t xml:space="preserve">. </w:t>
            </w:r>
          </w:p>
          <w:p w14:paraId="4F90CB4A" w14:textId="5B442BFD" w:rsidR="00CB5013" w:rsidRPr="00FB4CFB" w:rsidRDefault="00A03B7E" w:rsidP="0002698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2. kolo </w:t>
            </w:r>
            <w:r w:rsidR="0002698A">
              <w:rPr>
                <w:sz w:val="22"/>
                <w:szCs w:val="22"/>
              </w:rPr>
              <w:t>ústní</w:t>
            </w:r>
            <w:r w:rsidRPr="00FB4CFB">
              <w:rPr>
                <w:sz w:val="22"/>
                <w:szCs w:val="22"/>
              </w:rPr>
              <w:t xml:space="preserve"> pohovor (50% bodů). Předmětem pohovoru je zpětná analýza výsledků prvního kola a předběžná představa uchazeče o jeho dalším studiu a možné specializaci (potažmo volbě tématu kvalifikační práce). </w:t>
            </w:r>
          </w:p>
        </w:tc>
      </w:tr>
      <w:tr w:rsidR="001F226F" w:rsidRPr="00FB4CFB" w14:paraId="5B370EBF" w14:textId="77777777" w:rsidTr="008C5FCA">
        <w:tc>
          <w:tcPr>
            <w:tcW w:w="3948" w:type="dxa"/>
            <w:gridSpan w:val="2"/>
          </w:tcPr>
          <w:p w14:paraId="56C0BE95" w14:textId="77777777" w:rsidR="00CB5013" w:rsidRPr="00FB4CFB" w:rsidRDefault="00CB5013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3B5C33AC" w14:textId="2C90BA00" w:rsidR="00CB5013" w:rsidRPr="00FB4CFB" w:rsidRDefault="00CB5013" w:rsidP="0006555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Absolvování bakalářského studijního programu v</w:t>
            </w:r>
            <w:r w:rsidR="0006555C" w:rsidRPr="00FB4CFB">
              <w:rPr>
                <w:sz w:val="22"/>
                <w:szCs w:val="22"/>
              </w:rPr>
              <w:t> oblasti teologických věd</w:t>
            </w:r>
            <w:r w:rsidR="00C94BA8" w:rsidRPr="00FB4CFB">
              <w:rPr>
                <w:sz w:val="22"/>
                <w:szCs w:val="22"/>
              </w:rPr>
              <w:t>.</w:t>
            </w:r>
          </w:p>
        </w:tc>
      </w:tr>
      <w:tr w:rsidR="007471CF" w:rsidRPr="00FB4CFB" w14:paraId="489C15B7" w14:textId="77777777" w:rsidTr="008C5FCA">
        <w:tc>
          <w:tcPr>
            <w:tcW w:w="3948" w:type="dxa"/>
            <w:gridSpan w:val="2"/>
          </w:tcPr>
          <w:p w14:paraId="6A3D973E" w14:textId="77777777" w:rsidR="00CB5013" w:rsidRPr="00FB4CFB" w:rsidRDefault="00CB5013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57E007E7" w14:textId="24DF7C34" w:rsidR="00CB5013" w:rsidRPr="00FB4CFB" w:rsidRDefault="00CB5013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Jedná se o navrhovaný program, který dopos</w:t>
            </w:r>
            <w:r w:rsidR="00773512" w:rsidRPr="00FB4CFB">
              <w:rPr>
                <w:sz w:val="22"/>
                <w:szCs w:val="22"/>
              </w:rPr>
              <w:t>ud nebyl předložen a projednán</w:t>
            </w:r>
            <w:r w:rsidRPr="00FB4CFB">
              <w:rPr>
                <w:sz w:val="22"/>
                <w:szCs w:val="22"/>
              </w:rPr>
              <w:t> RVH UP. Podmínky přijímacího řízení platí pouz</w:t>
            </w:r>
            <w:r w:rsidR="00773512" w:rsidRPr="00FB4CFB">
              <w:rPr>
                <w:sz w:val="22"/>
                <w:szCs w:val="22"/>
              </w:rPr>
              <w:t>e v případě schválení programu</w:t>
            </w:r>
            <w:r w:rsidRPr="00FB4CFB">
              <w:rPr>
                <w:sz w:val="22"/>
                <w:szCs w:val="22"/>
              </w:rPr>
              <w:t> RVH UP.</w:t>
            </w:r>
          </w:p>
        </w:tc>
      </w:tr>
    </w:tbl>
    <w:p w14:paraId="1C244AF9" w14:textId="43B21CB0" w:rsidR="00CB5013" w:rsidRPr="00FB4CFB" w:rsidRDefault="00CB5013">
      <w:pPr>
        <w:spacing w:after="160" w:line="259" w:lineRule="auto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04"/>
        <w:gridCol w:w="2356"/>
        <w:gridCol w:w="1353"/>
        <w:gridCol w:w="1429"/>
        <w:gridCol w:w="1280"/>
        <w:gridCol w:w="1207"/>
      </w:tblGrid>
      <w:tr w:rsidR="001F226F" w:rsidRPr="00FB4CFB" w14:paraId="39CADCEE" w14:textId="77777777" w:rsidTr="00A23B52">
        <w:tc>
          <w:tcPr>
            <w:tcW w:w="3860" w:type="dxa"/>
            <w:gridSpan w:val="2"/>
            <w:tcBorders>
              <w:bottom w:val="single" w:sz="4" w:space="0" w:color="auto"/>
            </w:tcBorders>
          </w:tcPr>
          <w:p w14:paraId="414E721A" w14:textId="77777777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797C3738" w14:textId="77777777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2D5F4F23" w14:textId="77777777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3C6BCBDB" w14:textId="77777777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E7857BE" w14:textId="77777777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F226F" w:rsidRPr="00FB4CFB" w14:paraId="4EF98767" w14:textId="77777777" w:rsidTr="00A23B52">
        <w:tc>
          <w:tcPr>
            <w:tcW w:w="1504" w:type="dxa"/>
            <w:shd w:val="solid" w:color="FFC000" w:fill="auto"/>
            <w:vAlign w:val="center"/>
          </w:tcPr>
          <w:p w14:paraId="368A662F" w14:textId="77777777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bookmarkStart w:id="1" w:name="_Hlk158969572"/>
          </w:p>
        </w:tc>
        <w:tc>
          <w:tcPr>
            <w:tcW w:w="2356" w:type="dxa"/>
            <w:shd w:val="solid" w:color="FFC000" w:fill="auto"/>
            <w:vAlign w:val="center"/>
          </w:tcPr>
          <w:p w14:paraId="767EFD1A" w14:textId="340C4E42" w:rsidR="00A23B52" w:rsidRPr="00FB4CFB" w:rsidRDefault="00A23B52" w:rsidP="00E57EC8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 xml:space="preserve">Etika </w:t>
            </w:r>
            <w:r w:rsidR="00076EBD" w:rsidRPr="00FB4CFB">
              <w:rPr>
                <w:b/>
                <w:sz w:val="22"/>
                <w:szCs w:val="22"/>
              </w:rPr>
              <w:t>a</w:t>
            </w:r>
            <w:r w:rsidRPr="00FB4CFB">
              <w:rPr>
                <w:b/>
                <w:sz w:val="22"/>
                <w:szCs w:val="22"/>
              </w:rPr>
              <w:t xml:space="preserve"> kultura v krizové komunikaci</w:t>
            </w:r>
          </w:p>
        </w:tc>
        <w:tc>
          <w:tcPr>
            <w:tcW w:w="1353" w:type="dxa"/>
            <w:shd w:val="solid" w:color="FFC000" w:fill="auto"/>
          </w:tcPr>
          <w:p w14:paraId="00C0BB18" w14:textId="77777777" w:rsidR="00A23B52" w:rsidRPr="00FB4CFB" w:rsidRDefault="00A23B52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29" w:type="dxa"/>
            <w:shd w:val="solid" w:color="FFC000" w:fill="auto"/>
          </w:tcPr>
          <w:p w14:paraId="7CD649E1" w14:textId="58E9D3C0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istanční</w:t>
            </w:r>
          </w:p>
        </w:tc>
        <w:tc>
          <w:tcPr>
            <w:tcW w:w="1280" w:type="dxa"/>
            <w:shd w:val="solid" w:color="FFC000" w:fill="auto"/>
          </w:tcPr>
          <w:p w14:paraId="43DD257D" w14:textId="77777777" w:rsidR="00A23B52" w:rsidRPr="00FB4CFB" w:rsidRDefault="00A23B52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15F40F3E" w14:textId="06EDDE1B" w:rsidR="00A23B52" w:rsidRPr="00FB4CFB" w:rsidRDefault="00A23B52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5/35</w:t>
            </w:r>
          </w:p>
        </w:tc>
      </w:tr>
      <w:bookmarkEnd w:id="1"/>
      <w:tr w:rsidR="001F226F" w:rsidRPr="00FB4CFB" w14:paraId="544C1B07" w14:textId="77777777" w:rsidTr="00A23B52">
        <w:tc>
          <w:tcPr>
            <w:tcW w:w="3860" w:type="dxa"/>
            <w:gridSpan w:val="2"/>
          </w:tcPr>
          <w:p w14:paraId="55CC5801" w14:textId="77777777" w:rsidR="00A23B52" w:rsidRPr="00FB4CFB" w:rsidRDefault="00A23B52" w:rsidP="00A23B52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69" w:type="dxa"/>
            <w:gridSpan w:val="4"/>
          </w:tcPr>
          <w:p w14:paraId="0AC9EB18" w14:textId="77777777" w:rsidR="00A23B52" w:rsidRPr="00FB4CFB" w:rsidRDefault="00A23B52" w:rsidP="00A23B52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Motivační dopis (50 %)</w:t>
            </w:r>
          </w:p>
          <w:p w14:paraId="3E761D3A" w14:textId="24655104" w:rsidR="00A23B52" w:rsidRPr="00FB4CFB" w:rsidRDefault="0002698A" w:rsidP="00A23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tní</w:t>
            </w:r>
            <w:r w:rsidR="00A23B52" w:rsidRPr="00FB4CFB">
              <w:rPr>
                <w:sz w:val="22"/>
                <w:szCs w:val="22"/>
              </w:rPr>
              <w:t xml:space="preserve"> pohovor (50 %)</w:t>
            </w:r>
          </w:p>
        </w:tc>
      </w:tr>
      <w:tr w:rsidR="001F226F" w:rsidRPr="00FB4CFB" w14:paraId="79946A69" w14:textId="77777777" w:rsidTr="00A23B52">
        <w:tc>
          <w:tcPr>
            <w:tcW w:w="3860" w:type="dxa"/>
            <w:gridSpan w:val="2"/>
          </w:tcPr>
          <w:p w14:paraId="06B5B709" w14:textId="77777777" w:rsidR="00A23B52" w:rsidRPr="00FB4CFB" w:rsidRDefault="00A23B52" w:rsidP="00A23B52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69" w:type="dxa"/>
            <w:gridSpan w:val="4"/>
          </w:tcPr>
          <w:p w14:paraId="043B7F6F" w14:textId="7BE1452A" w:rsidR="00A23B52" w:rsidRPr="00FB4CFB" w:rsidRDefault="00A23B52" w:rsidP="00A23B52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1F226F" w:rsidRPr="00FB4CFB" w14:paraId="6834586A" w14:textId="77777777" w:rsidTr="00A23B52">
        <w:tc>
          <w:tcPr>
            <w:tcW w:w="3860" w:type="dxa"/>
            <w:gridSpan w:val="2"/>
          </w:tcPr>
          <w:p w14:paraId="4DC33AF9" w14:textId="77777777" w:rsidR="00A23B52" w:rsidRPr="00FB4CFB" w:rsidRDefault="00A23B52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69" w:type="dxa"/>
            <w:gridSpan w:val="4"/>
          </w:tcPr>
          <w:p w14:paraId="55BA53F9" w14:textId="19123525" w:rsidR="00A23B52" w:rsidRPr="00FB4CFB" w:rsidRDefault="00A23B52" w:rsidP="00A23B52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Jedná se o navrhovaný program. Podmínky přijímacího řízení platí pouze v případě schválení nebo akreditace</w:t>
            </w:r>
            <w:r w:rsidR="001F226F" w:rsidRPr="00FB4CFB">
              <w:rPr>
                <w:sz w:val="22"/>
                <w:szCs w:val="22"/>
              </w:rPr>
              <w:t xml:space="preserve"> studijního</w:t>
            </w:r>
            <w:r w:rsidRPr="00FB4CFB">
              <w:rPr>
                <w:sz w:val="22"/>
                <w:szCs w:val="22"/>
              </w:rPr>
              <w:t xml:space="preserve"> programu.</w:t>
            </w:r>
          </w:p>
        </w:tc>
      </w:tr>
    </w:tbl>
    <w:p w14:paraId="48033EE0" w14:textId="77777777" w:rsidR="008D6ED1" w:rsidRPr="00FB4CFB" w:rsidRDefault="008D6ED1">
      <w:pPr>
        <w:spacing w:after="160" w:line="259" w:lineRule="auto"/>
        <w:rPr>
          <w:b/>
          <w:sz w:val="32"/>
          <w:szCs w:val="32"/>
          <w:u w:val="single"/>
        </w:rPr>
      </w:pPr>
    </w:p>
    <w:tbl>
      <w:tblPr>
        <w:tblW w:w="9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951"/>
        <w:gridCol w:w="1599"/>
        <w:gridCol w:w="1559"/>
        <w:gridCol w:w="1284"/>
        <w:gridCol w:w="1475"/>
      </w:tblGrid>
      <w:tr w:rsidR="00FB4CFB" w:rsidRPr="00FB4CFB" w14:paraId="2C58C880" w14:textId="77777777" w:rsidTr="00CA175A">
        <w:trPr>
          <w:trHeight w:val="769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5036EA9C" w14:textId="77777777" w:rsidR="008D6ED1" w:rsidRPr="00FB4CFB" w:rsidRDefault="008D6E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Název studijního program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65D34F9E" w14:textId="77777777" w:rsidR="008D6ED1" w:rsidRPr="00FB4CFB" w:rsidRDefault="008D6ED1">
            <w:pPr>
              <w:spacing w:line="254" w:lineRule="auto"/>
              <w:ind w:left="2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76A23E48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493C40D9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Standardní doba</w:t>
            </w:r>
          </w:p>
          <w:p w14:paraId="2790A5DE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stud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7337F1BD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Plánovaný počet</w:t>
            </w:r>
          </w:p>
          <w:p w14:paraId="4441D36D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přijatých</w:t>
            </w:r>
          </w:p>
        </w:tc>
      </w:tr>
      <w:tr w:rsidR="00FB4CFB" w:rsidRPr="00FB4CFB" w14:paraId="0602B0E6" w14:textId="77777777" w:rsidTr="00CA175A">
        <w:trPr>
          <w:trHeight w:val="102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3" w:type="dxa"/>
              <w:left w:w="114" w:type="dxa"/>
              <w:bottom w:w="0" w:type="dxa"/>
              <w:right w:w="105" w:type="dxa"/>
            </w:tcMar>
            <w:vAlign w:val="center"/>
            <w:hideMark/>
          </w:tcPr>
          <w:p w14:paraId="6510B069" w14:textId="7E98ACA5" w:rsidR="008D6ED1" w:rsidRPr="00FB4CFB" w:rsidRDefault="008D6ED1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4C4CAB26" w14:textId="0AB37E04" w:rsidR="008D6ED1" w:rsidRPr="00FB4CFB" w:rsidRDefault="008D6ED1" w:rsidP="008B41F6">
            <w:pPr>
              <w:spacing w:line="254" w:lineRule="auto"/>
              <w:ind w:left="2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 xml:space="preserve">Umělá inteligence v </w:t>
            </w:r>
            <w:r w:rsidR="008B41F6">
              <w:rPr>
                <w:b/>
                <w:bCs/>
                <w:sz w:val="22"/>
                <w:szCs w:val="22"/>
                <w:lang w:eastAsia="en-US"/>
              </w:rPr>
              <w:t>medicín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344EA613" w14:textId="77777777" w:rsidR="008D6ED1" w:rsidRPr="00FB4CFB" w:rsidRDefault="008D6ED1" w:rsidP="00CA175A">
            <w:pPr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navazující magistersk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4845F580" w14:textId="77777777" w:rsidR="008D6ED1" w:rsidRPr="00FB4CFB" w:rsidRDefault="008D6ED1">
            <w:pPr>
              <w:spacing w:line="223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kombinova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3EE81E18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69D75C74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FB4CFB" w:rsidRPr="00FB4CFB" w14:paraId="7050FD3E" w14:textId="77777777" w:rsidTr="00CA175A">
        <w:trPr>
          <w:trHeight w:val="88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30492A78" w14:textId="77777777" w:rsidR="008D6ED1" w:rsidRPr="00FB4CFB" w:rsidRDefault="008D6E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Části přijímací zkoušky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01EEF8F1" w14:textId="77777777" w:rsidR="008D6ED1" w:rsidRPr="00FB4CFB" w:rsidRDefault="008D6ED1">
            <w:pPr>
              <w:spacing w:line="254" w:lineRule="auto"/>
              <w:ind w:left="2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Ústní zkouška (60 %)</w:t>
            </w:r>
          </w:p>
          <w:p w14:paraId="47D0E3A2" w14:textId="77777777" w:rsidR="008D6ED1" w:rsidRPr="00FB4CFB" w:rsidRDefault="008D6ED1">
            <w:pPr>
              <w:spacing w:line="254" w:lineRule="auto"/>
              <w:ind w:left="2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Motivační dopis (20 %)</w:t>
            </w:r>
          </w:p>
          <w:p w14:paraId="33B98C88" w14:textId="77777777" w:rsidR="008D6ED1" w:rsidRPr="00FB4CFB" w:rsidRDefault="008D6ED1">
            <w:pPr>
              <w:spacing w:line="223" w:lineRule="auto"/>
              <w:ind w:left="2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Doporučující dopis relevantní instituce nebo odborníka (20 %)</w:t>
            </w:r>
          </w:p>
        </w:tc>
      </w:tr>
      <w:tr w:rsidR="00FB4CFB" w:rsidRPr="00FB4CFB" w14:paraId="066B116C" w14:textId="77777777" w:rsidTr="00CA175A">
        <w:trPr>
          <w:trHeight w:val="262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6E102A6F" w14:textId="77777777" w:rsidR="008D6ED1" w:rsidRPr="00FB4CFB" w:rsidRDefault="008D6E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Další podmínky pro přijetí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7D38C85A" w14:textId="77777777" w:rsidR="008D6ED1" w:rsidRPr="00FB4CFB" w:rsidRDefault="008D6ED1">
            <w:pPr>
              <w:spacing w:line="254" w:lineRule="auto"/>
              <w:ind w:left="2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nejsou stanoveny</w:t>
            </w:r>
          </w:p>
        </w:tc>
      </w:tr>
      <w:tr w:rsidR="00FB4CFB" w:rsidRPr="00FB4CFB" w14:paraId="716F9943" w14:textId="77777777" w:rsidTr="00CA175A">
        <w:trPr>
          <w:trHeight w:val="516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5487FEED" w14:textId="77777777" w:rsidR="008D6ED1" w:rsidRPr="00FB4CFB" w:rsidRDefault="008D6E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Poznámka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2A067FB0" w14:textId="58B1839F" w:rsidR="00CA175A" w:rsidRPr="00FB4CFB" w:rsidRDefault="008D6ED1" w:rsidP="00CA175A">
            <w:pPr>
              <w:spacing w:line="254" w:lineRule="auto"/>
              <w:ind w:left="2"/>
              <w:jc w:val="both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Doporučující dopis je bonifikačním kritériem a není povinností uchazeče jej zaslat</w:t>
            </w:r>
            <w:r w:rsidR="003C4F41" w:rsidRPr="00FB4CFB">
              <w:rPr>
                <w:sz w:val="22"/>
                <w:szCs w:val="22"/>
                <w:lang w:eastAsia="en-US"/>
              </w:rPr>
              <w:t>.</w:t>
            </w:r>
          </w:p>
          <w:p w14:paraId="2D1349FF" w14:textId="1563BD3C" w:rsidR="00C83977" w:rsidRPr="00FB4CFB" w:rsidRDefault="00C83977" w:rsidP="00CA175A">
            <w:pPr>
              <w:spacing w:line="254" w:lineRule="auto"/>
              <w:ind w:left="2"/>
              <w:jc w:val="both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 xml:space="preserve">Studijní program bude realizován ve spolupráci s LF UP a </w:t>
            </w:r>
            <w:r w:rsidRPr="0062437F">
              <w:rPr>
                <w:sz w:val="22"/>
                <w:szCs w:val="22"/>
              </w:rPr>
              <w:t>Fakultou elektrotechniky a informatiky VŠB TU Ostrava</w:t>
            </w:r>
            <w:r w:rsidRPr="00FB4CFB">
              <w:t>.</w:t>
            </w:r>
          </w:p>
          <w:p w14:paraId="0E71C3C8" w14:textId="2D0FDA2C" w:rsidR="003C4F41" w:rsidRPr="00FB4CFB" w:rsidRDefault="003C4F41" w:rsidP="003C4F41">
            <w:pPr>
              <w:spacing w:line="254" w:lineRule="auto"/>
              <w:ind w:left="2"/>
              <w:jc w:val="both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Jedná se o navrhovaný program. Podmínky přijímacího řízení platí pouze v případě schválení nebo akreditace studijního programu.</w:t>
            </w:r>
          </w:p>
          <w:p w14:paraId="004BA7C3" w14:textId="1C83ED1C" w:rsidR="003C4F41" w:rsidRPr="00FB4CFB" w:rsidRDefault="003C4F41">
            <w:pPr>
              <w:spacing w:line="254" w:lineRule="auto"/>
              <w:ind w:left="2"/>
              <w:rPr>
                <w:sz w:val="22"/>
                <w:szCs w:val="22"/>
                <w:lang w:eastAsia="en-US"/>
              </w:rPr>
            </w:pPr>
          </w:p>
        </w:tc>
      </w:tr>
    </w:tbl>
    <w:p w14:paraId="4402E978" w14:textId="608CD0B4" w:rsidR="008A4AE8" w:rsidRPr="00FB4CFB" w:rsidRDefault="008A4AE8" w:rsidP="00F97620">
      <w:pPr>
        <w:pStyle w:val="Nadpis2"/>
      </w:pPr>
    </w:p>
    <w:p w14:paraId="152F6255" w14:textId="77777777" w:rsidR="008A4AE8" w:rsidRPr="00FB4CFB" w:rsidRDefault="008A4AE8">
      <w:pPr>
        <w:spacing w:after="160" w:line="259" w:lineRule="auto"/>
        <w:rPr>
          <w:rFonts w:eastAsiaTheme="majorEastAsia" w:cstheme="majorBidi"/>
          <w:sz w:val="26"/>
          <w:szCs w:val="26"/>
        </w:rPr>
      </w:pPr>
      <w:r w:rsidRPr="00FB4CFB">
        <w:br w:type="page"/>
      </w:r>
    </w:p>
    <w:p w14:paraId="6DB5550D" w14:textId="77777777" w:rsidR="008A4AE8" w:rsidRPr="00FB4CFB" w:rsidRDefault="008A4AE8" w:rsidP="00F97620">
      <w:pPr>
        <w:pStyle w:val="Nadpis2"/>
      </w:pPr>
    </w:p>
    <w:p w14:paraId="2B7F4344" w14:textId="05CDD221" w:rsidR="00F97620" w:rsidRPr="00FB4CFB" w:rsidRDefault="00F97620" w:rsidP="00F97620">
      <w:pPr>
        <w:pStyle w:val="Nadpis2"/>
      </w:pPr>
      <w:r w:rsidRPr="00FB4CFB">
        <w:t>6.3 DOKTORSKÉ STUDIJNÍ PROGRAMY</w:t>
      </w:r>
    </w:p>
    <w:p w14:paraId="4C445EFF" w14:textId="77777777" w:rsidR="00F97620" w:rsidRPr="00FB4CFB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FB4CFB" w14:paraId="498349C5" w14:textId="77777777" w:rsidTr="005E4B5E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75FD2790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BE3B1BB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926147F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4ED2382" w14:textId="77777777" w:rsidR="00F97620" w:rsidRPr="00FB4CFB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1877DDC3" w14:textId="77777777" w:rsidR="00F97620" w:rsidRPr="00FB4CFB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FB4CFB" w14:paraId="0C61D3EF" w14:textId="77777777" w:rsidTr="005E4B5E">
        <w:tc>
          <w:tcPr>
            <w:tcW w:w="1661" w:type="dxa"/>
            <w:shd w:val="solid" w:color="CC99FF" w:fill="auto"/>
          </w:tcPr>
          <w:p w14:paraId="4CB1F2CB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0221D100009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61BC229F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Katolická teologie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0989158B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6B0C188F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4A172673" w14:textId="77777777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752AF765" w14:textId="676B2005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5</w:t>
            </w:r>
            <w:r w:rsidR="00F46558" w:rsidRPr="00FB4CFB">
              <w:rPr>
                <w:sz w:val="22"/>
                <w:szCs w:val="22"/>
              </w:rPr>
              <w:t>/5</w:t>
            </w:r>
          </w:p>
        </w:tc>
      </w:tr>
      <w:tr w:rsidR="00417767" w:rsidRPr="00FB4CFB" w14:paraId="48A974E1" w14:textId="77777777" w:rsidTr="006B285D">
        <w:trPr>
          <w:trHeight w:val="963"/>
        </w:trPr>
        <w:tc>
          <w:tcPr>
            <w:tcW w:w="3681" w:type="dxa"/>
            <w:gridSpan w:val="2"/>
          </w:tcPr>
          <w:p w14:paraId="200C1D37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rogram se otevírá ve specializacích </w:t>
            </w:r>
          </w:p>
          <w:p w14:paraId="0BC992F6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48" w:type="dxa"/>
            <w:gridSpan w:val="4"/>
          </w:tcPr>
          <w:p w14:paraId="4F17A1E3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iblická teologie</w:t>
            </w:r>
          </w:p>
          <w:p w14:paraId="58AA55FC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raktická teologie</w:t>
            </w:r>
          </w:p>
          <w:p w14:paraId="19B17A31" w14:textId="77777777" w:rsidR="00F97620" w:rsidRPr="00FB4CFB" w:rsidRDefault="00F97620" w:rsidP="008D639C">
            <w:pPr>
              <w:jc w:val="both"/>
              <w:rPr>
                <w:sz w:val="24"/>
                <w:szCs w:val="24"/>
              </w:rPr>
            </w:pPr>
            <w:r w:rsidRPr="00FB4CFB">
              <w:rPr>
                <w:sz w:val="22"/>
                <w:szCs w:val="22"/>
              </w:rPr>
              <w:t>Systematická teologie a křesťanská filozofie</w:t>
            </w:r>
          </w:p>
        </w:tc>
      </w:tr>
      <w:tr w:rsidR="00417767" w:rsidRPr="00FB4CFB" w14:paraId="5C9244D5" w14:textId="77777777" w:rsidTr="006B285D">
        <w:trPr>
          <w:trHeight w:val="2550"/>
        </w:trPr>
        <w:tc>
          <w:tcPr>
            <w:tcW w:w="3681" w:type="dxa"/>
            <w:gridSpan w:val="2"/>
          </w:tcPr>
          <w:p w14:paraId="27F5B5BB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849802E" w14:textId="77777777" w:rsidR="00F97620" w:rsidRPr="00FB4CFB" w:rsidRDefault="00F97620" w:rsidP="008D639C">
            <w:pPr>
              <w:jc w:val="both"/>
              <w:rPr>
                <w:sz w:val="22"/>
                <w:szCs w:val="24"/>
              </w:rPr>
            </w:pPr>
            <w:r w:rsidRPr="00FB4CFB">
              <w:rPr>
                <w:sz w:val="22"/>
                <w:szCs w:val="24"/>
              </w:rPr>
              <w:t>Předložené materiály + písemná část zkoušky (50 %)</w:t>
            </w:r>
          </w:p>
          <w:p w14:paraId="56C735DB" w14:textId="6D5FEE7E" w:rsidR="00F97620" w:rsidRPr="00FB4CFB" w:rsidRDefault="0002698A" w:rsidP="008D639C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Ústní</w:t>
            </w:r>
            <w:r w:rsidR="00F97620" w:rsidRPr="00FB4CFB">
              <w:rPr>
                <w:sz w:val="22"/>
                <w:szCs w:val="24"/>
              </w:rPr>
              <w:t xml:space="preserve"> pohovor 50% </w:t>
            </w:r>
          </w:p>
          <w:p w14:paraId="336A07E6" w14:textId="77777777" w:rsidR="00F97620" w:rsidRPr="00FB4CFB" w:rsidRDefault="00F97620" w:rsidP="008D639C">
            <w:pPr>
              <w:jc w:val="both"/>
              <w:rPr>
                <w:sz w:val="12"/>
                <w:szCs w:val="24"/>
              </w:rPr>
            </w:pPr>
          </w:p>
          <w:p w14:paraId="45EB525F" w14:textId="0784D71A" w:rsidR="00EB6B40" w:rsidRPr="00FB4CFB" w:rsidRDefault="00F97620" w:rsidP="008D639C">
            <w:pPr>
              <w:jc w:val="both"/>
              <w:rPr>
                <w:bCs/>
                <w:sz w:val="22"/>
                <w:szCs w:val="24"/>
              </w:rPr>
            </w:pPr>
            <w:r w:rsidRPr="00FB4CFB">
              <w:rPr>
                <w:bCs/>
                <w:sz w:val="22"/>
                <w:szCs w:val="24"/>
              </w:rPr>
              <w:t>Písemná část</w:t>
            </w:r>
            <w:r w:rsidRPr="00FB4CFB">
              <w:rPr>
                <w:sz w:val="22"/>
                <w:szCs w:val="24"/>
              </w:rPr>
              <w:t xml:space="preserve"> je tvořena </w:t>
            </w:r>
            <w:r w:rsidRPr="00FB4CFB">
              <w:rPr>
                <w:bCs/>
                <w:sz w:val="22"/>
                <w:szCs w:val="24"/>
              </w:rPr>
              <w:t xml:space="preserve">testem z teologie </w:t>
            </w:r>
            <w:r w:rsidR="007B531F" w:rsidRPr="00FB4CFB">
              <w:rPr>
                <w:rStyle w:val="Siln"/>
                <w:b w:val="0"/>
                <w:sz w:val="22"/>
                <w:szCs w:val="24"/>
              </w:rPr>
              <w:t>zahrnujícím i ověření pasivní znalosti druhého živého jazyka </w:t>
            </w:r>
            <w:r w:rsidR="007B531F" w:rsidRPr="00FB4CFB">
              <w:rPr>
                <w:b/>
                <w:sz w:val="22"/>
                <w:szCs w:val="24"/>
              </w:rPr>
              <w:t xml:space="preserve"> </w:t>
            </w:r>
            <w:r w:rsidR="007B531F" w:rsidRPr="00FB4CFB">
              <w:rPr>
                <w:sz w:val="22"/>
                <w:szCs w:val="24"/>
              </w:rPr>
              <w:t>(pro uchazeče o studium ve specializaci </w:t>
            </w:r>
            <w:r w:rsidR="007B531F" w:rsidRPr="00FB4CFB">
              <w:rPr>
                <w:rStyle w:val="Zdraznn"/>
                <w:sz w:val="22"/>
                <w:szCs w:val="24"/>
              </w:rPr>
              <w:t>Biblická teologi</w:t>
            </w:r>
            <w:r w:rsidR="007B531F" w:rsidRPr="00FB4CFB">
              <w:rPr>
                <w:sz w:val="22"/>
                <w:szCs w:val="24"/>
              </w:rPr>
              <w:t>e také z hebrejštiny a řečtiny).</w:t>
            </w:r>
            <w:r w:rsidRPr="00FB4CFB">
              <w:rPr>
                <w:bCs/>
                <w:sz w:val="22"/>
                <w:szCs w:val="24"/>
              </w:rPr>
              <w:t xml:space="preserve"> </w:t>
            </w:r>
          </w:p>
          <w:p w14:paraId="05BDC745" w14:textId="0E3CC72E" w:rsidR="00F97620" w:rsidRPr="00FB4CFB" w:rsidRDefault="00F97620" w:rsidP="00417767">
            <w:pPr>
              <w:jc w:val="both"/>
              <w:rPr>
                <w:sz w:val="24"/>
                <w:szCs w:val="24"/>
              </w:rPr>
            </w:pPr>
            <w:r w:rsidRPr="00FB4CFB">
              <w:rPr>
                <w:sz w:val="22"/>
                <w:szCs w:val="24"/>
              </w:rPr>
              <w:t>Při </w:t>
            </w:r>
            <w:r w:rsidRPr="00FB4CFB">
              <w:rPr>
                <w:bCs/>
                <w:sz w:val="22"/>
                <w:szCs w:val="24"/>
              </w:rPr>
              <w:t>ústním pohovoru</w:t>
            </w:r>
            <w:r w:rsidR="00417767" w:rsidRPr="00FB4CFB">
              <w:rPr>
                <w:bCs/>
                <w:sz w:val="22"/>
                <w:szCs w:val="24"/>
              </w:rPr>
              <w:t xml:space="preserve"> </w:t>
            </w:r>
            <w:r w:rsidRPr="00FB4CFB">
              <w:rPr>
                <w:sz w:val="22"/>
                <w:szCs w:val="24"/>
              </w:rPr>
              <w:t>uchazeč před přijímací komisí představí svůj disertační projekt a motivaci ke studiu (včetně stručné prezentace ve zvoleném světovém jazyce).</w:t>
            </w:r>
          </w:p>
        </w:tc>
      </w:tr>
      <w:tr w:rsidR="00417767" w:rsidRPr="00FB4CFB" w14:paraId="1DF4A240" w14:textId="77777777" w:rsidTr="006B285D">
        <w:trPr>
          <w:trHeight w:val="4812"/>
        </w:trPr>
        <w:tc>
          <w:tcPr>
            <w:tcW w:w="3681" w:type="dxa"/>
            <w:gridSpan w:val="2"/>
          </w:tcPr>
          <w:p w14:paraId="72678401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0E0CE0F2" w14:textId="350DA352" w:rsidR="00EB6B40" w:rsidRPr="00FB4CFB" w:rsidRDefault="00EB6B40" w:rsidP="00AE03A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ukončené vysokoškolské vzdělání v oboru teologie s titulem magistr teologie nebo licenciát teologie (případné výjimky posuzuje přijímací komise individuálně), </w:t>
            </w:r>
          </w:p>
          <w:p w14:paraId="374A5FAB" w14:textId="77777777" w:rsidR="00EB6B40" w:rsidRPr="00FB4CFB" w:rsidRDefault="00EB6B40" w:rsidP="00AE03A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ro specializaci Biblická teologie také základní znalost řečtiny a hebrejštiny </w:t>
            </w:r>
          </w:p>
          <w:p w14:paraId="777EDF73" w14:textId="673F5C33" w:rsidR="00EB6B40" w:rsidRPr="00FB4CFB" w:rsidRDefault="00EB6B40" w:rsidP="00AE03A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aktivní znalost jednoho světového jazyka a alespoň pasivní znalost dalšího světového jazyka (alespoň jeden z</w:t>
            </w:r>
            <w:r w:rsidR="0041027D" w:rsidRPr="00FB4CFB">
              <w:rPr>
                <w:sz w:val="22"/>
                <w:szCs w:val="22"/>
              </w:rPr>
              <w:t> </w:t>
            </w:r>
            <w:r w:rsidRPr="00FB4CFB">
              <w:rPr>
                <w:sz w:val="22"/>
                <w:szCs w:val="22"/>
              </w:rPr>
              <w:t xml:space="preserve">nich musí být angličtina nebo němčina) </w:t>
            </w:r>
          </w:p>
          <w:p w14:paraId="1A325A85" w14:textId="77777777" w:rsidR="00EB6B40" w:rsidRPr="00FB4CFB" w:rsidRDefault="00EB6B40" w:rsidP="00AE03AD">
            <w:pPr>
              <w:pStyle w:val="Odstavecseseznamem"/>
              <w:ind w:left="174"/>
              <w:contextualSpacing w:val="0"/>
              <w:jc w:val="both"/>
              <w:rPr>
                <w:sz w:val="22"/>
                <w:szCs w:val="22"/>
              </w:rPr>
            </w:pPr>
          </w:p>
          <w:p w14:paraId="338FD147" w14:textId="04C10173" w:rsidR="00EB6B40" w:rsidRPr="00FB4CFB" w:rsidRDefault="00F97620" w:rsidP="00AE03AD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 w:rsidRPr="00FB4CFB">
              <w:rPr>
                <w:sz w:val="22"/>
                <w:szCs w:val="22"/>
                <w:u w:val="single"/>
              </w:rPr>
              <w:t>Rozhodujícími kritérii pro přijetí uchazeče ke studiu je</w:t>
            </w:r>
          </w:p>
          <w:p w14:paraId="60CAC115" w14:textId="5D2D5D00" w:rsidR="00EB6B40" w:rsidRPr="00FB4CFB" w:rsidRDefault="00EB6B40" w:rsidP="00AE03AD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 orientace v oboru teologie i </w:t>
            </w:r>
            <w:r w:rsidR="00221B65" w:rsidRPr="00FB4CFB">
              <w:rPr>
                <w:sz w:val="22"/>
                <w:szCs w:val="22"/>
              </w:rPr>
              <w:t xml:space="preserve">v </w:t>
            </w:r>
            <w:r w:rsidRPr="00FB4CFB">
              <w:rPr>
                <w:sz w:val="22"/>
                <w:szCs w:val="22"/>
              </w:rPr>
              <w:t>dané specializac</w:t>
            </w:r>
            <w:r w:rsidR="00221B65" w:rsidRPr="00FB4CFB">
              <w:rPr>
                <w:sz w:val="22"/>
                <w:szCs w:val="22"/>
              </w:rPr>
              <w:t>i</w:t>
            </w:r>
            <w:r w:rsidR="0041027D" w:rsidRPr="00FB4CFB">
              <w:rPr>
                <w:sz w:val="22"/>
                <w:szCs w:val="22"/>
              </w:rPr>
              <w:t>,</w:t>
            </w:r>
            <w:r w:rsidRPr="00FB4CFB">
              <w:rPr>
                <w:sz w:val="22"/>
                <w:szCs w:val="22"/>
              </w:rPr>
              <w:t xml:space="preserve"> </w:t>
            </w:r>
          </w:p>
          <w:p w14:paraId="6F808A0F" w14:textId="30CE0BEB" w:rsidR="00EB6B40" w:rsidRPr="00FB4CFB" w:rsidRDefault="00EB6B40" w:rsidP="00AE03AD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statečná jazyková připravenost uchazeče (s ohledem na zvolenou specializaci)</w:t>
            </w:r>
            <w:r w:rsidR="0041027D" w:rsidRPr="00FB4CFB">
              <w:rPr>
                <w:sz w:val="22"/>
                <w:szCs w:val="22"/>
              </w:rPr>
              <w:t>,</w:t>
            </w:r>
          </w:p>
          <w:p w14:paraId="08401865" w14:textId="646574F6" w:rsidR="00F97620" w:rsidRPr="00FB4CFB" w:rsidRDefault="00EB6B40" w:rsidP="00AE03AD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valita projektu disertační práce, jehož koncepci a teologická i metodologická východiska musí uchazeč přesvědčivě prezentovat v osobním přijímacím pohovoru</w:t>
            </w:r>
          </w:p>
        </w:tc>
      </w:tr>
      <w:tr w:rsidR="00417767" w:rsidRPr="00FB4CFB" w14:paraId="5C245715" w14:textId="77777777" w:rsidTr="006B285D">
        <w:trPr>
          <w:trHeight w:val="2254"/>
        </w:trPr>
        <w:tc>
          <w:tcPr>
            <w:tcW w:w="3681" w:type="dxa"/>
            <w:gridSpan w:val="2"/>
          </w:tcPr>
          <w:p w14:paraId="4D0136A2" w14:textId="7309E011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řílohy k</w:t>
            </w:r>
            <w:r w:rsidR="00221B65" w:rsidRPr="00FB4CFB">
              <w:rPr>
                <w:sz w:val="22"/>
                <w:szCs w:val="22"/>
              </w:rPr>
              <w:t> </w:t>
            </w:r>
            <w:r w:rsidRPr="00FB4CFB">
              <w:rPr>
                <w:sz w:val="22"/>
                <w:szCs w:val="22"/>
              </w:rPr>
              <w:t>přihlášce</w:t>
            </w:r>
          </w:p>
        </w:tc>
        <w:tc>
          <w:tcPr>
            <w:tcW w:w="5448" w:type="dxa"/>
            <w:gridSpan w:val="4"/>
          </w:tcPr>
          <w:p w14:paraId="15035495" w14:textId="58934CCD" w:rsidR="00EB6B40" w:rsidRPr="00FB4CFB" w:rsidRDefault="00EB6B40" w:rsidP="00EB6B40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 xml:space="preserve">Elektronické přílohy přihlášky (v sekci </w:t>
            </w:r>
            <w:r w:rsidR="00221B65" w:rsidRPr="00FB4CFB">
              <w:rPr>
                <w:rStyle w:val="Siln"/>
                <w:b w:val="0"/>
                <w:sz w:val="22"/>
                <w:szCs w:val="22"/>
                <w:u w:val="single"/>
              </w:rPr>
              <w:t>„</w:t>
            </w: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Elektronické přílohy</w:t>
            </w:r>
            <w:r w:rsidR="00221B65" w:rsidRPr="00FB4CFB">
              <w:rPr>
                <w:rStyle w:val="Siln"/>
                <w:b w:val="0"/>
                <w:sz w:val="22"/>
                <w:szCs w:val="22"/>
                <w:u w:val="single"/>
              </w:rPr>
              <w:t>“</w:t>
            </w: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)</w:t>
            </w:r>
            <w:r w:rsidRPr="00FB4CFB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63BCD57F" w14:textId="2525DA07" w:rsidR="00EB6B40" w:rsidRPr="00FB4CFB" w:rsidRDefault="00EB6B40" w:rsidP="00AE03AD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rukturovaný životopis (s informací o volbě prvního cizího jazyka pro prezentaci projektu a druhého cizího jazyka pro ověření pasivních znalostí); </w:t>
            </w:r>
          </w:p>
          <w:p w14:paraId="361F6D9B" w14:textId="77777777" w:rsidR="00EB6B40" w:rsidRPr="00FB4CFB" w:rsidRDefault="00EB6B40" w:rsidP="00EB6B40">
            <w:pPr>
              <w:pStyle w:val="Odstavecseseznamem"/>
              <w:numPr>
                <w:ilvl w:val="0"/>
                <w:numId w:val="22"/>
              </w:numPr>
              <w:ind w:hanging="186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vrh disertačního projektu (v rozsahu max. 5 stran);</w:t>
            </w:r>
          </w:p>
          <w:p w14:paraId="6743AEA7" w14:textId="2934CE47" w:rsidR="00EB6B40" w:rsidRPr="00FB4CFB" w:rsidRDefault="00EB6B40" w:rsidP="00EB6B40">
            <w:pPr>
              <w:pStyle w:val="Odstavecseseznamem"/>
              <w:numPr>
                <w:ilvl w:val="0"/>
                <w:numId w:val="22"/>
              </w:numPr>
              <w:ind w:hanging="186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</w:t>
            </w:r>
            <w:r w:rsidR="00DB6C19" w:rsidRPr="00FB4CFB">
              <w:rPr>
                <w:sz w:val="22"/>
                <w:szCs w:val="22"/>
              </w:rPr>
              <w:t xml:space="preserve"> (nepovinná příloha)</w:t>
            </w:r>
            <w:r w:rsidRPr="00FB4CFB">
              <w:rPr>
                <w:sz w:val="22"/>
                <w:szCs w:val="22"/>
              </w:rPr>
              <w:t>.</w:t>
            </w:r>
          </w:p>
          <w:p w14:paraId="58035433" w14:textId="77777777" w:rsidR="00EB6B40" w:rsidRPr="00FB4CFB" w:rsidRDefault="00EB6B40" w:rsidP="00EB6B40">
            <w:pPr>
              <w:pStyle w:val="Odstavecseseznamem"/>
              <w:ind w:left="360"/>
              <w:rPr>
                <w:sz w:val="8"/>
                <w:szCs w:val="8"/>
              </w:rPr>
            </w:pPr>
          </w:p>
          <w:p w14:paraId="2A9033BB" w14:textId="77777777" w:rsidR="00EB6B40" w:rsidRPr="00FB4CFB" w:rsidRDefault="00EB6B40" w:rsidP="00EB6B40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0FA7124E" w14:textId="6FD30402" w:rsidR="00EB6B40" w:rsidRPr="00FB4CFB" w:rsidRDefault="00EB6B40" w:rsidP="00EB6B40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 diplomů (pokud nebyly vydány CMTF UP musí být </w:t>
            </w:r>
            <w:r w:rsidRPr="00FB4CFB">
              <w:rPr>
                <w:rStyle w:val="Siln"/>
                <w:sz w:val="22"/>
                <w:szCs w:val="22"/>
              </w:rPr>
              <w:t>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686839D7" w14:textId="381597C8" w:rsidR="006B285D" w:rsidRPr="00FB4CFB" w:rsidRDefault="00EB6B40" w:rsidP="00AE03A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; nebyl-li vydán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FB4CFB">
              <w:rPr>
                <w:rStyle w:val="Siln"/>
                <w:sz w:val="22"/>
                <w:szCs w:val="22"/>
              </w:rPr>
              <w:t>musí být úředně ověřené</w:t>
            </w:r>
            <w:r w:rsidRPr="00FB4CFB">
              <w:rPr>
                <w:sz w:val="22"/>
                <w:szCs w:val="22"/>
              </w:rPr>
              <w:t>);</w:t>
            </w:r>
            <w:r w:rsidR="006B285D" w:rsidRPr="00FB4CFB">
              <w:rPr>
                <w:sz w:val="22"/>
                <w:szCs w:val="22"/>
              </w:rPr>
              <w:t xml:space="preserve"> </w:t>
            </w:r>
          </w:p>
          <w:p w14:paraId="392DEC21" w14:textId="77F52B0C" w:rsidR="00AE03AD" w:rsidRPr="00FB4CFB" w:rsidRDefault="00EB6B40" w:rsidP="00AE03A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</w:t>
            </w:r>
            <w:r w:rsidR="00AE03AD" w:rsidRPr="00FB4CFB">
              <w:rPr>
                <w:sz w:val="22"/>
                <w:szCs w:val="22"/>
              </w:rPr>
              <w:t>ntů zahraničních vysokých škol)</w:t>
            </w:r>
          </w:p>
          <w:p w14:paraId="40000749" w14:textId="13815A08" w:rsidR="00F97620" w:rsidRPr="00FB4CFB" w:rsidRDefault="00E6403C" w:rsidP="00417767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hyperlink r:id="rId10" w:history="1">
              <w:r w:rsidR="00417767" w:rsidRPr="00FB4CFB">
                <w:rPr>
                  <w:rStyle w:val="Hypertextovodkaz"/>
                  <w:color w:val="auto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  <w:r w:rsidR="00417767" w:rsidRPr="00FB4CFB">
              <w:rPr>
                <w:sz w:val="22"/>
                <w:szCs w:val="22"/>
              </w:rPr>
              <w:t xml:space="preserve"> </w:t>
            </w:r>
          </w:p>
        </w:tc>
      </w:tr>
    </w:tbl>
    <w:p w14:paraId="792D991E" w14:textId="77777777" w:rsidR="00F97620" w:rsidRPr="00FB4CFB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FB4CFB" w14:paraId="2437EEF8" w14:textId="77777777" w:rsidTr="005E4B5E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65580197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7C41FB0F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A495C4C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3B668E2D" w14:textId="77777777" w:rsidR="00F97620" w:rsidRPr="00FB4CFB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68692186" w14:textId="77777777" w:rsidR="00F97620" w:rsidRPr="00FB4CFB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FB4CFB" w14:paraId="20859CC8" w14:textId="77777777" w:rsidTr="005E4B5E">
        <w:tc>
          <w:tcPr>
            <w:tcW w:w="1661" w:type="dxa"/>
            <w:shd w:val="solid" w:color="CC99FF" w:fill="auto"/>
            <w:vAlign w:val="center"/>
          </w:tcPr>
          <w:p w14:paraId="10D7590B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0221D100010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307FB045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Catholic Theology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2D9A2687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0DC4CC42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51DCB0D4" w14:textId="77777777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1A789F57" w14:textId="22489D00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5</w:t>
            </w:r>
            <w:r w:rsidR="00F46558" w:rsidRPr="00FB4CFB">
              <w:rPr>
                <w:sz w:val="22"/>
                <w:szCs w:val="22"/>
              </w:rPr>
              <w:t>/5</w:t>
            </w:r>
          </w:p>
        </w:tc>
      </w:tr>
      <w:tr w:rsidR="00417767" w:rsidRPr="00FB4CFB" w14:paraId="3BE21574" w14:textId="77777777" w:rsidTr="006B285D">
        <w:trPr>
          <w:trHeight w:val="841"/>
        </w:trPr>
        <w:tc>
          <w:tcPr>
            <w:tcW w:w="3681" w:type="dxa"/>
            <w:gridSpan w:val="2"/>
          </w:tcPr>
          <w:p w14:paraId="40DC65C5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rogram se otevírá ve specializacích </w:t>
            </w:r>
          </w:p>
          <w:p w14:paraId="62390A7C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48" w:type="dxa"/>
            <w:gridSpan w:val="4"/>
          </w:tcPr>
          <w:p w14:paraId="415421AC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iblická teologie</w:t>
            </w:r>
          </w:p>
          <w:p w14:paraId="539C892B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raktická teologie</w:t>
            </w:r>
          </w:p>
          <w:p w14:paraId="37470D9D" w14:textId="77777777" w:rsidR="00F97620" w:rsidRPr="00FB4CFB" w:rsidRDefault="00F97620" w:rsidP="008D639C">
            <w:pPr>
              <w:jc w:val="both"/>
              <w:rPr>
                <w:sz w:val="24"/>
                <w:szCs w:val="24"/>
              </w:rPr>
            </w:pPr>
            <w:r w:rsidRPr="00FB4CFB">
              <w:rPr>
                <w:sz w:val="22"/>
                <w:szCs w:val="22"/>
              </w:rPr>
              <w:t>Systematická teologie a křesťanská filozofie</w:t>
            </w:r>
          </w:p>
        </w:tc>
      </w:tr>
      <w:tr w:rsidR="00417767" w:rsidRPr="00FB4CFB" w14:paraId="541DE66A" w14:textId="77777777" w:rsidTr="006B285D">
        <w:trPr>
          <w:trHeight w:val="2540"/>
        </w:trPr>
        <w:tc>
          <w:tcPr>
            <w:tcW w:w="3681" w:type="dxa"/>
            <w:gridSpan w:val="2"/>
          </w:tcPr>
          <w:p w14:paraId="6B5DDFAD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5AC29C33" w14:textId="77777777" w:rsidR="006B285D" w:rsidRPr="00FB4CFB" w:rsidRDefault="006B285D" w:rsidP="006B285D">
            <w:pPr>
              <w:jc w:val="both"/>
              <w:rPr>
                <w:sz w:val="22"/>
                <w:szCs w:val="24"/>
              </w:rPr>
            </w:pPr>
            <w:r w:rsidRPr="00FB4CFB">
              <w:rPr>
                <w:sz w:val="22"/>
                <w:szCs w:val="24"/>
              </w:rPr>
              <w:t>Předložené materiály + písemná část zkoušky (50 %)</w:t>
            </w:r>
          </w:p>
          <w:p w14:paraId="76EF384D" w14:textId="5A854D0B" w:rsidR="006B285D" w:rsidRPr="00FB4CFB" w:rsidRDefault="0002698A" w:rsidP="006B285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Ústní</w:t>
            </w:r>
            <w:r w:rsidR="006B285D" w:rsidRPr="00FB4CFB">
              <w:rPr>
                <w:sz w:val="22"/>
                <w:szCs w:val="24"/>
              </w:rPr>
              <w:t xml:space="preserve"> pohovor 50% </w:t>
            </w:r>
          </w:p>
          <w:p w14:paraId="524FD1C4" w14:textId="77777777" w:rsidR="006B285D" w:rsidRPr="00FB4CFB" w:rsidRDefault="006B285D" w:rsidP="006B285D">
            <w:pPr>
              <w:jc w:val="both"/>
              <w:rPr>
                <w:sz w:val="12"/>
                <w:szCs w:val="24"/>
              </w:rPr>
            </w:pPr>
          </w:p>
          <w:p w14:paraId="5B2F2657" w14:textId="7F9718D2" w:rsidR="006B285D" w:rsidRPr="00FB4CFB" w:rsidRDefault="006B285D" w:rsidP="006B285D">
            <w:pPr>
              <w:jc w:val="both"/>
              <w:rPr>
                <w:bCs/>
                <w:sz w:val="22"/>
                <w:szCs w:val="24"/>
              </w:rPr>
            </w:pPr>
            <w:r w:rsidRPr="00FB4CFB">
              <w:rPr>
                <w:bCs/>
                <w:sz w:val="22"/>
                <w:szCs w:val="24"/>
              </w:rPr>
              <w:t>Písemná část</w:t>
            </w:r>
            <w:r w:rsidRPr="00FB4CFB">
              <w:rPr>
                <w:sz w:val="22"/>
                <w:szCs w:val="24"/>
              </w:rPr>
              <w:t xml:space="preserve"> je tvořena </w:t>
            </w:r>
            <w:r w:rsidRPr="00FB4CFB">
              <w:rPr>
                <w:bCs/>
                <w:sz w:val="22"/>
                <w:szCs w:val="24"/>
              </w:rPr>
              <w:t xml:space="preserve">testem z teologie </w:t>
            </w:r>
            <w:r w:rsidRPr="00FB4CFB">
              <w:rPr>
                <w:rStyle w:val="Siln"/>
                <w:b w:val="0"/>
                <w:sz w:val="22"/>
                <w:szCs w:val="24"/>
              </w:rPr>
              <w:t>zahrnujícím i ověření pasivní znalosti druhého živého jazyka </w:t>
            </w:r>
            <w:r w:rsidRPr="00FB4CFB">
              <w:rPr>
                <w:b/>
                <w:sz w:val="22"/>
                <w:szCs w:val="24"/>
              </w:rPr>
              <w:t xml:space="preserve"> </w:t>
            </w:r>
            <w:r w:rsidRPr="00FB4CFB">
              <w:rPr>
                <w:sz w:val="22"/>
                <w:szCs w:val="24"/>
              </w:rPr>
              <w:t>(pro uchazeče o studium ve specializaci </w:t>
            </w:r>
            <w:r w:rsidRPr="00FB4CFB">
              <w:rPr>
                <w:rStyle w:val="Zdraznn"/>
                <w:sz w:val="22"/>
                <w:szCs w:val="24"/>
              </w:rPr>
              <w:t>Biblická teologi</w:t>
            </w:r>
            <w:r w:rsidRPr="00FB4CFB">
              <w:rPr>
                <w:sz w:val="22"/>
                <w:szCs w:val="24"/>
              </w:rPr>
              <w:t>e také z hebrejštiny a řečtiny).</w:t>
            </w:r>
            <w:r w:rsidRPr="00FB4CFB">
              <w:rPr>
                <w:bCs/>
                <w:sz w:val="22"/>
                <w:szCs w:val="24"/>
              </w:rPr>
              <w:t xml:space="preserve"> </w:t>
            </w:r>
          </w:p>
          <w:p w14:paraId="7BE9D1AD" w14:textId="62A01F8E" w:rsidR="00F97620" w:rsidRPr="00FB4CFB" w:rsidRDefault="006B285D" w:rsidP="006B285D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4"/>
              </w:rPr>
              <w:t>Při </w:t>
            </w:r>
            <w:r w:rsidRPr="00FB4CFB">
              <w:rPr>
                <w:bCs/>
                <w:sz w:val="22"/>
                <w:szCs w:val="24"/>
              </w:rPr>
              <w:t>ústním pohovoru</w:t>
            </w:r>
            <w:r w:rsidRPr="00FB4CFB">
              <w:rPr>
                <w:sz w:val="22"/>
                <w:szCs w:val="24"/>
              </w:rPr>
              <w:t> uchazeč před přijímací komisí představí svůj disertační projekt a motivaci ke studiu (včetně stručné prezentace ve zvoleném světovém jazyce).</w:t>
            </w:r>
          </w:p>
        </w:tc>
      </w:tr>
      <w:tr w:rsidR="00417767" w:rsidRPr="00FB4CFB" w14:paraId="42035750" w14:textId="77777777" w:rsidTr="006B285D">
        <w:trPr>
          <w:trHeight w:val="4754"/>
        </w:trPr>
        <w:tc>
          <w:tcPr>
            <w:tcW w:w="3681" w:type="dxa"/>
            <w:gridSpan w:val="2"/>
          </w:tcPr>
          <w:p w14:paraId="1A1D410F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1B17D93A" w14:textId="60ACC660" w:rsidR="006B285D" w:rsidRPr="00FB4CFB" w:rsidRDefault="006B285D" w:rsidP="006B285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ukončené vysokoškolské vzdělání v oboru teologie s titulem magistr teologie nebo licenciát teologie (případné výjimky posuzuje přijímací komise individuálně), </w:t>
            </w:r>
          </w:p>
          <w:p w14:paraId="7CF54827" w14:textId="77777777" w:rsidR="006B285D" w:rsidRPr="00FB4CFB" w:rsidRDefault="006B285D" w:rsidP="006B285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ro specializaci Biblická teologie také základní znalost řečtiny a hebrejštiny </w:t>
            </w:r>
          </w:p>
          <w:p w14:paraId="68DE084F" w14:textId="77777777" w:rsidR="006B285D" w:rsidRPr="00FB4CFB" w:rsidRDefault="006B285D" w:rsidP="006B285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aktivní znalost jednoho světového jazyka a alespoň pasivní znalost dalšího světového jazyka (alespoň jeden z nich musí být angličtina nebo němčina) </w:t>
            </w:r>
          </w:p>
          <w:p w14:paraId="5D74B2BE" w14:textId="77777777" w:rsidR="006B285D" w:rsidRPr="00FB4CFB" w:rsidRDefault="006B285D" w:rsidP="006B285D">
            <w:pPr>
              <w:pStyle w:val="Odstavecseseznamem"/>
              <w:ind w:left="174"/>
              <w:contextualSpacing w:val="0"/>
              <w:jc w:val="both"/>
              <w:rPr>
                <w:sz w:val="22"/>
                <w:szCs w:val="22"/>
              </w:rPr>
            </w:pPr>
          </w:p>
          <w:p w14:paraId="60FA14D6" w14:textId="5F43282A" w:rsidR="006B285D" w:rsidRPr="00FB4CFB" w:rsidRDefault="006B285D" w:rsidP="006B285D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 w:rsidRPr="00FB4CFB">
              <w:rPr>
                <w:sz w:val="22"/>
                <w:szCs w:val="22"/>
                <w:u w:val="single"/>
              </w:rPr>
              <w:t>Rozhodujícími kritérii pro přijetí uchazeče ke studiu je</w:t>
            </w:r>
          </w:p>
          <w:p w14:paraId="74FE5292" w14:textId="048E6249" w:rsidR="006B285D" w:rsidRPr="00FB4CFB" w:rsidRDefault="006B285D" w:rsidP="006B285D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orientace v oboru teologie i </w:t>
            </w:r>
            <w:r w:rsidR="00DB6C19" w:rsidRPr="00FB4CFB">
              <w:rPr>
                <w:sz w:val="22"/>
                <w:szCs w:val="22"/>
              </w:rPr>
              <w:t xml:space="preserve">v </w:t>
            </w:r>
            <w:r w:rsidRPr="00FB4CFB">
              <w:rPr>
                <w:sz w:val="22"/>
                <w:szCs w:val="22"/>
              </w:rPr>
              <w:t>dané specializac</w:t>
            </w:r>
            <w:r w:rsidR="00DB6C19" w:rsidRPr="00FB4CFB">
              <w:rPr>
                <w:sz w:val="22"/>
                <w:szCs w:val="22"/>
              </w:rPr>
              <w:t>i</w:t>
            </w:r>
            <w:r w:rsidRPr="00FB4CFB">
              <w:rPr>
                <w:sz w:val="22"/>
                <w:szCs w:val="22"/>
              </w:rPr>
              <w:t xml:space="preserve"> </w:t>
            </w:r>
          </w:p>
          <w:p w14:paraId="72ABAC92" w14:textId="77777777" w:rsidR="006B285D" w:rsidRPr="00FB4CFB" w:rsidRDefault="006B285D" w:rsidP="006B285D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statečná jazyková připravenost uchazeče (s ohledem na zvolenou specializaci)</w:t>
            </w:r>
          </w:p>
          <w:p w14:paraId="6F559A0A" w14:textId="43B6019B" w:rsidR="00F97620" w:rsidRPr="00FB4CFB" w:rsidRDefault="006B285D" w:rsidP="006B285D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valita projektu disertační práce, jehož koncepci a teologická i metodologická východiska musí uchazeč přesvědčivě prezentovat v osobním přijímacím pohovoru</w:t>
            </w:r>
          </w:p>
        </w:tc>
      </w:tr>
      <w:tr w:rsidR="00E12AF5" w:rsidRPr="00FB4CFB" w14:paraId="65CE6FDF" w14:textId="77777777" w:rsidTr="00065027">
        <w:trPr>
          <w:trHeight w:val="5514"/>
        </w:trPr>
        <w:tc>
          <w:tcPr>
            <w:tcW w:w="3681" w:type="dxa"/>
            <w:gridSpan w:val="2"/>
          </w:tcPr>
          <w:p w14:paraId="15395E46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428F8192" w14:textId="77777777" w:rsidR="006B285D" w:rsidRPr="00FB4CFB" w:rsidRDefault="006B285D" w:rsidP="006B285D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FB4CFB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166AA658" w14:textId="4AEEAF24" w:rsidR="006B285D" w:rsidRPr="00FB4CFB" w:rsidRDefault="006B285D" w:rsidP="00AE03AD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rukturovaný životopis (s informací o volbě prvního cizího jazyka pro prezentaci projektu a druhého cizího jazyka pro ověření pasivních znalostí); </w:t>
            </w:r>
          </w:p>
          <w:p w14:paraId="147C2B74" w14:textId="77777777" w:rsidR="006B285D" w:rsidRPr="00FB4CFB" w:rsidRDefault="006B285D" w:rsidP="006B285D">
            <w:pPr>
              <w:pStyle w:val="Odstavecseseznamem"/>
              <w:numPr>
                <w:ilvl w:val="0"/>
                <w:numId w:val="22"/>
              </w:numPr>
              <w:ind w:hanging="186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vrh disertačního projektu (v rozsahu max. 5 stran);</w:t>
            </w:r>
          </w:p>
          <w:p w14:paraId="7A9BBE6E" w14:textId="39EFDCD6" w:rsidR="006B285D" w:rsidRPr="00FB4CFB" w:rsidRDefault="006B285D" w:rsidP="006B285D">
            <w:pPr>
              <w:pStyle w:val="Odstavecseseznamem"/>
              <w:numPr>
                <w:ilvl w:val="0"/>
                <w:numId w:val="22"/>
              </w:numPr>
              <w:ind w:hanging="186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</w:t>
            </w:r>
            <w:r w:rsidR="00DB6C19" w:rsidRPr="00FB4CFB">
              <w:rPr>
                <w:sz w:val="22"/>
                <w:szCs w:val="22"/>
              </w:rPr>
              <w:t xml:space="preserve"> (nepovinná příloha)</w:t>
            </w:r>
            <w:r w:rsidRPr="00FB4CFB">
              <w:rPr>
                <w:sz w:val="22"/>
                <w:szCs w:val="22"/>
              </w:rPr>
              <w:t>.</w:t>
            </w:r>
          </w:p>
          <w:p w14:paraId="43E57221" w14:textId="77777777" w:rsidR="006B285D" w:rsidRPr="00FB4CFB" w:rsidRDefault="006B285D" w:rsidP="006B285D">
            <w:pPr>
              <w:pStyle w:val="Odstavecseseznamem"/>
              <w:ind w:left="360"/>
              <w:rPr>
                <w:sz w:val="8"/>
                <w:szCs w:val="8"/>
              </w:rPr>
            </w:pPr>
          </w:p>
          <w:p w14:paraId="545832AE" w14:textId="77777777" w:rsidR="006B285D" w:rsidRPr="00FB4CFB" w:rsidRDefault="006B285D" w:rsidP="006B285D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569D1D1E" w14:textId="5B15C767" w:rsidR="006B285D" w:rsidRPr="00FB4CFB" w:rsidRDefault="006B285D" w:rsidP="006B285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 diplomů (pokud nebyly vydány CMTF UP musí být </w:t>
            </w:r>
            <w:r w:rsidRPr="00FB4CFB">
              <w:rPr>
                <w:rStyle w:val="Siln"/>
                <w:sz w:val="22"/>
                <w:szCs w:val="22"/>
              </w:rPr>
              <w:t>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041F5933" w14:textId="756014D4" w:rsidR="00AE03AD" w:rsidRPr="00FB4CFB" w:rsidRDefault="006B285D" w:rsidP="00AE03A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; nebyl-li vydán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FB4CFB">
              <w:rPr>
                <w:rStyle w:val="Siln"/>
                <w:sz w:val="22"/>
                <w:szCs w:val="22"/>
              </w:rPr>
              <w:t>musí být 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7CD3CBCA" w14:textId="2129ADEB" w:rsidR="00AE03AD" w:rsidRPr="00FB4CFB" w:rsidRDefault="006B285D" w:rsidP="00AE03A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</w:t>
            </w:r>
            <w:r w:rsidR="00AE03AD" w:rsidRPr="00FB4CFB">
              <w:rPr>
                <w:sz w:val="22"/>
                <w:szCs w:val="22"/>
              </w:rPr>
              <w:t xml:space="preserve">tů zahraničních vysokých škol) </w:t>
            </w:r>
          </w:p>
          <w:p w14:paraId="4785BA46" w14:textId="171AABE9" w:rsidR="00F97620" w:rsidRPr="00FB4CFB" w:rsidRDefault="00E6403C" w:rsidP="00AE03AD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hyperlink r:id="rId11" w:history="1">
              <w:r w:rsidR="00417767" w:rsidRPr="00FB4CFB">
                <w:rPr>
                  <w:rStyle w:val="Hypertextovodkaz"/>
                  <w:color w:val="auto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60883E64" w14:textId="5701E770" w:rsidR="00417767" w:rsidRPr="00FB4CFB" w:rsidRDefault="00417767" w:rsidP="00AE03AD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</w:p>
        </w:tc>
      </w:tr>
    </w:tbl>
    <w:p w14:paraId="3BA6AD48" w14:textId="77777777" w:rsidR="00F97620" w:rsidRPr="00FB4CFB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FB4CFB" w14:paraId="77E9A8B5" w14:textId="77777777" w:rsidTr="00065027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045272E2" w14:textId="77777777" w:rsidR="00F97620" w:rsidRPr="00FB4CFB" w:rsidRDefault="00F97620" w:rsidP="00065027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6A0E05C4" w14:textId="77777777" w:rsidR="00F97620" w:rsidRPr="00FB4CFB" w:rsidRDefault="00F97620" w:rsidP="00065027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7001CDA" w14:textId="77777777" w:rsidR="00F97620" w:rsidRPr="00FB4CFB" w:rsidRDefault="00F97620" w:rsidP="00065027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1A5F9936" w14:textId="77777777" w:rsidR="00F97620" w:rsidRPr="00FB4CFB" w:rsidRDefault="00F97620" w:rsidP="00065027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60856111" w14:textId="77777777" w:rsidR="00F97620" w:rsidRPr="00FB4CFB" w:rsidRDefault="00F97620" w:rsidP="00065027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FB4CFB" w14:paraId="48DCA4B4" w14:textId="77777777" w:rsidTr="005E4B5E">
        <w:tc>
          <w:tcPr>
            <w:tcW w:w="1661" w:type="dxa"/>
            <w:shd w:val="solid" w:color="CC99FF" w:fill="auto"/>
            <w:vAlign w:val="center"/>
          </w:tcPr>
          <w:p w14:paraId="59FA184C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0221D100007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6A82EEDA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Křesťanské myšlení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3C1219D5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1D75C4CA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4A0B4D01" w14:textId="77777777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2E95EE1D" w14:textId="7E6221A6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5</w:t>
            </w:r>
            <w:r w:rsidR="00F46558" w:rsidRPr="00FB4CFB">
              <w:rPr>
                <w:sz w:val="22"/>
                <w:szCs w:val="22"/>
              </w:rPr>
              <w:t>/5</w:t>
            </w:r>
          </w:p>
        </w:tc>
      </w:tr>
      <w:tr w:rsidR="00417767" w:rsidRPr="00FB4CFB" w14:paraId="7D14B20C" w14:textId="77777777" w:rsidTr="001406BE">
        <w:trPr>
          <w:trHeight w:val="2258"/>
        </w:trPr>
        <w:tc>
          <w:tcPr>
            <w:tcW w:w="3681" w:type="dxa"/>
            <w:gridSpan w:val="2"/>
          </w:tcPr>
          <w:p w14:paraId="53A762E2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837B250" w14:textId="17C0354C" w:rsidR="001406BE" w:rsidRPr="00FB4CFB" w:rsidRDefault="001406BE" w:rsidP="001406BE">
            <w:pPr>
              <w:jc w:val="both"/>
              <w:rPr>
                <w:sz w:val="22"/>
                <w:szCs w:val="24"/>
              </w:rPr>
            </w:pPr>
            <w:r w:rsidRPr="00FB4CFB">
              <w:rPr>
                <w:sz w:val="22"/>
                <w:szCs w:val="24"/>
              </w:rPr>
              <w:t>Předložené materiály + písemná část zkoušky (50 %)</w:t>
            </w:r>
          </w:p>
          <w:p w14:paraId="2BC06CBF" w14:textId="54F13E43" w:rsidR="001406BE" w:rsidRPr="00FB4CFB" w:rsidRDefault="0002698A" w:rsidP="001406BE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Ústní</w:t>
            </w:r>
            <w:r w:rsidR="001406BE" w:rsidRPr="00FB4CFB">
              <w:rPr>
                <w:sz w:val="22"/>
                <w:szCs w:val="24"/>
              </w:rPr>
              <w:t xml:space="preserve"> pohovor 50% </w:t>
            </w:r>
          </w:p>
          <w:p w14:paraId="1018B262" w14:textId="77777777" w:rsidR="001406BE" w:rsidRPr="00FB4CFB" w:rsidRDefault="001406BE" w:rsidP="001406BE">
            <w:pPr>
              <w:jc w:val="both"/>
              <w:rPr>
                <w:sz w:val="12"/>
                <w:szCs w:val="24"/>
              </w:rPr>
            </w:pPr>
          </w:p>
          <w:p w14:paraId="1E8008A9" w14:textId="0345EAC6" w:rsidR="001406BE" w:rsidRPr="00FB4CFB" w:rsidRDefault="001406BE" w:rsidP="001406BE">
            <w:pPr>
              <w:jc w:val="both"/>
              <w:rPr>
                <w:b/>
                <w:bCs/>
                <w:sz w:val="22"/>
                <w:szCs w:val="22"/>
              </w:rPr>
            </w:pPr>
            <w:r w:rsidRPr="00FB4CFB">
              <w:rPr>
                <w:bCs/>
                <w:sz w:val="22"/>
                <w:szCs w:val="24"/>
              </w:rPr>
              <w:t>Písemná část</w:t>
            </w:r>
            <w:r w:rsidRPr="00FB4CFB">
              <w:rPr>
                <w:sz w:val="22"/>
                <w:szCs w:val="24"/>
              </w:rPr>
              <w:t xml:space="preserve"> je tvořena </w:t>
            </w:r>
            <w:r w:rsidRPr="00FB4CFB">
              <w:rPr>
                <w:bCs/>
                <w:sz w:val="22"/>
                <w:szCs w:val="24"/>
              </w:rPr>
              <w:t xml:space="preserve">testem </w:t>
            </w:r>
            <w:r w:rsidRPr="00FB4CFB">
              <w:rPr>
                <w:rStyle w:val="Siln"/>
                <w:b w:val="0"/>
                <w:sz w:val="22"/>
                <w:szCs w:val="22"/>
              </w:rPr>
              <w:t>z oblasti křesťanského myšlení zahrnujícím i ověření pasivní znalosti druhého živého jazyka.</w:t>
            </w:r>
          </w:p>
          <w:p w14:paraId="52F78777" w14:textId="06E31FBF" w:rsidR="00F97620" w:rsidRPr="00FB4CFB" w:rsidRDefault="001406BE" w:rsidP="001406BE">
            <w:pPr>
              <w:jc w:val="both"/>
              <w:rPr>
                <w:sz w:val="24"/>
                <w:szCs w:val="24"/>
              </w:rPr>
            </w:pPr>
            <w:r w:rsidRPr="00FB4CFB">
              <w:rPr>
                <w:sz w:val="22"/>
                <w:szCs w:val="24"/>
              </w:rPr>
              <w:t>Při </w:t>
            </w:r>
            <w:r w:rsidRPr="00FB4CFB">
              <w:rPr>
                <w:bCs/>
                <w:sz w:val="22"/>
                <w:szCs w:val="24"/>
              </w:rPr>
              <w:t>ústním pohovoru</w:t>
            </w:r>
            <w:r w:rsidRPr="00FB4CFB">
              <w:rPr>
                <w:sz w:val="22"/>
                <w:szCs w:val="24"/>
              </w:rPr>
              <w:t> uchazeč před přijímací komisí představí svůj projekt disertační práce a motivaci ke studiu (včetně stručné prezentace ve zvoleném světovém jazyce).</w:t>
            </w:r>
          </w:p>
        </w:tc>
      </w:tr>
      <w:tr w:rsidR="00417767" w:rsidRPr="00FB4CFB" w14:paraId="4CE64820" w14:textId="77777777" w:rsidTr="00065027">
        <w:trPr>
          <w:trHeight w:val="269"/>
        </w:trPr>
        <w:tc>
          <w:tcPr>
            <w:tcW w:w="3681" w:type="dxa"/>
            <w:gridSpan w:val="2"/>
          </w:tcPr>
          <w:p w14:paraId="1DFF840D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19BDCB89" w14:textId="52459F9A" w:rsidR="006B285D" w:rsidRPr="00FB4CFB" w:rsidRDefault="006B285D" w:rsidP="00065027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ukončené vysokoškolské vzdělání </w:t>
            </w:r>
            <w:r w:rsidR="00065027" w:rsidRPr="00FB4CFB">
              <w:rPr>
                <w:sz w:val="22"/>
                <w:szCs w:val="22"/>
              </w:rPr>
              <w:t>v oboru teologie, filozofie, historie, klasická filologie nebo dalších příbuzných oborech,</w:t>
            </w:r>
            <w:r w:rsidRPr="00FB4CFB">
              <w:rPr>
                <w:sz w:val="22"/>
                <w:szCs w:val="22"/>
              </w:rPr>
              <w:t> </w:t>
            </w:r>
          </w:p>
          <w:p w14:paraId="2135FD2B" w14:textId="7F5EFEF8" w:rsidR="006B285D" w:rsidRPr="00FB4CFB" w:rsidRDefault="00065027" w:rsidP="00065027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říp. základní znalost řečtiny (podle zvoleného oborového zaměření a zamýšleného tématu disertační práce),</w:t>
            </w:r>
            <w:r w:rsidR="006B285D" w:rsidRPr="00FB4CFB">
              <w:rPr>
                <w:sz w:val="22"/>
                <w:szCs w:val="22"/>
              </w:rPr>
              <w:t xml:space="preserve"> </w:t>
            </w:r>
          </w:p>
          <w:p w14:paraId="2F3E2F84" w14:textId="77777777" w:rsidR="006B285D" w:rsidRPr="00FB4CFB" w:rsidRDefault="006B285D" w:rsidP="00065027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aktivní znalost jednoho světového jazyka a alespoň pasivní znalost dalšího světového jazyka (alespoň jeden z nich musí být angličtina nebo němčina) </w:t>
            </w:r>
          </w:p>
          <w:p w14:paraId="5E498EBD" w14:textId="77777777" w:rsidR="006B285D" w:rsidRPr="00FB4CFB" w:rsidRDefault="006B285D" w:rsidP="006B285D">
            <w:pPr>
              <w:pStyle w:val="Odstavecseseznamem"/>
              <w:ind w:left="174"/>
              <w:contextualSpacing w:val="0"/>
              <w:rPr>
                <w:sz w:val="12"/>
                <w:szCs w:val="22"/>
              </w:rPr>
            </w:pPr>
          </w:p>
          <w:p w14:paraId="46F5C499" w14:textId="1349A2B1" w:rsidR="006B285D" w:rsidRPr="00FB4CFB" w:rsidRDefault="006B285D" w:rsidP="006B285D">
            <w:pPr>
              <w:pStyle w:val="Odstavecseseznamem"/>
              <w:ind w:left="0"/>
              <w:contextualSpacing w:val="0"/>
              <w:rPr>
                <w:sz w:val="22"/>
                <w:szCs w:val="22"/>
                <w:u w:val="single"/>
              </w:rPr>
            </w:pPr>
            <w:r w:rsidRPr="00FB4CFB">
              <w:rPr>
                <w:sz w:val="22"/>
                <w:szCs w:val="22"/>
                <w:u w:val="single"/>
              </w:rPr>
              <w:t>Rozhodujícími kritérii pro přijetí uchazeče ke studiu je</w:t>
            </w:r>
          </w:p>
          <w:p w14:paraId="5D83F68D" w14:textId="7CE33C96" w:rsidR="006B285D" w:rsidRPr="00FB4CFB" w:rsidRDefault="00065027" w:rsidP="00065027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valita projektu disertační práce, jehož koncepci a metodologická východiska musí uchazeč přesvědčivě prezentovat v osobním přijímacím pohovoru,</w:t>
            </w:r>
            <w:r w:rsidR="006B285D" w:rsidRPr="00FB4CFB">
              <w:rPr>
                <w:sz w:val="22"/>
                <w:szCs w:val="22"/>
              </w:rPr>
              <w:t xml:space="preserve"> </w:t>
            </w:r>
          </w:p>
          <w:p w14:paraId="4285438A" w14:textId="77777777" w:rsidR="00065027" w:rsidRPr="00FB4CFB" w:rsidRDefault="00065027" w:rsidP="00065027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zohlednění orientace v oboru se zohledněním oborového zaměření, </w:t>
            </w:r>
          </w:p>
          <w:p w14:paraId="6E79ACC7" w14:textId="4EBAC4FB" w:rsidR="00F97620" w:rsidRPr="00FB4CFB" w:rsidRDefault="00065027" w:rsidP="00065027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</w:pPr>
            <w:r w:rsidRPr="00FB4CFB">
              <w:rPr>
                <w:sz w:val="22"/>
                <w:szCs w:val="22"/>
              </w:rPr>
              <w:t>dostatečná jazyková připravenost uchazeče.</w:t>
            </w:r>
          </w:p>
        </w:tc>
      </w:tr>
      <w:tr w:rsidR="00E12AF5" w:rsidRPr="00FB4CFB" w14:paraId="47A4D7BE" w14:textId="77777777" w:rsidTr="005E4B5E">
        <w:trPr>
          <w:trHeight w:val="5656"/>
        </w:trPr>
        <w:tc>
          <w:tcPr>
            <w:tcW w:w="3681" w:type="dxa"/>
            <w:gridSpan w:val="2"/>
          </w:tcPr>
          <w:p w14:paraId="3969DAF4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43DE8033" w14:textId="77777777" w:rsidR="006B285D" w:rsidRPr="00FB4CFB" w:rsidRDefault="006B285D" w:rsidP="006B285D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FB4CFB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49E90376" w14:textId="5F677117" w:rsidR="006B285D" w:rsidRPr="00FB4CFB" w:rsidRDefault="006B285D" w:rsidP="005E4B5E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rukturovaný životopis (s informací o volbě prvního cizího jazyka pro prezentaci projektu a druhého cizího jazyka pro ověření pasivních znalostí); </w:t>
            </w:r>
          </w:p>
          <w:p w14:paraId="0B36A508" w14:textId="77777777" w:rsidR="006B285D" w:rsidRPr="00FB4CFB" w:rsidRDefault="006B285D" w:rsidP="005E4B5E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vrh disertačního projektu (v rozsahu max. 5 stran);</w:t>
            </w:r>
          </w:p>
          <w:p w14:paraId="4A65CB3E" w14:textId="7F45376E" w:rsidR="006B285D" w:rsidRPr="00FB4CFB" w:rsidRDefault="006B285D" w:rsidP="005E4B5E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</w:t>
            </w:r>
            <w:r w:rsidR="00DB6C19" w:rsidRPr="00FB4CFB">
              <w:rPr>
                <w:sz w:val="22"/>
                <w:szCs w:val="22"/>
              </w:rPr>
              <w:t xml:space="preserve"> (nepovinná příloha)</w:t>
            </w:r>
            <w:r w:rsidRPr="00FB4CFB">
              <w:rPr>
                <w:sz w:val="22"/>
                <w:szCs w:val="22"/>
              </w:rPr>
              <w:t>.</w:t>
            </w:r>
          </w:p>
          <w:p w14:paraId="3E32F13A" w14:textId="77777777" w:rsidR="006B285D" w:rsidRPr="00FB4CFB" w:rsidRDefault="006B285D" w:rsidP="005E4B5E">
            <w:pPr>
              <w:pStyle w:val="Odstavecseseznamem"/>
              <w:ind w:left="360"/>
              <w:jc w:val="both"/>
              <w:rPr>
                <w:sz w:val="12"/>
                <w:szCs w:val="22"/>
              </w:rPr>
            </w:pPr>
          </w:p>
          <w:p w14:paraId="435D0088" w14:textId="77777777" w:rsidR="006B285D" w:rsidRPr="00FB4CFB" w:rsidRDefault="006B285D" w:rsidP="005E4B5E">
            <w:pPr>
              <w:pStyle w:val="Normlnweb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61EA3FAA" w14:textId="501AA3A1" w:rsidR="006B285D" w:rsidRPr="00FB4CFB" w:rsidRDefault="006B285D" w:rsidP="005E4B5E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 diplomů (pokud nebyly vydány CMTF UP musí být </w:t>
            </w:r>
            <w:r w:rsidRPr="00FB4CFB">
              <w:rPr>
                <w:rStyle w:val="Siln"/>
                <w:sz w:val="22"/>
                <w:szCs w:val="22"/>
              </w:rPr>
              <w:t>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4DB21B84" w14:textId="076D6144" w:rsidR="005E4B5E" w:rsidRPr="00FB4CFB" w:rsidRDefault="006B285D" w:rsidP="005E4B5E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; nebyl-li vydán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FB4CFB">
              <w:rPr>
                <w:rStyle w:val="Siln"/>
                <w:sz w:val="22"/>
                <w:szCs w:val="22"/>
              </w:rPr>
              <w:t>musí být 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1316E05C" w14:textId="4E61405F" w:rsidR="005E4B5E" w:rsidRPr="00FB4CFB" w:rsidRDefault="006B285D" w:rsidP="005E4B5E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</w:t>
            </w:r>
            <w:r w:rsidR="005E4B5E" w:rsidRPr="00FB4CFB">
              <w:rPr>
                <w:sz w:val="22"/>
                <w:szCs w:val="22"/>
              </w:rPr>
              <w:t>tů zahraničních vysokých škol)</w:t>
            </w:r>
          </w:p>
          <w:p w14:paraId="23614AFB" w14:textId="61E18E3B" w:rsidR="00F97620" w:rsidRPr="00FB4CFB" w:rsidRDefault="006B285D" w:rsidP="005E4B5E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 </w:t>
            </w:r>
            <w:hyperlink r:id="rId12" w:history="1">
              <w:r w:rsidR="00417767" w:rsidRPr="00FB4CFB">
                <w:rPr>
                  <w:rStyle w:val="Hypertextovodkaz"/>
                  <w:color w:val="auto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478B5767" w14:textId="6402E982" w:rsidR="00417767" w:rsidRPr="00FB4CFB" w:rsidRDefault="00417767" w:rsidP="005E4B5E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</w:p>
        </w:tc>
      </w:tr>
    </w:tbl>
    <w:p w14:paraId="19F57F40" w14:textId="77777777" w:rsidR="00F97620" w:rsidRPr="00FB4CFB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FB4CFB" w14:paraId="5BF9C6F0" w14:textId="77777777" w:rsidTr="005E4B5E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7A1F6AF3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256EF08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C1CB808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74CCF899" w14:textId="77777777" w:rsidR="00F97620" w:rsidRPr="00FB4CFB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766A02C9" w14:textId="77777777" w:rsidR="00F97620" w:rsidRPr="00FB4CFB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FB4CFB" w14:paraId="2D1B8500" w14:textId="77777777" w:rsidTr="005E4B5E">
        <w:tc>
          <w:tcPr>
            <w:tcW w:w="1661" w:type="dxa"/>
            <w:shd w:val="solid" w:color="CC99FF" w:fill="auto"/>
            <w:vAlign w:val="center"/>
          </w:tcPr>
          <w:p w14:paraId="1851D103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0221D100008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15CC222E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Christian Thought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5347FA21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0B539F68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2216FCF9" w14:textId="77777777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66F3AC07" w14:textId="714B4E70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5</w:t>
            </w:r>
            <w:r w:rsidR="00F46558" w:rsidRPr="00FB4CFB">
              <w:rPr>
                <w:sz w:val="22"/>
                <w:szCs w:val="22"/>
              </w:rPr>
              <w:t>/5</w:t>
            </w:r>
          </w:p>
        </w:tc>
      </w:tr>
      <w:tr w:rsidR="00417767" w:rsidRPr="00FB4CFB" w14:paraId="27CC0B2D" w14:textId="77777777" w:rsidTr="00065027">
        <w:trPr>
          <w:trHeight w:val="2280"/>
        </w:trPr>
        <w:tc>
          <w:tcPr>
            <w:tcW w:w="3681" w:type="dxa"/>
            <w:gridSpan w:val="2"/>
          </w:tcPr>
          <w:p w14:paraId="13CA1F87" w14:textId="77777777" w:rsidR="00155623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21AD5DE3" w14:textId="5EC50BE6" w:rsidR="00155623" w:rsidRPr="00FB4CFB" w:rsidRDefault="00155623" w:rsidP="00155623">
            <w:pPr>
              <w:jc w:val="both"/>
              <w:rPr>
                <w:sz w:val="22"/>
                <w:szCs w:val="24"/>
              </w:rPr>
            </w:pPr>
            <w:r w:rsidRPr="00FB4CFB">
              <w:rPr>
                <w:sz w:val="22"/>
                <w:szCs w:val="24"/>
              </w:rPr>
              <w:t>Předložené materiály + písemná část zkoušky (50 %)</w:t>
            </w:r>
          </w:p>
          <w:p w14:paraId="12F79A58" w14:textId="76B5BD13" w:rsidR="00155623" w:rsidRPr="00FB4CFB" w:rsidRDefault="0002698A" w:rsidP="00155623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Ústní</w:t>
            </w:r>
            <w:r w:rsidR="00155623" w:rsidRPr="00FB4CFB">
              <w:rPr>
                <w:sz w:val="22"/>
                <w:szCs w:val="24"/>
              </w:rPr>
              <w:t xml:space="preserve"> pohovor 50% </w:t>
            </w:r>
          </w:p>
          <w:p w14:paraId="3FE8E362" w14:textId="77777777" w:rsidR="00155623" w:rsidRPr="00FB4CFB" w:rsidRDefault="00155623" w:rsidP="00155623">
            <w:pPr>
              <w:jc w:val="both"/>
              <w:rPr>
                <w:sz w:val="12"/>
                <w:szCs w:val="24"/>
              </w:rPr>
            </w:pPr>
          </w:p>
          <w:p w14:paraId="6467F008" w14:textId="58FC267A" w:rsidR="00155623" w:rsidRPr="00FB4CFB" w:rsidRDefault="00155623" w:rsidP="00155623">
            <w:pPr>
              <w:jc w:val="both"/>
              <w:rPr>
                <w:b/>
                <w:bCs/>
                <w:sz w:val="22"/>
                <w:szCs w:val="22"/>
              </w:rPr>
            </w:pPr>
            <w:r w:rsidRPr="00FB4CFB">
              <w:rPr>
                <w:bCs/>
                <w:sz w:val="22"/>
                <w:szCs w:val="24"/>
              </w:rPr>
              <w:t>Písemná část</w:t>
            </w:r>
            <w:r w:rsidRPr="00FB4CFB">
              <w:rPr>
                <w:sz w:val="22"/>
                <w:szCs w:val="24"/>
              </w:rPr>
              <w:t xml:space="preserve"> je tvořena </w:t>
            </w:r>
            <w:r w:rsidRPr="00FB4CFB">
              <w:rPr>
                <w:bCs/>
                <w:sz w:val="22"/>
                <w:szCs w:val="24"/>
              </w:rPr>
              <w:t xml:space="preserve">testem </w:t>
            </w:r>
            <w:r w:rsidRPr="00FB4CFB">
              <w:rPr>
                <w:rStyle w:val="Siln"/>
                <w:b w:val="0"/>
                <w:sz w:val="22"/>
                <w:szCs w:val="22"/>
              </w:rPr>
              <w:t>z oblasti křesťanského myšlení zahrnujícím i ověření pasivní znalosti druhého živého jazyka.</w:t>
            </w:r>
          </w:p>
          <w:p w14:paraId="251EC082" w14:textId="603104FF" w:rsidR="00155623" w:rsidRPr="00FB4CFB" w:rsidRDefault="00155623" w:rsidP="00155623">
            <w:pPr>
              <w:jc w:val="both"/>
              <w:rPr>
                <w:sz w:val="24"/>
                <w:szCs w:val="24"/>
              </w:rPr>
            </w:pPr>
            <w:r w:rsidRPr="00FB4CFB">
              <w:rPr>
                <w:sz w:val="22"/>
                <w:szCs w:val="24"/>
              </w:rPr>
              <w:t>Při </w:t>
            </w:r>
            <w:r w:rsidRPr="00FB4CFB">
              <w:rPr>
                <w:bCs/>
                <w:sz w:val="22"/>
                <w:szCs w:val="24"/>
              </w:rPr>
              <w:t>ústním pohovoru</w:t>
            </w:r>
            <w:r w:rsidRPr="00FB4CFB">
              <w:rPr>
                <w:sz w:val="22"/>
                <w:szCs w:val="24"/>
              </w:rPr>
              <w:t> uchazeč před přijímací komisí představí svůj projekt disertační práce a motivaci ke studiu (včetně stručné prezentace ve zvoleném světovém jazyce).</w:t>
            </w:r>
          </w:p>
        </w:tc>
      </w:tr>
      <w:tr w:rsidR="00417767" w:rsidRPr="00FB4CFB" w14:paraId="0348922C" w14:textId="77777777" w:rsidTr="00155623">
        <w:trPr>
          <w:trHeight w:val="411"/>
        </w:trPr>
        <w:tc>
          <w:tcPr>
            <w:tcW w:w="3681" w:type="dxa"/>
            <w:gridSpan w:val="2"/>
          </w:tcPr>
          <w:p w14:paraId="59D58FEB" w14:textId="77777777" w:rsidR="00155623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2471FB26" w14:textId="5399A033" w:rsidR="00155623" w:rsidRPr="00FB4CFB" w:rsidRDefault="00155623" w:rsidP="00155623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ukončené vysokoškolské vzdělání v oboru teologie, filozofie, historie, klasická filologie nebo dalších příbuzných oborech, </w:t>
            </w:r>
          </w:p>
          <w:p w14:paraId="43BC9568" w14:textId="77777777" w:rsidR="00155623" w:rsidRPr="00FB4CFB" w:rsidRDefault="00155623" w:rsidP="00155623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říp. základní znalost řečtiny (podle zvoleného oborového zaměření a zamýšleného tématu disertační práce), </w:t>
            </w:r>
          </w:p>
          <w:p w14:paraId="34BC7DE4" w14:textId="77777777" w:rsidR="00155623" w:rsidRPr="00FB4CFB" w:rsidRDefault="00155623" w:rsidP="00155623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aktivní znalost jednoho světového jazyka a alespoň pasivní znalost dalšího světového jazyka (alespoň jeden z nich musí být angličtina nebo němčina) </w:t>
            </w:r>
          </w:p>
          <w:p w14:paraId="4585140C" w14:textId="77777777" w:rsidR="00155623" w:rsidRPr="00FB4CFB" w:rsidRDefault="00155623" w:rsidP="00155623">
            <w:pPr>
              <w:pStyle w:val="Odstavecseseznamem"/>
              <w:ind w:left="174"/>
              <w:contextualSpacing w:val="0"/>
              <w:rPr>
                <w:sz w:val="12"/>
                <w:szCs w:val="22"/>
              </w:rPr>
            </w:pPr>
          </w:p>
          <w:p w14:paraId="1D5EF404" w14:textId="2883A513" w:rsidR="00155623" w:rsidRPr="00FB4CFB" w:rsidRDefault="00155623" w:rsidP="00155623">
            <w:pPr>
              <w:pStyle w:val="Odstavecseseznamem"/>
              <w:ind w:left="0"/>
              <w:contextualSpacing w:val="0"/>
              <w:rPr>
                <w:sz w:val="22"/>
                <w:szCs w:val="22"/>
                <w:u w:val="single"/>
              </w:rPr>
            </w:pPr>
            <w:r w:rsidRPr="00FB4CFB">
              <w:rPr>
                <w:sz w:val="22"/>
                <w:szCs w:val="22"/>
                <w:u w:val="single"/>
              </w:rPr>
              <w:t>Rozhodujícími kritérii pro přijetí uchazeče ke studiu je</w:t>
            </w:r>
          </w:p>
          <w:p w14:paraId="5EC40742" w14:textId="7DDAA8DD" w:rsidR="00155623" w:rsidRPr="00FB4CFB" w:rsidRDefault="00155623" w:rsidP="00155623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kvalita projektu disertační práce, jehož koncepci a metodologická východiska musí uchazeč přesvědčivě prezentovat v osobním přijímacím pohovoru, </w:t>
            </w:r>
          </w:p>
          <w:p w14:paraId="3061009A" w14:textId="77777777" w:rsidR="00155623" w:rsidRPr="00FB4CFB" w:rsidRDefault="00155623" w:rsidP="00155623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zohlednění orientace v oboru se zohledněním oborového zaměření, </w:t>
            </w:r>
          </w:p>
          <w:p w14:paraId="70FF0AA7" w14:textId="696C4231" w:rsidR="00155623" w:rsidRPr="00FB4CFB" w:rsidRDefault="00155623" w:rsidP="00155623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statečná jazyková připravenost uchazeče.</w:t>
            </w:r>
          </w:p>
        </w:tc>
      </w:tr>
      <w:tr w:rsidR="00E12AF5" w:rsidRPr="00FB4CFB" w14:paraId="256D9CEF" w14:textId="77777777" w:rsidTr="00155623">
        <w:trPr>
          <w:trHeight w:val="5662"/>
        </w:trPr>
        <w:tc>
          <w:tcPr>
            <w:tcW w:w="3681" w:type="dxa"/>
            <w:gridSpan w:val="2"/>
          </w:tcPr>
          <w:p w14:paraId="121C4BDF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řílohy k přihlášce </w:t>
            </w:r>
          </w:p>
        </w:tc>
        <w:tc>
          <w:tcPr>
            <w:tcW w:w="5448" w:type="dxa"/>
            <w:gridSpan w:val="4"/>
          </w:tcPr>
          <w:p w14:paraId="6C4588DD" w14:textId="77777777" w:rsidR="00155623" w:rsidRPr="00FB4CFB" w:rsidRDefault="00155623" w:rsidP="00155623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FB4CFB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42A07B79" w14:textId="5830AC79" w:rsidR="00155623" w:rsidRPr="00FB4CFB" w:rsidRDefault="00155623" w:rsidP="00155623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rukturovaný životopis (s informací o volbě prvního cizího jazyka pro prezentaci projektu a druhého cizího jazyka pro ověření pasivních znalostí); </w:t>
            </w:r>
          </w:p>
          <w:p w14:paraId="21ADAE18" w14:textId="77777777" w:rsidR="00155623" w:rsidRPr="00FB4CFB" w:rsidRDefault="00155623" w:rsidP="00155623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vrh disertačního projektu (v rozsahu max. 5 stran);</w:t>
            </w:r>
          </w:p>
          <w:p w14:paraId="1EFCA018" w14:textId="415B4B6E" w:rsidR="00155623" w:rsidRPr="00FB4CFB" w:rsidRDefault="00155623" w:rsidP="00155623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</w:t>
            </w:r>
            <w:r w:rsidR="00DB6C19" w:rsidRPr="00FB4CFB">
              <w:rPr>
                <w:sz w:val="22"/>
                <w:szCs w:val="22"/>
              </w:rPr>
              <w:t xml:space="preserve"> (nepovinná příloha)</w:t>
            </w:r>
            <w:r w:rsidRPr="00FB4CFB">
              <w:rPr>
                <w:sz w:val="22"/>
                <w:szCs w:val="22"/>
              </w:rPr>
              <w:t>.</w:t>
            </w:r>
          </w:p>
          <w:p w14:paraId="5C96763C" w14:textId="77777777" w:rsidR="00155623" w:rsidRPr="00FB4CFB" w:rsidRDefault="00155623" w:rsidP="00155623">
            <w:pPr>
              <w:pStyle w:val="Odstavecseseznamem"/>
              <w:ind w:left="360"/>
              <w:jc w:val="both"/>
              <w:rPr>
                <w:sz w:val="12"/>
                <w:szCs w:val="22"/>
              </w:rPr>
            </w:pPr>
          </w:p>
          <w:p w14:paraId="1342BA82" w14:textId="77777777" w:rsidR="00155623" w:rsidRPr="00FB4CFB" w:rsidRDefault="00155623" w:rsidP="00155623">
            <w:pPr>
              <w:pStyle w:val="Normlnweb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01F9D77C" w14:textId="4FC63856" w:rsidR="00155623" w:rsidRPr="00FB4CFB" w:rsidRDefault="00155623" w:rsidP="00155623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 diplomů (pokud nebyly vydány CMTF UP musí být </w:t>
            </w:r>
            <w:r w:rsidRPr="00FB4CFB">
              <w:rPr>
                <w:rStyle w:val="Siln"/>
                <w:sz w:val="22"/>
                <w:szCs w:val="22"/>
              </w:rPr>
              <w:t>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68CC63BF" w14:textId="4EF0C6DB" w:rsidR="00155623" w:rsidRPr="00FB4CFB" w:rsidRDefault="00155623" w:rsidP="00155623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; nebyl-li vydán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FB4CFB">
              <w:rPr>
                <w:rStyle w:val="Siln"/>
                <w:sz w:val="22"/>
                <w:szCs w:val="22"/>
              </w:rPr>
              <w:t>musí být 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5F3E099E" w14:textId="37CD810F" w:rsidR="00155623" w:rsidRPr="00FB4CFB" w:rsidRDefault="00155623" w:rsidP="00155623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tů zahraničních vysokých škol)</w:t>
            </w:r>
          </w:p>
          <w:p w14:paraId="7980DF5F" w14:textId="38B5C1E1" w:rsidR="00F97620" w:rsidRPr="00FB4CFB" w:rsidRDefault="00155623" w:rsidP="00155623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 </w:t>
            </w:r>
            <w:hyperlink r:id="rId13" w:history="1">
              <w:r w:rsidR="00417767" w:rsidRPr="00FB4CFB">
                <w:rPr>
                  <w:rStyle w:val="Hypertextovodkaz"/>
                  <w:color w:val="auto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006E6036" w14:textId="397936FB" w:rsidR="00417767" w:rsidRPr="00FB4CFB" w:rsidRDefault="00417767" w:rsidP="00155623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</w:p>
        </w:tc>
      </w:tr>
    </w:tbl>
    <w:p w14:paraId="792A41D5" w14:textId="77777777" w:rsidR="00F97620" w:rsidRPr="00FB4CFB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FB4CFB" w14:paraId="065751AB" w14:textId="77777777" w:rsidTr="00155623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652C78E2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762658EE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82E92B4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6DBEE120" w14:textId="77777777" w:rsidR="00F97620" w:rsidRPr="00FB4CFB" w:rsidRDefault="00F97620" w:rsidP="00155623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4ECF6B61" w14:textId="77777777" w:rsidR="00F97620" w:rsidRPr="00FB4CFB" w:rsidRDefault="00F97620" w:rsidP="00155623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FB4CFB" w14:paraId="073F04CC" w14:textId="77777777" w:rsidTr="00155623">
        <w:tc>
          <w:tcPr>
            <w:tcW w:w="1661" w:type="dxa"/>
            <w:shd w:val="solid" w:color="CC99FF" w:fill="auto"/>
            <w:vAlign w:val="center"/>
          </w:tcPr>
          <w:p w14:paraId="5EE4B009" w14:textId="77777777" w:rsidR="00F97620" w:rsidRPr="00FB4CFB" w:rsidRDefault="00F97620" w:rsidP="00155623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0288D230001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06423BD7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ociální a spirituální determinanty zdraví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35FE502B" w14:textId="77777777" w:rsidR="00F97620" w:rsidRPr="00FB4CFB" w:rsidRDefault="00F97620" w:rsidP="00155623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785649C6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21592E10" w14:textId="77777777" w:rsidR="00F97620" w:rsidRPr="00FB4CFB" w:rsidRDefault="00F97620" w:rsidP="00155623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7548DC79" w14:textId="6269431C" w:rsidR="00F97620" w:rsidRPr="00FB4CFB" w:rsidRDefault="008D639C" w:rsidP="00155623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7</w:t>
            </w:r>
            <w:r w:rsidR="00F46558" w:rsidRPr="00FB4CFB">
              <w:rPr>
                <w:sz w:val="22"/>
                <w:szCs w:val="22"/>
              </w:rPr>
              <w:t>/7</w:t>
            </w:r>
          </w:p>
        </w:tc>
      </w:tr>
      <w:tr w:rsidR="00417767" w:rsidRPr="00FB4CFB" w14:paraId="44A96954" w14:textId="77777777" w:rsidTr="00155623">
        <w:trPr>
          <w:trHeight w:val="5236"/>
        </w:trPr>
        <w:tc>
          <w:tcPr>
            <w:tcW w:w="3681" w:type="dxa"/>
            <w:gridSpan w:val="2"/>
          </w:tcPr>
          <w:p w14:paraId="17A7BCE2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905FB7A" w14:textId="77777777" w:rsidR="00F97620" w:rsidRPr="00FB4CFB" w:rsidRDefault="00F97620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ředložené materiály (50 %) </w:t>
            </w:r>
          </w:p>
          <w:p w14:paraId="158D34D7" w14:textId="77777777" w:rsidR="00F97620" w:rsidRPr="00FB4CFB" w:rsidRDefault="00F97620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Ústní pohovor (50 %)</w:t>
            </w:r>
          </w:p>
          <w:p w14:paraId="6530D473" w14:textId="77777777" w:rsidR="00F97620" w:rsidRPr="00FB4CFB" w:rsidRDefault="00F97620" w:rsidP="00155623">
            <w:pPr>
              <w:jc w:val="both"/>
              <w:rPr>
                <w:sz w:val="12"/>
                <w:szCs w:val="22"/>
              </w:rPr>
            </w:pPr>
          </w:p>
          <w:p w14:paraId="1D533066" w14:textId="627AC8D0" w:rsidR="00F97620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rStyle w:val="Siln"/>
                <w:b w:val="0"/>
                <w:sz w:val="22"/>
                <w:szCs w:val="22"/>
              </w:rPr>
              <w:t>Přijímací zkouška</w:t>
            </w:r>
            <w:r w:rsidRPr="00FB4CFB">
              <w:rPr>
                <w:sz w:val="22"/>
                <w:szCs w:val="22"/>
              </w:rPr>
              <w:t xml:space="preserve"> </w:t>
            </w:r>
            <w:r w:rsidR="00F97620" w:rsidRPr="00FB4CFB">
              <w:rPr>
                <w:sz w:val="24"/>
                <w:szCs w:val="24"/>
              </w:rPr>
              <w:t>má podobu ústního pohovoru</w:t>
            </w:r>
            <w:r w:rsidRPr="00FB4CFB">
              <w:rPr>
                <w:sz w:val="22"/>
                <w:szCs w:val="22"/>
              </w:rPr>
              <w:t xml:space="preserve"> nad tématem disertační práce</w:t>
            </w:r>
            <w:r w:rsidR="00F97620" w:rsidRPr="00FB4CFB">
              <w:rPr>
                <w:sz w:val="24"/>
                <w:szCs w:val="24"/>
              </w:rPr>
              <w:t>.</w:t>
            </w:r>
            <w:r w:rsidRPr="00FB4CFB">
              <w:rPr>
                <w:sz w:val="22"/>
                <w:szCs w:val="22"/>
              </w:rPr>
              <w:t xml:space="preserve"> Uchazeč představí svůj projekt krátkou prezentací (10 min.), na základě které bude probíhat diskuse a prověří se vědomosti z jiných, již zmíněných okruhů a oblastí</w:t>
            </w:r>
            <w:r w:rsidR="00F97620" w:rsidRPr="00FB4CFB">
              <w:rPr>
                <w:sz w:val="22"/>
                <w:szCs w:val="22"/>
              </w:rPr>
              <w:t xml:space="preserve">. </w:t>
            </w:r>
          </w:p>
          <w:p w14:paraId="1B746CC2" w14:textId="77777777" w:rsidR="00F97620" w:rsidRPr="00FB4CFB" w:rsidRDefault="00F97620" w:rsidP="00155623">
            <w:pPr>
              <w:jc w:val="both"/>
              <w:rPr>
                <w:sz w:val="12"/>
                <w:szCs w:val="22"/>
              </w:rPr>
            </w:pPr>
          </w:p>
          <w:p w14:paraId="170454C0" w14:textId="77777777" w:rsidR="00155623" w:rsidRPr="00FB4CFB" w:rsidRDefault="00155623" w:rsidP="00155623">
            <w:pPr>
              <w:jc w:val="both"/>
              <w:rPr>
                <w:b/>
                <w:bCs/>
                <w:sz w:val="14"/>
                <w:szCs w:val="22"/>
              </w:rPr>
            </w:pPr>
          </w:p>
          <w:p w14:paraId="5C7D0EB0" w14:textId="157F0823" w:rsidR="00F97620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bCs/>
                <w:sz w:val="22"/>
                <w:szCs w:val="22"/>
              </w:rPr>
              <w:t>Přijímací komise</w:t>
            </w:r>
            <w:r w:rsidRPr="00FB4CFB">
              <w:rPr>
                <w:sz w:val="22"/>
                <w:szCs w:val="22"/>
              </w:rPr>
              <w:t xml:space="preserve"> při rozhodování o přijetí přihlíží k relevanci tématu výzkumného projektu z hlediska oboru </w:t>
            </w:r>
            <w:r w:rsidRPr="00FB4CFB">
              <w:rPr>
                <w:i/>
                <w:iCs/>
                <w:sz w:val="22"/>
                <w:szCs w:val="22"/>
              </w:rPr>
              <w:t>Sociální a spirituální determinanty zdraví</w:t>
            </w:r>
            <w:r w:rsidRPr="00FB4CFB">
              <w:rPr>
                <w:sz w:val="22"/>
                <w:szCs w:val="22"/>
              </w:rPr>
              <w:t>, k odbornému přehledu v tématu a metodologii a k jazykové způsobilosti uchazeče ke studiu.</w:t>
            </w:r>
          </w:p>
        </w:tc>
      </w:tr>
      <w:tr w:rsidR="00417767" w:rsidRPr="00FB4CFB" w14:paraId="6D7B17A1" w14:textId="77777777" w:rsidTr="00E12AF5">
        <w:trPr>
          <w:trHeight w:val="5230"/>
        </w:trPr>
        <w:tc>
          <w:tcPr>
            <w:tcW w:w="3681" w:type="dxa"/>
            <w:gridSpan w:val="2"/>
          </w:tcPr>
          <w:p w14:paraId="323A8ADE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2D266827" w14:textId="55B2DC70" w:rsidR="00E12AF5" w:rsidRPr="00FB4CFB" w:rsidRDefault="00E12AF5" w:rsidP="00E12AF5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Uchazeč musí mít </w:t>
            </w:r>
            <w:r w:rsidRPr="00FB4CFB">
              <w:rPr>
                <w:bCs/>
                <w:sz w:val="22"/>
                <w:szCs w:val="22"/>
              </w:rPr>
              <w:t>ukončené vysokoškolské vzdělání magisterského stupně</w:t>
            </w:r>
            <w:r w:rsidRPr="00FB4CFB">
              <w:rPr>
                <w:sz w:val="22"/>
                <w:szCs w:val="22"/>
              </w:rPr>
              <w:t xml:space="preserve"> nejlépe humanitního zaměření. Vhodnými programy jsou například: psychologie, sociologie, politologie, teologie, specializace ve zdravotnictví, sociální pedagogika, rekreologie, sociální práce. Jsou možné i podobné specializace sociálních věd, zdravotních věd a humanitních studií, případně i jiných oborů, pokud uchazeč bude splňovat další požadavky.</w:t>
            </w:r>
          </w:p>
          <w:p w14:paraId="49705688" w14:textId="77777777" w:rsidR="00E12AF5" w:rsidRPr="00FB4CFB" w:rsidRDefault="00E12AF5" w:rsidP="00E12AF5">
            <w:pPr>
              <w:jc w:val="both"/>
              <w:rPr>
                <w:sz w:val="6"/>
                <w:szCs w:val="6"/>
              </w:rPr>
            </w:pPr>
          </w:p>
          <w:p w14:paraId="3576687A" w14:textId="49BF8D67" w:rsidR="00E12AF5" w:rsidRPr="00FB4CFB" w:rsidRDefault="00E12AF5" w:rsidP="00E12AF5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Uchazeč musí prokázat:</w:t>
            </w:r>
          </w:p>
          <w:p w14:paraId="5E7D4B4E" w14:textId="54A084A7" w:rsidR="00E12AF5" w:rsidRPr="00FB4CFB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bCs/>
                <w:sz w:val="22"/>
                <w:szCs w:val="22"/>
              </w:rPr>
              <w:t>badatelský zájem</w:t>
            </w:r>
            <w:r w:rsidRPr="00FB4CFB">
              <w:rPr>
                <w:sz w:val="22"/>
                <w:szCs w:val="22"/>
              </w:rPr>
              <w:t xml:space="preserve"> v oblasti sociálních nebo spirituálních determinant zdraví, resp. o konkrétní téma v této oblasti, které bude předmětem jeho výzkumu a následně disertační práce. Klíčový bude přijímací pohovor o tématu disertační práce</w:t>
            </w:r>
          </w:p>
          <w:p w14:paraId="33224E22" w14:textId="2D0DEB83" w:rsidR="00E12AF5" w:rsidRPr="00FB4CFB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dostatečnou </w:t>
            </w:r>
            <w:r w:rsidRPr="00FB4CFB">
              <w:rPr>
                <w:bCs/>
                <w:sz w:val="22"/>
                <w:szCs w:val="22"/>
              </w:rPr>
              <w:t>úroveň znalosti soudobé teorie a metod</w:t>
            </w:r>
            <w:r w:rsidRPr="00FB4CFB">
              <w:rPr>
                <w:b/>
                <w:bCs/>
                <w:sz w:val="22"/>
                <w:szCs w:val="22"/>
              </w:rPr>
              <w:t xml:space="preserve"> </w:t>
            </w:r>
            <w:r w:rsidRPr="00FB4CFB">
              <w:rPr>
                <w:sz w:val="22"/>
                <w:szCs w:val="22"/>
              </w:rPr>
              <w:t>v oblasti sociálních a spirituálních determinant zdraví v souvislosti s tématem disertační práce (prověří přijímací pohovor o tématu disertační práce)</w:t>
            </w:r>
          </w:p>
          <w:p w14:paraId="0AEE27D7" w14:textId="7CD28416" w:rsidR="00F97620" w:rsidRPr="00FB4CFB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dostatečnou úroveň </w:t>
            </w:r>
            <w:r w:rsidRPr="00FB4CFB">
              <w:rPr>
                <w:bCs/>
                <w:sz w:val="22"/>
                <w:szCs w:val="22"/>
              </w:rPr>
              <w:t>anglického jazyka</w:t>
            </w:r>
            <w:r w:rsidRPr="00FB4CFB">
              <w:rPr>
                <w:sz w:val="22"/>
                <w:szCs w:val="22"/>
              </w:rPr>
              <w:t xml:space="preserve"> (prověří přijímací pohovor o tématu disertační práce).</w:t>
            </w:r>
          </w:p>
        </w:tc>
      </w:tr>
      <w:tr w:rsidR="00E12AF5" w:rsidRPr="00FB4CFB" w14:paraId="29770DC1" w14:textId="77777777" w:rsidTr="00E12AF5">
        <w:trPr>
          <w:trHeight w:val="5672"/>
        </w:trPr>
        <w:tc>
          <w:tcPr>
            <w:tcW w:w="3681" w:type="dxa"/>
            <w:gridSpan w:val="2"/>
          </w:tcPr>
          <w:p w14:paraId="264661FE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2B926FAA" w14:textId="77777777" w:rsidR="00E12AF5" w:rsidRPr="00FB4CFB" w:rsidRDefault="00E12AF5" w:rsidP="00E12AF5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FB4CFB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2BD29F1B" w14:textId="5C908CB7" w:rsidR="00E12AF5" w:rsidRPr="00FB4CFB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strukturovaný životopis</w:t>
            </w:r>
            <w:r w:rsidR="00F97620" w:rsidRPr="00FB4CFB">
              <w:rPr>
                <w:sz w:val="24"/>
                <w:szCs w:val="24"/>
              </w:rPr>
              <w:t>;</w:t>
            </w:r>
            <w:r w:rsidRPr="00FB4CFB">
              <w:rPr>
                <w:sz w:val="22"/>
                <w:szCs w:val="22"/>
              </w:rPr>
              <w:t xml:space="preserve"> </w:t>
            </w:r>
          </w:p>
          <w:p w14:paraId="4A2E9A30" w14:textId="77777777" w:rsidR="00E12AF5" w:rsidRPr="00FB4CFB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vrh disertačního projektu (v rozsahu max. 5 stran);</w:t>
            </w:r>
          </w:p>
          <w:p w14:paraId="78DDF2EF" w14:textId="3942A843" w:rsidR="00E12AF5" w:rsidRPr="00FB4CFB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</w:t>
            </w:r>
            <w:r w:rsidR="0050612B" w:rsidRPr="00FB4CFB">
              <w:rPr>
                <w:sz w:val="22"/>
                <w:szCs w:val="22"/>
              </w:rPr>
              <w:t xml:space="preserve"> (nepovinná příloha)</w:t>
            </w:r>
            <w:r w:rsidRPr="00FB4CFB">
              <w:rPr>
                <w:sz w:val="22"/>
                <w:szCs w:val="22"/>
              </w:rPr>
              <w:t>.</w:t>
            </w:r>
          </w:p>
          <w:p w14:paraId="75BDB04F" w14:textId="77777777" w:rsidR="00E12AF5" w:rsidRPr="00FB4CFB" w:rsidRDefault="00E12AF5" w:rsidP="00E12AF5">
            <w:pPr>
              <w:pStyle w:val="Odstavecseseznamem"/>
              <w:ind w:left="360"/>
              <w:jc w:val="both"/>
              <w:rPr>
                <w:sz w:val="12"/>
                <w:szCs w:val="22"/>
              </w:rPr>
            </w:pPr>
          </w:p>
          <w:p w14:paraId="0921BFB6" w14:textId="77777777" w:rsidR="00E12AF5" w:rsidRPr="00FB4CFB" w:rsidRDefault="00E12AF5" w:rsidP="00E12AF5">
            <w:pPr>
              <w:pStyle w:val="Normlnweb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6EC46A14" w14:textId="0019DB66" w:rsidR="00E12AF5" w:rsidRPr="00FB4CFB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 diplomů (pokud nebyly vydány CMTF UP musí být </w:t>
            </w:r>
            <w:r w:rsidRPr="00FB4CFB">
              <w:rPr>
                <w:rStyle w:val="Siln"/>
                <w:sz w:val="22"/>
                <w:szCs w:val="22"/>
              </w:rPr>
              <w:t>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00266D9E" w14:textId="3FDD75DB" w:rsidR="00E12AF5" w:rsidRPr="00FB4CFB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; nebyl-li vydán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FB4CFB">
              <w:rPr>
                <w:rStyle w:val="Siln"/>
                <w:sz w:val="22"/>
                <w:szCs w:val="22"/>
              </w:rPr>
              <w:t>musí být 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23759496" w14:textId="2E96D66A" w:rsidR="00E12AF5" w:rsidRPr="00FB4CFB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tů zahraničních vysokých škol)</w:t>
            </w:r>
          </w:p>
          <w:p w14:paraId="258FDA59" w14:textId="160DA638" w:rsidR="00F97620" w:rsidRPr="00FB4CFB" w:rsidRDefault="00E6403C" w:rsidP="00E12AF5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hyperlink r:id="rId14" w:history="1">
              <w:r w:rsidR="00417767" w:rsidRPr="00FB4CFB">
                <w:rPr>
                  <w:rStyle w:val="Hypertextovodkaz"/>
                  <w:color w:val="auto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16C54865" w14:textId="173F01CC" w:rsidR="00417767" w:rsidRPr="00FB4CFB" w:rsidRDefault="00417767" w:rsidP="00E12AF5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</w:p>
        </w:tc>
      </w:tr>
    </w:tbl>
    <w:p w14:paraId="57576E64" w14:textId="77777777" w:rsidR="00F97620" w:rsidRPr="00FB4CFB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FB4CFB" w14:paraId="6E5ECBF0" w14:textId="77777777" w:rsidTr="00155623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5032E4E5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B83F49D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04C198F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227D335B" w14:textId="77777777" w:rsidR="00F97620" w:rsidRPr="00FB4CFB" w:rsidRDefault="00F97620" w:rsidP="00155623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827EA93" w14:textId="77777777" w:rsidR="00F97620" w:rsidRPr="00FB4CFB" w:rsidRDefault="00F97620" w:rsidP="00155623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FB4CFB" w14:paraId="55342363" w14:textId="77777777" w:rsidTr="00155623">
        <w:tc>
          <w:tcPr>
            <w:tcW w:w="1661" w:type="dxa"/>
            <w:shd w:val="solid" w:color="CC99FF" w:fill="auto"/>
            <w:vAlign w:val="center"/>
          </w:tcPr>
          <w:p w14:paraId="45C29B6A" w14:textId="77777777" w:rsidR="00F97620" w:rsidRPr="00FB4CFB" w:rsidRDefault="00F97620" w:rsidP="00155623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0288D230002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55D11AA2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ocial and Spiritual Determinats of Health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51F78C9F" w14:textId="77777777" w:rsidR="00F97620" w:rsidRPr="00FB4CFB" w:rsidRDefault="00F97620" w:rsidP="00155623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20DA8C73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7B4AE5B3" w14:textId="77777777" w:rsidR="00F97620" w:rsidRPr="00FB4CFB" w:rsidRDefault="00F97620" w:rsidP="00155623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035B00A3" w14:textId="1EF9A77E" w:rsidR="00F97620" w:rsidRPr="00FB4CFB" w:rsidRDefault="008D639C" w:rsidP="00155623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7</w:t>
            </w:r>
            <w:r w:rsidR="00F46558" w:rsidRPr="00FB4CFB">
              <w:rPr>
                <w:sz w:val="22"/>
                <w:szCs w:val="22"/>
              </w:rPr>
              <w:t>/7</w:t>
            </w:r>
          </w:p>
        </w:tc>
      </w:tr>
      <w:tr w:rsidR="00417767" w:rsidRPr="00FB4CFB" w14:paraId="3C4E4CAA" w14:textId="77777777" w:rsidTr="00155623">
        <w:trPr>
          <w:trHeight w:val="5089"/>
        </w:trPr>
        <w:tc>
          <w:tcPr>
            <w:tcW w:w="3681" w:type="dxa"/>
            <w:gridSpan w:val="2"/>
          </w:tcPr>
          <w:p w14:paraId="4C3E7351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A0B76EF" w14:textId="77777777" w:rsidR="00155623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ředložené materiály (50 %) </w:t>
            </w:r>
          </w:p>
          <w:p w14:paraId="44DE6346" w14:textId="77777777" w:rsidR="00155623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Ústní pohovor (50 %)</w:t>
            </w:r>
          </w:p>
          <w:p w14:paraId="229353F7" w14:textId="77777777" w:rsidR="00155623" w:rsidRPr="00FB4CFB" w:rsidRDefault="00155623" w:rsidP="00155623">
            <w:pPr>
              <w:jc w:val="both"/>
              <w:rPr>
                <w:sz w:val="12"/>
                <w:szCs w:val="22"/>
              </w:rPr>
            </w:pPr>
          </w:p>
          <w:p w14:paraId="0908F4EA" w14:textId="7ED35720" w:rsidR="00155623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rStyle w:val="Siln"/>
                <w:b w:val="0"/>
                <w:sz w:val="22"/>
                <w:szCs w:val="22"/>
              </w:rPr>
              <w:t>Přijímací zkouška</w:t>
            </w:r>
            <w:r w:rsidRPr="00FB4CFB">
              <w:rPr>
                <w:sz w:val="22"/>
                <w:szCs w:val="22"/>
              </w:rPr>
              <w:t xml:space="preserve"> </w:t>
            </w:r>
            <w:r w:rsidR="00F97620" w:rsidRPr="00FB4CFB">
              <w:rPr>
                <w:sz w:val="24"/>
                <w:szCs w:val="24"/>
              </w:rPr>
              <w:t>má podobu ústního pohovoru</w:t>
            </w:r>
            <w:r w:rsidRPr="00FB4CFB">
              <w:rPr>
                <w:sz w:val="22"/>
                <w:szCs w:val="22"/>
              </w:rPr>
              <w:t xml:space="preserve"> nad tématem disertační práce</w:t>
            </w:r>
            <w:r w:rsidR="00F97620" w:rsidRPr="00FB4CFB">
              <w:rPr>
                <w:sz w:val="24"/>
                <w:szCs w:val="24"/>
              </w:rPr>
              <w:t>.</w:t>
            </w:r>
            <w:r w:rsidRPr="00FB4CFB">
              <w:rPr>
                <w:sz w:val="22"/>
                <w:szCs w:val="22"/>
              </w:rPr>
              <w:t xml:space="preserve"> Uchazeč představí svůj projekt krátkou prezentací (10 min.), na základě které bude probíhat diskuse a prověří se vědomosti z jiných, již zmíněných okruhů a oblastí. </w:t>
            </w:r>
          </w:p>
          <w:p w14:paraId="37A861BE" w14:textId="77777777" w:rsidR="00155623" w:rsidRPr="00FB4CFB" w:rsidRDefault="00155623" w:rsidP="00155623">
            <w:pPr>
              <w:jc w:val="both"/>
              <w:rPr>
                <w:sz w:val="12"/>
                <w:szCs w:val="22"/>
              </w:rPr>
            </w:pPr>
          </w:p>
          <w:p w14:paraId="6BCFC8DF" w14:textId="77777777" w:rsidR="00155623" w:rsidRPr="00FB4CFB" w:rsidRDefault="00155623" w:rsidP="00155623">
            <w:pPr>
              <w:jc w:val="both"/>
              <w:rPr>
                <w:b/>
                <w:bCs/>
                <w:sz w:val="14"/>
                <w:szCs w:val="22"/>
              </w:rPr>
            </w:pPr>
          </w:p>
          <w:p w14:paraId="1B48360D" w14:textId="48547D08" w:rsidR="00F97620" w:rsidRPr="00FB4CFB" w:rsidRDefault="00155623" w:rsidP="00155623">
            <w:pPr>
              <w:jc w:val="both"/>
              <w:rPr>
                <w:sz w:val="24"/>
                <w:szCs w:val="24"/>
              </w:rPr>
            </w:pPr>
            <w:r w:rsidRPr="00FB4CFB">
              <w:rPr>
                <w:bCs/>
                <w:sz w:val="22"/>
                <w:szCs w:val="22"/>
              </w:rPr>
              <w:t>Přijímací komise</w:t>
            </w:r>
            <w:r w:rsidRPr="00FB4CFB">
              <w:rPr>
                <w:sz w:val="22"/>
                <w:szCs w:val="22"/>
              </w:rPr>
              <w:t xml:space="preserve"> při rozhodování o přijetí přihlíží k relevanci tématu výzkumného projektu z hlediska oboru </w:t>
            </w:r>
            <w:r w:rsidRPr="00FB4CFB">
              <w:rPr>
                <w:i/>
                <w:iCs/>
                <w:sz w:val="22"/>
                <w:szCs w:val="22"/>
              </w:rPr>
              <w:t>Sociální a spirituální determinanty zdraví</w:t>
            </w:r>
            <w:r w:rsidRPr="00FB4CFB">
              <w:rPr>
                <w:sz w:val="22"/>
                <w:szCs w:val="22"/>
              </w:rPr>
              <w:t>, k odbornému přehledu v tématu a metodologii a k jazykové způsobilosti uchazeče ke studiu.</w:t>
            </w:r>
          </w:p>
        </w:tc>
      </w:tr>
      <w:tr w:rsidR="00417767" w:rsidRPr="00FB4CFB" w14:paraId="37B4CF82" w14:textId="77777777" w:rsidTr="00E12AF5">
        <w:trPr>
          <w:trHeight w:val="5245"/>
        </w:trPr>
        <w:tc>
          <w:tcPr>
            <w:tcW w:w="3681" w:type="dxa"/>
            <w:gridSpan w:val="2"/>
          </w:tcPr>
          <w:p w14:paraId="22DFFB96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7135CAC5" w14:textId="53331644" w:rsidR="00E12AF5" w:rsidRPr="00FB4CFB" w:rsidRDefault="00E12AF5" w:rsidP="00E12AF5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Uchazeč musí mít </w:t>
            </w:r>
            <w:r w:rsidRPr="00FB4CFB">
              <w:rPr>
                <w:bCs/>
                <w:sz w:val="22"/>
                <w:szCs w:val="22"/>
              </w:rPr>
              <w:t>ukončené vysokoškolské vzdělání magisterského stupně</w:t>
            </w:r>
            <w:r w:rsidRPr="00FB4CFB">
              <w:rPr>
                <w:sz w:val="22"/>
                <w:szCs w:val="22"/>
              </w:rPr>
              <w:t xml:space="preserve"> nejlépe humanitního zaměření. Vhodnými programy jsou například: psychologie, sociologie, politologie, teologie, specializace ve zdravotnictví, sociální pedagogika, rekreologie, sociální práce. Jsou možné i podobné specializace sociálních věd, zdravotních věd a humanitních studií, případně i jiných oborů, pokud uchazeč bude splňovat další požadavky.</w:t>
            </w:r>
          </w:p>
          <w:p w14:paraId="5B2565D9" w14:textId="77777777" w:rsidR="00E12AF5" w:rsidRPr="00FB4CFB" w:rsidRDefault="00E12AF5" w:rsidP="00E12AF5">
            <w:pPr>
              <w:jc w:val="both"/>
              <w:rPr>
                <w:sz w:val="6"/>
                <w:szCs w:val="6"/>
              </w:rPr>
            </w:pPr>
          </w:p>
          <w:p w14:paraId="37B0E872" w14:textId="69EA180D" w:rsidR="00E12AF5" w:rsidRPr="00FB4CFB" w:rsidRDefault="00E12AF5" w:rsidP="00E12AF5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Uchazeč musí prokázat:</w:t>
            </w:r>
          </w:p>
          <w:p w14:paraId="18D22114" w14:textId="54A99366" w:rsidR="00E12AF5" w:rsidRPr="00FB4CFB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bCs/>
                <w:sz w:val="22"/>
                <w:szCs w:val="22"/>
              </w:rPr>
              <w:t>badatelský zájem</w:t>
            </w:r>
            <w:r w:rsidRPr="00FB4CFB">
              <w:rPr>
                <w:sz w:val="22"/>
                <w:szCs w:val="22"/>
              </w:rPr>
              <w:t xml:space="preserve"> v oblasti sociálních nebo spirituálních determinant zdraví, resp. o konkrétní téma v této oblasti, které bude předmětem jeho výzkumu a následně disertační práce. Klíčový bude přijímací pohovor o tématu disertační práce</w:t>
            </w:r>
          </w:p>
          <w:p w14:paraId="4FE902EA" w14:textId="08888062" w:rsidR="00E12AF5" w:rsidRPr="00FB4CFB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dostatečnou </w:t>
            </w:r>
            <w:r w:rsidRPr="00FB4CFB">
              <w:rPr>
                <w:bCs/>
                <w:sz w:val="22"/>
                <w:szCs w:val="22"/>
              </w:rPr>
              <w:t>úroveň znalosti soudobé teorie a metod</w:t>
            </w:r>
            <w:r w:rsidRPr="00FB4CFB">
              <w:rPr>
                <w:b/>
                <w:bCs/>
                <w:sz w:val="22"/>
                <w:szCs w:val="22"/>
              </w:rPr>
              <w:t xml:space="preserve"> </w:t>
            </w:r>
            <w:r w:rsidRPr="00FB4CFB">
              <w:rPr>
                <w:sz w:val="22"/>
                <w:szCs w:val="22"/>
              </w:rPr>
              <w:t>v oblasti sociálních a spirituálních determinant zdraví v souvislosti s tématem disertační práce (prověří přijímací pohovor o tématu disertační práce)</w:t>
            </w:r>
          </w:p>
          <w:p w14:paraId="05C37D91" w14:textId="539D2D8B" w:rsidR="00F97620" w:rsidRPr="00FB4CFB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dostatečnou úroveň </w:t>
            </w:r>
            <w:r w:rsidRPr="00FB4CFB">
              <w:rPr>
                <w:bCs/>
                <w:sz w:val="22"/>
                <w:szCs w:val="22"/>
              </w:rPr>
              <w:t>anglického jazyka</w:t>
            </w:r>
            <w:r w:rsidRPr="00FB4CFB">
              <w:rPr>
                <w:sz w:val="22"/>
                <w:szCs w:val="22"/>
              </w:rPr>
              <w:t xml:space="preserve"> (prověří přijímací pohovor o tématu disertační práce).</w:t>
            </w:r>
          </w:p>
        </w:tc>
      </w:tr>
      <w:tr w:rsidR="00E12AF5" w:rsidRPr="00FB4CFB" w14:paraId="26100E06" w14:textId="77777777" w:rsidTr="00E12AF5">
        <w:trPr>
          <w:trHeight w:val="2254"/>
        </w:trPr>
        <w:tc>
          <w:tcPr>
            <w:tcW w:w="3681" w:type="dxa"/>
            <w:gridSpan w:val="2"/>
          </w:tcPr>
          <w:p w14:paraId="2E899208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151CE076" w14:textId="77777777" w:rsidR="00E12AF5" w:rsidRPr="00FB4CFB" w:rsidRDefault="00E12AF5" w:rsidP="00E12AF5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FB4CFB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0FDBC8A4" w14:textId="4FD548F9" w:rsidR="00E12AF5" w:rsidRPr="00FB4CFB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strukturovaný životopis</w:t>
            </w:r>
            <w:r w:rsidR="00F97620" w:rsidRPr="00FB4CFB">
              <w:rPr>
                <w:sz w:val="24"/>
                <w:szCs w:val="24"/>
              </w:rPr>
              <w:t>;</w:t>
            </w:r>
            <w:r w:rsidRPr="00FB4CFB">
              <w:rPr>
                <w:sz w:val="22"/>
                <w:szCs w:val="22"/>
              </w:rPr>
              <w:t xml:space="preserve"> </w:t>
            </w:r>
          </w:p>
          <w:p w14:paraId="7DACF0C6" w14:textId="77777777" w:rsidR="00E12AF5" w:rsidRPr="00FB4CFB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vrh disertačního projektu (v rozsahu max. 5 stran);</w:t>
            </w:r>
          </w:p>
          <w:p w14:paraId="6E9DDAC8" w14:textId="2598DE17" w:rsidR="00E12AF5" w:rsidRPr="00FB4CFB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</w:t>
            </w:r>
            <w:r w:rsidR="0050612B" w:rsidRPr="00FB4CFB">
              <w:rPr>
                <w:sz w:val="22"/>
                <w:szCs w:val="22"/>
              </w:rPr>
              <w:t xml:space="preserve"> (nepovinná příloha)</w:t>
            </w:r>
            <w:r w:rsidRPr="00FB4CFB">
              <w:rPr>
                <w:sz w:val="22"/>
                <w:szCs w:val="22"/>
              </w:rPr>
              <w:t>.</w:t>
            </w:r>
          </w:p>
          <w:p w14:paraId="38DF186D" w14:textId="77777777" w:rsidR="00E12AF5" w:rsidRPr="00FB4CFB" w:rsidRDefault="00E12AF5" w:rsidP="00E12AF5">
            <w:pPr>
              <w:pStyle w:val="Odstavecseseznamem"/>
              <w:ind w:left="360"/>
              <w:jc w:val="both"/>
              <w:rPr>
                <w:sz w:val="12"/>
                <w:szCs w:val="22"/>
              </w:rPr>
            </w:pPr>
          </w:p>
          <w:p w14:paraId="61B8EB7B" w14:textId="77777777" w:rsidR="00E12AF5" w:rsidRPr="00FB4CFB" w:rsidRDefault="00E12AF5" w:rsidP="00E12AF5">
            <w:pPr>
              <w:pStyle w:val="Normlnweb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0E2EBE61" w14:textId="33BA1A80" w:rsidR="00E12AF5" w:rsidRPr="00FB4CFB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 diplomů (pokud nebyly vydány CMTF UP musí být </w:t>
            </w:r>
            <w:r w:rsidRPr="00FB4CFB">
              <w:rPr>
                <w:rStyle w:val="Siln"/>
                <w:sz w:val="22"/>
                <w:szCs w:val="22"/>
              </w:rPr>
              <w:t>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324A49E9" w14:textId="21A26911" w:rsidR="00E12AF5" w:rsidRPr="00FB4CFB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; nebyl-li vydán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FB4CFB">
              <w:rPr>
                <w:rStyle w:val="Siln"/>
                <w:sz w:val="22"/>
                <w:szCs w:val="22"/>
              </w:rPr>
              <w:t>musí být 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2B64A68E" w14:textId="5EDE951E" w:rsidR="00E12AF5" w:rsidRPr="00FB4CFB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tů zahraničních vysokých škol)</w:t>
            </w:r>
          </w:p>
          <w:p w14:paraId="0934C031" w14:textId="4E64CFFD" w:rsidR="00417767" w:rsidRPr="00FB4CFB" w:rsidRDefault="00E6403C" w:rsidP="00E12AF5">
            <w:pPr>
              <w:pStyle w:val="Odstavecseseznamem"/>
              <w:ind w:left="316"/>
              <w:jc w:val="both"/>
              <w:rPr>
                <w:rStyle w:val="Hypertextovodkaz"/>
                <w:color w:val="auto"/>
              </w:rPr>
            </w:pPr>
            <w:hyperlink r:id="rId15" w:history="1">
              <w:r w:rsidR="00417767" w:rsidRPr="00FB4CFB">
                <w:rPr>
                  <w:rStyle w:val="Hypertextovodkaz"/>
                  <w:color w:val="auto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279BFB9A" w14:textId="7E58CFB1" w:rsidR="00F97620" w:rsidRPr="00FB4CFB" w:rsidRDefault="00417767" w:rsidP="00E12AF5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r w:rsidRPr="00FB4CFB">
              <w:rPr>
                <w:rStyle w:val="Hypertextovodkaz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33B8BBB" w14:textId="77777777" w:rsidR="00D72643" w:rsidRPr="00FB4CFB" w:rsidRDefault="00D72643" w:rsidP="00B91384">
      <w:pPr>
        <w:jc w:val="both"/>
        <w:rPr>
          <w:b/>
          <w:sz w:val="32"/>
          <w:szCs w:val="32"/>
          <w:u w:val="single"/>
        </w:rPr>
      </w:pPr>
    </w:p>
    <w:p w14:paraId="1E6C3CE8" w14:textId="77777777" w:rsidR="00563B84" w:rsidRPr="00FB4CFB" w:rsidRDefault="00563B84" w:rsidP="00B91384">
      <w:pPr>
        <w:jc w:val="both"/>
        <w:rPr>
          <w:b/>
          <w:sz w:val="32"/>
          <w:szCs w:val="32"/>
          <w:u w:val="single"/>
        </w:rPr>
      </w:pPr>
    </w:p>
    <w:p w14:paraId="39695E0F" w14:textId="77777777" w:rsidR="00565CD3" w:rsidRPr="00FB4CFB" w:rsidRDefault="00565CD3" w:rsidP="00565CD3">
      <w:pPr>
        <w:rPr>
          <w:sz w:val="22"/>
          <w:szCs w:val="22"/>
        </w:rPr>
      </w:pPr>
      <w:r w:rsidRPr="00FB4CFB">
        <w:rPr>
          <w:sz w:val="22"/>
          <w:szCs w:val="22"/>
          <w:u w:val="single"/>
        </w:rPr>
        <w:t>Pro jednání AS CMTF připravil</w:t>
      </w:r>
      <w:r w:rsidRPr="00FB4CFB">
        <w:rPr>
          <w:sz w:val="22"/>
          <w:szCs w:val="22"/>
        </w:rPr>
        <w:t xml:space="preserve">: PhDr. Jiří Pospíšil, Ph.D., </w:t>
      </w:r>
      <w:r w:rsidRPr="00FB4CFB">
        <w:rPr>
          <w:sz w:val="24"/>
        </w:rPr>
        <w:t>proděkan pro studium a další vzdělávání.</w:t>
      </w:r>
    </w:p>
    <w:p w14:paraId="1A4A44C3" w14:textId="77777777" w:rsidR="00565CD3" w:rsidRPr="00FB4CFB" w:rsidRDefault="00565CD3" w:rsidP="00565CD3">
      <w:pPr>
        <w:rPr>
          <w:sz w:val="22"/>
          <w:szCs w:val="22"/>
        </w:rPr>
      </w:pPr>
    </w:p>
    <w:sectPr w:rsidR="00565CD3" w:rsidRPr="00FB4CFB" w:rsidSect="00AD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CF2A" w14:textId="77777777" w:rsidR="00AD6DC6" w:rsidRDefault="00AD6DC6" w:rsidP="005E5B19">
      <w:r>
        <w:separator/>
      </w:r>
    </w:p>
  </w:endnote>
  <w:endnote w:type="continuationSeparator" w:id="0">
    <w:p w14:paraId="34B632F5" w14:textId="77777777" w:rsidR="00AD6DC6" w:rsidRDefault="00AD6DC6" w:rsidP="005E5B19">
      <w:r>
        <w:continuationSeparator/>
      </w:r>
    </w:p>
  </w:endnote>
  <w:endnote w:type="continuationNotice" w:id="1">
    <w:p w14:paraId="0A9CEC9F" w14:textId="77777777" w:rsidR="00AD6DC6" w:rsidRDefault="00AD6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1DCE" w14:textId="77777777" w:rsidR="00AD6DC6" w:rsidRDefault="00AD6DC6" w:rsidP="005E5B19">
      <w:r>
        <w:separator/>
      </w:r>
    </w:p>
  </w:footnote>
  <w:footnote w:type="continuationSeparator" w:id="0">
    <w:p w14:paraId="651C14F0" w14:textId="77777777" w:rsidR="00AD6DC6" w:rsidRDefault="00AD6DC6" w:rsidP="005E5B19">
      <w:r>
        <w:continuationSeparator/>
      </w:r>
    </w:p>
  </w:footnote>
  <w:footnote w:type="continuationNotice" w:id="1">
    <w:p w14:paraId="488D91F3" w14:textId="77777777" w:rsidR="00AD6DC6" w:rsidRDefault="00AD6DC6"/>
  </w:footnote>
  <w:footnote w:id="2">
    <w:p w14:paraId="620743B7" w14:textId="77777777" w:rsidR="00B00D25" w:rsidRPr="00971297" w:rsidRDefault="00B00D25" w:rsidP="00D23F0E">
      <w:pPr>
        <w:jc w:val="both"/>
        <w:rPr>
          <w:b/>
          <w:color w:val="00B050"/>
          <w:sz w:val="28"/>
          <w:szCs w:val="28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971297">
        <w:t>Tyto bakalářské programy jsou realizovány ve spolupráci s CARITAS – V</w:t>
      </w:r>
      <w:r>
        <w:t xml:space="preserve">yšší odbornou školou sociální </w:t>
      </w:r>
      <w:r w:rsidRPr="00971297">
        <w:t xml:space="preserve">Olomouc, elektronickou </w:t>
      </w:r>
      <w:r>
        <w:t xml:space="preserve">i písemnou </w:t>
      </w:r>
      <w:r w:rsidRPr="00971297">
        <w:t xml:space="preserve">přihlášku je tedy nutno podat ve stejném termínu i na tuto školu (více na </w:t>
      </w:r>
      <w:hyperlink r:id="rId1" w:history="1">
        <w:r w:rsidRPr="00971297">
          <w:t>www.caritas-vos.cz</w:t>
        </w:r>
      </w:hyperlink>
      <w:r w:rsidRPr="00971297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7D2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388D"/>
    <w:multiLevelType w:val="multilevel"/>
    <w:tmpl w:val="5E9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C3C61"/>
    <w:multiLevelType w:val="multilevel"/>
    <w:tmpl w:val="5E9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E164B"/>
    <w:multiLevelType w:val="hybridMultilevel"/>
    <w:tmpl w:val="EF448940"/>
    <w:lvl w:ilvl="0" w:tplc="C6CE6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6986"/>
    <w:multiLevelType w:val="hybridMultilevel"/>
    <w:tmpl w:val="954C14F6"/>
    <w:lvl w:ilvl="0" w:tplc="1AEEA1CE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80D8F"/>
    <w:multiLevelType w:val="hybridMultilevel"/>
    <w:tmpl w:val="5BAC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25BB"/>
    <w:multiLevelType w:val="multilevel"/>
    <w:tmpl w:val="5E9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B6A6E"/>
    <w:multiLevelType w:val="hybridMultilevel"/>
    <w:tmpl w:val="8E1EA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C07F7"/>
    <w:multiLevelType w:val="hybridMultilevel"/>
    <w:tmpl w:val="9344130C"/>
    <w:lvl w:ilvl="0" w:tplc="1AEEA1CE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05618"/>
    <w:multiLevelType w:val="hybridMultilevel"/>
    <w:tmpl w:val="25CC6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5732"/>
    <w:multiLevelType w:val="multilevel"/>
    <w:tmpl w:val="16481BB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32774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3486E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C2E88"/>
    <w:multiLevelType w:val="hybridMultilevel"/>
    <w:tmpl w:val="032E395C"/>
    <w:lvl w:ilvl="0" w:tplc="717E6696">
      <w:start w:val="11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E0F4825"/>
    <w:multiLevelType w:val="multilevel"/>
    <w:tmpl w:val="D3CA69D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81690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D7B"/>
    <w:multiLevelType w:val="multilevel"/>
    <w:tmpl w:val="1CA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FB6F14"/>
    <w:multiLevelType w:val="hybridMultilevel"/>
    <w:tmpl w:val="DCD09BCE"/>
    <w:lvl w:ilvl="0" w:tplc="360AAC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E509D"/>
    <w:multiLevelType w:val="multilevel"/>
    <w:tmpl w:val="D3CA69D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8729A"/>
    <w:multiLevelType w:val="multilevel"/>
    <w:tmpl w:val="857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56ECC"/>
    <w:multiLevelType w:val="hybridMultilevel"/>
    <w:tmpl w:val="A2B8D3D4"/>
    <w:lvl w:ilvl="0" w:tplc="1AEEA1CE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94725"/>
    <w:multiLevelType w:val="hybridMultilevel"/>
    <w:tmpl w:val="3A8C5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5486A"/>
    <w:multiLevelType w:val="hybridMultilevel"/>
    <w:tmpl w:val="5BAC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43C9"/>
    <w:multiLevelType w:val="hybridMultilevel"/>
    <w:tmpl w:val="7EBA3F8E"/>
    <w:lvl w:ilvl="0" w:tplc="C6CE6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05CD"/>
    <w:multiLevelType w:val="multilevel"/>
    <w:tmpl w:val="601C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C2124"/>
    <w:multiLevelType w:val="hybridMultilevel"/>
    <w:tmpl w:val="738C5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74F96"/>
    <w:multiLevelType w:val="multilevel"/>
    <w:tmpl w:val="04FC90F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A6FCC"/>
    <w:multiLevelType w:val="hybridMultilevel"/>
    <w:tmpl w:val="74A45AD0"/>
    <w:lvl w:ilvl="0" w:tplc="1AEEA1CE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5"/>
  </w:num>
  <w:num w:numId="9">
    <w:abstractNumId w:val="22"/>
  </w:num>
  <w:num w:numId="10">
    <w:abstractNumId w:val="13"/>
  </w:num>
  <w:num w:numId="11">
    <w:abstractNumId w:val="17"/>
  </w:num>
  <w:num w:numId="12">
    <w:abstractNumId w:val="16"/>
  </w:num>
  <w:num w:numId="13">
    <w:abstractNumId w:val="19"/>
  </w:num>
  <w:num w:numId="14">
    <w:abstractNumId w:val="7"/>
  </w:num>
  <w:num w:numId="15">
    <w:abstractNumId w:val="9"/>
  </w:num>
  <w:num w:numId="16">
    <w:abstractNumId w:val="21"/>
  </w:num>
  <w:num w:numId="17">
    <w:abstractNumId w:val="27"/>
  </w:num>
  <w:num w:numId="18">
    <w:abstractNumId w:val="8"/>
  </w:num>
  <w:num w:numId="19">
    <w:abstractNumId w:val="4"/>
  </w:num>
  <w:num w:numId="20">
    <w:abstractNumId w:val="6"/>
  </w:num>
  <w:num w:numId="21">
    <w:abstractNumId w:val="24"/>
  </w:num>
  <w:num w:numId="22">
    <w:abstractNumId w:val="20"/>
  </w:num>
  <w:num w:numId="23">
    <w:abstractNumId w:val="1"/>
  </w:num>
  <w:num w:numId="24">
    <w:abstractNumId w:val="10"/>
  </w:num>
  <w:num w:numId="25">
    <w:abstractNumId w:val="2"/>
  </w:num>
  <w:num w:numId="26">
    <w:abstractNumId w:val="26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19"/>
    <w:rsid w:val="000041F0"/>
    <w:rsid w:val="0002698A"/>
    <w:rsid w:val="00065027"/>
    <w:rsid w:val="0006555C"/>
    <w:rsid w:val="00072369"/>
    <w:rsid w:val="00076EBD"/>
    <w:rsid w:val="000C1907"/>
    <w:rsid w:val="000C5A0D"/>
    <w:rsid w:val="00101198"/>
    <w:rsid w:val="001406BE"/>
    <w:rsid w:val="001507D0"/>
    <w:rsid w:val="00151B49"/>
    <w:rsid w:val="00155623"/>
    <w:rsid w:val="00156F48"/>
    <w:rsid w:val="001756F0"/>
    <w:rsid w:val="001C072A"/>
    <w:rsid w:val="001C5E29"/>
    <w:rsid w:val="001F226F"/>
    <w:rsid w:val="0020549E"/>
    <w:rsid w:val="0021340F"/>
    <w:rsid w:val="00221B65"/>
    <w:rsid w:val="00260C16"/>
    <w:rsid w:val="00272613"/>
    <w:rsid w:val="0027281B"/>
    <w:rsid w:val="002A4639"/>
    <w:rsid w:val="002B2FA1"/>
    <w:rsid w:val="002E4F08"/>
    <w:rsid w:val="002F3C0E"/>
    <w:rsid w:val="002F55A1"/>
    <w:rsid w:val="00325031"/>
    <w:rsid w:val="00331E90"/>
    <w:rsid w:val="00337142"/>
    <w:rsid w:val="00345DBA"/>
    <w:rsid w:val="003460F8"/>
    <w:rsid w:val="00353428"/>
    <w:rsid w:val="00361A47"/>
    <w:rsid w:val="0037421D"/>
    <w:rsid w:val="00384E70"/>
    <w:rsid w:val="00393F51"/>
    <w:rsid w:val="003C4F41"/>
    <w:rsid w:val="003D4496"/>
    <w:rsid w:val="003E2D63"/>
    <w:rsid w:val="003F38CA"/>
    <w:rsid w:val="0041027D"/>
    <w:rsid w:val="00417767"/>
    <w:rsid w:val="00433A57"/>
    <w:rsid w:val="00437162"/>
    <w:rsid w:val="00442094"/>
    <w:rsid w:val="004511BA"/>
    <w:rsid w:val="004562F2"/>
    <w:rsid w:val="004707B7"/>
    <w:rsid w:val="00485FD3"/>
    <w:rsid w:val="00496B93"/>
    <w:rsid w:val="004A04DD"/>
    <w:rsid w:val="004A704E"/>
    <w:rsid w:val="004B4ABE"/>
    <w:rsid w:val="004D0049"/>
    <w:rsid w:val="004D1447"/>
    <w:rsid w:val="004D77A5"/>
    <w:rsid w:val="004E614B"/>
    <w:rsid w:val="004E7974"/>
    <w:rsid w:val="0050612B"/>
    <w:rsid w:val="00507D54"/>
    <w:rsid w:val="00513E56"/>
    <w:rsid w:val="00516C1F"/>
    <w:rsid w:val="00531E28"/>
    <w:rsid w:val="0054729C"/>
    <w:rsid w:val="00563B84"/>
    <w:rsid w:val="00565CD3"/>
    <w:rsid w:val="00585D9E"/>
    <w:rsid w:val="005B25FD"/>
    <w:rsid w:val="005C7E52"/>
    <w:rsid w:val="005E4B5E"/>
    <w:rsid w:val="005E5B19"/>
    <w:rsid w:val="005F0A47"/>
    <w:rsid w:val="00601B4A"/>
    <w:rsid w:val="00622794"/>
    <w:rsid w:val="0062437F"/>
    <w:rsid w:val="006271C5"/>
    <w:rsid w:val="0066356B"/>
    <w:rsid w:val="00663E61"/>
    <w:rsid w:val="006B17C5"/>
    <w:rsid w:val="006B285D"/>
    <w:rsid w:val="006B5CEB"/>
    <w:rsid w:val="006D5550"/>
    <w:rsid w:val="006E0986"/>
    <w:rsid w:val="00745FD9"/>
    <w:rsid w:val="007471CF"/>
    <w:rsid w:val="00756D50"/>
    <w:rsid w:val="00773512"/>
    <w:rsid w:val="00774C42"/>
    <w:rsid w:val="007771DA"/>
    <w:rsid w:val="00780EF0"/>
    <w:rsid w:val="007821AF"/>
    <w:rsid w:val="00787A25"/>
    <w:rsid w:val="007A1063"/>
    <w:rsid w:val="007B08BA"/>
    <w:rsid w:val="007B531F"/>
    <w:rsid w:val="007B6757"/>
    <w:rsid w:val="007C0817"/>
    <w:rsid w:val="007D3761"/>
    <w:rsid w:val="007E09A3"/>
    <w:rsid w:val="007E5586"/>
    <w:rsid w:val="007E7260"/>
    <w:rsid w:val="007F56CA"/>
    <w:rsid w:val="00867CEA"/>
    <w:rsid w:val="00877006"/>
    <w:rsid w:val="00893E06"/>
    <w:rsid w:val="008A2065"/>
    <w:rsid w:val="008A4AE8"/>
    <w:rsid w:val="008B41F6"/>
    <w:rsid w:val="008C5FCA"/>
    <w:rsid w:val="008C6AB5"/>
    <w:rsid w:val="008D639C"/>
    <w:rsid w:val="008D6E17"/>
    <w:rsid w:val="008D6ED1"/>
    <w:rsid w:val="008E10ED"/>
    <w:rsid w:val="00911259"/>
    <w:rsid w:val="00930DE8"/>
    <w:rsid w:val="00942FF4"/>
    <w:rsid w:val="00971297"/>
    <w:rsid w:val="009C743D"/>
    <w:rsid w:val="009E32B6"/>
    <w:rsid w:val="009F09E5"/>
    <w:rsid w:val="00A03B7E"/>
    <w:rsid w:val="00A07D92"/>
    <w:rsid w:val="00A162D3"/>
    <w:rsid w:val="00A20876"/>
    <w:rsid w:val="00A23B52"/>
    <w:rsid w:val="00A24BC3"/>
    <w:rsid w:val="00A26A27"/>
    <w:rsid w:val="00A371F0"/>
    <w:rsid w:val="00A759B2"/>
    <w:rsid w:val="00AA56E7"/>
    <w:rsid w:val="00AB4429"/>
    <w:rsid w:val="00AD3A46"/>
    <w:rsid w:val="00AD4848"/>
    <w:rsid w:val="00AD5C7A"/>
    <w:rsid w:val="00AD6DC6"/>
    <w:rsid w:val="00AE03AD"/>
    <w:rsid w:val="00AF7743"/>
    <w:rsid w:val="00B00D25"/>
    <w:rsid w:val="00B1462B"/>
    <w:rsid w:val="00B20562"/>
    <w:rsid w:val="00B41103"/>
    <w:rsid w:val="00B45E21"/>
    <w:rsid w:val="00B848AD"/>
    <w:rsid w:val="00B91384"/>
    <w:rsid w:val="00BA7484"/>
    <w:rsid w:val="00BB4DB5"/>
    <w:rsid w:val="00BD2214"/>
    <w:rsid w:val="00BF0626"/>
    <w:rsid w:val="00BF1DB1"/>
    <w:rsid w:val="00BF4976"/>
    <w:rsid w:val="00C41F6A"/>
    <w:rsid w:val="00C44294"/>
    <w:rsid w:val="00C4770D"/>
    <w:rsid w:val="00C8059D"/>
    <w:rsid w:val="00C83977"/>
    <w:rsid w:val="00C94BA8"/>
    <w:rsid w:val="00C97513"/>
    <w:rsid w:val="00CA175A"/>
    <w:rsid w:val="00CA336B"/>
    <w:rsid w:val="00CB5013"/>
    <w:rsid w:val="00CD32D6"/>
    <w:rsid w:val="00CD5B3F"/>
    <w:rsid w:val="00CE1F31"/>
    <w:rsid w:val="00D03D85"/>
    <w:rsid w:val="00D23410"/>
    <w:rsid w:val="00D23F0E"/>
    <w:rsid w:val="00D37C94"/>
    <w:rsid w:val="00D61643"/>
    <w:rsid w:val="00D620C0"/>
    <w:rsid w:val="00D626CD"/>
    <w:rsid w:val="00D72643"/>
    <w:rsid w:val="00D74104"/>
    <w:rsid w:val="00D815DA"/>
    <w:rsid w:val="00D94DEA"/>
    <w:rsid w:val="00D95500"/>
    <w:rsid w:val="00DA069E"/>
    <w:rsid w:val="00DA5B1A"/>
    <w:rsid w:val="00DB6C19"/>
    <w:rsid w:val="00DD1587"/>
    <w:rsid w:val="00DF41E4"/>
    <w:rsid w:val="00E12AF5"/>
    <w:rsid w:val="00E147D9"/>
    <w:rsid w:val="00E16A6D"/>
    <w:rsid w:val="00E2354D"/>
    <w:rsid w:val="00E32129"/>
    <w:rsid w:val="00E57EC8"/>
    <w:rsid w:val="00E6403C"/>
    <w:rsid w:val="00E74453"/>
    <w:rsid w:val="00E8102C"/>
    <w:rsid w:val="00EA7F5B"/>
    <w:rsid w:val="00EB6B40"/>
    <w:rsid w:val="00EE430D"/>
    <w:rsid w:val="00F144EA"/>
    <w:rsid w:val="00F44E40"/>
    <w:rsid w:val="00F46558"/>
    <w:rsid w:val="00F52780"/>
    <w:rsid w:val="00F62234"/>
    <w:rsid w:val="00F84E4F"/>
    <w:rsid w:val="00F84EE3"/>
    <w:rsid w:val="00F97620"/>
    <w:rsid w:val="00FB4CFB"/>
    <w:rsid w:val="00FB50F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42A5"/>
  <w15:chartTrackingRefBased/>
  <w15:docId w15:val="{69876B7A-C304-4D0B-9AF5-A7C9FDA1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2369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36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5E5B1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325031"/>
  </w:style>
  <w:style w:type="character" w:customStyle="1" w:styleId="TextpoznpodarouChar">
    <w:name w:val="Text pozn. pod čarou Char"/>
    <w:basedOn w:val="Standardnpsmoodstavce"/>
    <w:link w:val="Textpoznpodarou"/>
    <w:semiHidden/>
    <w:rsid w:val="003250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503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6A2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138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F31"/>
    <w:rPr>
      <w:b/>
      <w:bCs/>
    </w:rPr>
  </w:style>
  <w:style w:type="character" w:styleId="Zdraznn">
    <w:name w:val="Emphasis"/>
    <w:basedOn w:val="Standardnpsmoodstavce"/>
    <w:uiPriority w:val="20"/>
    <w:qFormat/>
    <w:rsid w:val="00CE1F31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5FD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5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85FD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72369"/>
    <w:rPr>
      <w:rFonts w:ascii="Times New Roman" w:eastAsiaTheme="majorEastAsia" w:hAnsi="Times New Roman" w:cstheme="majorBidi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2369"/>
    <w:rPr>
      <w:rFonts w:ascii="Times New Roman" w:eastAsiaTheme="majorEastAsia" w:hAnsi="Times New Roman" w:cstheme="majorBidi"/>
      <w:sz w:val="26"/>
      <w:szCs w:val="26"/>
      <w:lang w:eastAsia="cs-CZ"/>
    </w:rPr>
  </w:style>
  <w:style w:type="character" w:customStyle="1" w:styleId="im">
    <w:name w:val="im"/>
    <w:basedOn w:val="Standardnpsmoodstavce"/>
    <w:rsid w:val="00EB6B40"/>
  </w:style>
  <w:style w:type="paragraph" w:styleId="Zhlav">
    <w:name w:val="header"/>
    <w:basedOn w:val="Normln"/>
    <w:link w:val="ZhlavChar"/>
    <w:uiPriority w:val="99"/>
    <w:unhideWhenUsed/>
    <w:rsid w:val="00BF1D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1D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1D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D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D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DB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1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B6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-vos.cz" TargetMode="External"/><Relationship Id="rId13" Type="http://schemas.openxmlformats.org/officeDocument/2006/relationships/hyperlink" Target="https://www.upol.cz/studenti/studium/uznani-zahranicniho-vzdelani-za-ucelem-prijeti-ke-studi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l.cz/studenti/studium/uznani-zahranicniho-vzdelani-za-ucelem-prijeti-ke-studi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l.cz/studenti/studium/uznani-zahranicniho-vzdelani-za-ucelem-prijeti-ke-studi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ol.cz/studenti/studium/uznani-zahranicniho-vzdelani-za-ucelem-prijeti-ke-studiu/" TargetMode="External"/><Relationship Id="rId10" Type="http://schemas.openxmlformats.org/officeDocument/2006/relationships/hyperlink" Target="https://www.upol.cz/studenti/studium/uznani-zahranicniho-vzdelani-za-ucelem-prijeti-ke-studi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tas-vos.cz" TargetMode="External"/><Relationship Id="rId14" Type="http://schemas.openxmlformats.org/officeDocument/2006/relationships/hyperlink" Target="https://www.upol.cz/studenti/studium/uznani-zahranicniho-vzdelani-za-ucelem-prijeti-ke-studi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itas-vo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D624-C331-4841-89E0-C7CEDFA9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096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a Kristyna</dc:creator>
  <cp:keywords/>
  <dc:description/>
  <cp:lastModifiedBy>Hradilova Kristyna</cp:lastModifiedBy>
  <cp:revision>4</cp:revision>
  <cp:lastPrinted>2020-06-03T06:47:00Z</cp:lastPrinted>
  <dcterms:created xsi:type="dcterms:W3CDTF">2024-02-16T08:49:00Z</dcterms:created>
  <dcterms:modified xsi:type="dcterms:W3CDTF">2024-02-27T08:58:00Z</dcterms:modified>
</cp:coreProperties>
</file>